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D40E7" w14:textId="30904975" w:rsidR="00EC0CAA" w:rsidRDefault="00992523" w:rsidP="00EC0CAA">
      <w:pPr>
        <w:pStyle w:val="NoSpacing"/>
        <w:rPr>
          <w:sz w:val="24"/>
          <w:szCs w:val="24"/>
          <w:u w:val="single"/>
        </w:rPr>
      </w:pPr>
      <w:bookmarkStart w:id="0" w:name="_GoBack"/>
      <w:r>
        <w:rPr>
          <w:rFonts w:eastAsiaTheme="majorEastAsia" w:cstheme="majorBidi"/>
          <w:b/>
          <w:sz w:val="24"/>
          <w:szCs w:val="24"/>
        </w:rPr>
        <w:t>Club</w:t>
      </w:r>
      <w:r w:rsidR="00EC0CAA" w:rsidRPr="000F0CA6">
        <w:rPr>
          <w:rFonts w:eastAsiaTheme="majorEastAsia" w:cstheme="majorBidi"/>
          <w:b/>
          <w:sz w:val="24"/>
          <w:szCs w:val="24"/>
        </w:rPr>
        <w:t xml:space="preserve"> Name:</w:t>
      </w:r>
      <w:r w:rsidR="00EC0CAA">
        <w:rPr>
          <w:rFonts w:eastAsiaTheme="majorEastAsia" w:cstheme="majorBidi"/>
          <w:sz w:val="24"/>
          <w:szCs w:val="24"/>
        </w:rPr>
        <w:t xml:space="preserve"> </w:t>
      </w:r>
      <w:r w:rsidR="00EC0CAA" w:rsidRPr="00AB3567">
        <w:rPr>
          <w:rFonts w:eastAsiaTheme="majorEastAsia" w:cstheme="majorBidi"/>
          <w:sz w:val="24"/>
          <w:szCs w:val="24"/>
        </w:rPr>
        <w:t xml:space="preserve"> </w:t>
      </w:r>
      <w:r w:rsidR="00EC0CAA">
        <w:rPr>
          <w:sz w:val="24"/>
          <w:szCs w:val="24"/>
          <w:u w:val="single"/>
        </w:rPr>
        <w:tab/>
      </w:r>
      <w:r w:rsidR="00EC0CAA">
        <w:rPr>
          <w:sz w:val="24"/>
          <w:szCs w:val="24"/>
          <w:u w:val="single"/>
        </w:rPr>
        <w:tab/>
      </w:r>
      <w:r w:rsidR="00EC0CAA">
        <w:rPr>
          <w:sz w:val="24"/>
          <w:szCs w:val="24"/>
          <w:u w:val="single"/>
        </w:rPr>
        <w:tab/>
      </w:r>
      <w:r w:rsidR="00EC0CAA">
        <w:rPr>
          <w:sz w:val="24"/>
          <w:szCs w:val="24"/>
          <w:u w:val="single"/>
        </w:rPr>
        <w:tab/>
      </w:r>
      <w:r w:rsidR="00EC0CAA">
        <w:rPr>
          <w:sz w:val="24"/>
          <w:szCs w:val="24"/>
          <w:u w:val="single"/>
        </w:rPr>
        <w:tab/>
      </w:r>
      <w:r w:rsidR="00EC0CAA">
        <w:rPr>
          <w:sz w:val="24"/>
          <w:szCs w:val="24"/>
          <w:u w:val="single"/>
        </w:rPr>
        <w:tab/>
      </w:r>
      <w:r w:rsidR="00EC0CAA">
        <w:rPr>
          <w:sz w:val="24"/>
          <w:szCs w:val="24"/>
          <w:u w:val="single"/>
        </w:rPr>
        <w:tab/>
      </w:r>
      <w:r w:rsidR="00EC0CAA">
        <w:rPr>
          <w:sz w:val="24"/>
          <w:szCs w:val="24"/>
        </w:rPr>
        <w:tab/>
      </w:r>
      <w:r w:rsidR="00EC0CAA" w:rsidRPr="000F0CA6">
        <w:rPr>
          <w:b/>
          <w:sz w:val="24"/>
          <w:szCs w:val="24"/>
        </w:rPr>
        <w:t>Year:</w:t>
      </w:r>
      <w:r w:rsidR="00EC0CAA">
        <w:rPr>
          <w:sz w:val="24"/>
          <w:szCs w:val="24"/>
        </w:rPr>
        <w:t xml:space="preserve"> </w:t>
      </w:r>
      <w:r w:rsidR="00EC0CAA">
        <w:rPr>
          <w:sz w:val="24"/>
          <w:szCs w:val="24"/>
          <w:u w:val="single"/>
        </w:rPr>
        <w:t xml:space="preserve">  20       / 20</w:t>
      </w:r>
      <w:r w:rsidR="00EC0CAA">
        <w:rPr>
          <w:sz w:val="24"/>
          <w:szCs w:val="24"/>
          <w:u w:val="single"/>
        </w:rPr>
        <w:tab/>
      </w:r>
    </w:p>
    <w:p w14:paraId="60C0D14C" w14:textId="77777777" w:rsidR="00EC0CAA" w:rsidRPr="00E845EF" w:rsidRDefault="00EC0CAA" w:rsidP="00EC0CAA">
      <w:pPr>
        <w:pStyle w:val="NoSpacing"/>
        <w:rPr>
          <w:rFonts w:asciiTheme="majorHAnsi" w:eastAsiaTheme="majorEastAsia" w:hAnsiTheme="majorHAnsi" w:cstheme="majorBidi"/>
          <w:sz w:val="56"/>
          <w:szCs w:val="56"/>
        </w:rPr>
      </w:pPr>
    </w:p>
    <w:p w14:paraId="602A4918" w14:textId="77777777" w:rsidR="00EC0CAA" w:rsidRPr="00E845EF" w:rsidRDefault="00EC0CAA" w:rsidP="00EC0CAA">
      <w:pPr>
        <w:pStyle w:val="NoSpacing"/>
        <w:rPr>
          <w:rFonts w:asciiTheme="majorHAnsi" w:eastAsiaTheme="majorEastAsia" w:hAnsiTheme="majorHAnsi" w:cstheme="majorBidi"/>
          <w:sz w:val="56"/>
          <w:szCs w:val="56"/>
        </w:rPr>
      </w:pPr>
    </w:p>
    <w:p w14:paraId="5142FA8E" w14:textId="77777777" w:rsidR="00EC0CAA" w:rsidRPr="00E845EF" w:rsidRDefault="00EC0CAA" w:rsidP="00EC0CAA">
      <w:pPr>
        <w:pStyle w:val="NoSpacing"/>
        <w:rPr>
          <w:rFonts w:asciiTheme="majorHAnsi" w:eastAsiaTheme="majorEastAsia" w:hAnsiTheme="majorHAnsi" w:cstheme="majorBidi"/>
          <w:sz w:val="56"/>
          <w:szCs w:val="56"/>
        </w:rPr>
      </w:pPr>
    </w:p>
    <w:p w14:paraId="5DC9A188" w14:textId="51705D2B" w:rsidR="00EC0CAA" w:rsidRPr="00E845EF" w:rsidRDefault="00D5134E" w:rsidP="00D5134E">
      <w:pPr>
        <w:pStyle w:val="NoSpacing"/>
        <w:jc w:val="center"/>
        <w:rPr>
          <w:rFonts w:asciiTheme="majorHAnsi" w:eastAsiaTheme="majorEastAsia" w:hAnsiTheme="majorHAnsi" w:cstheme="majorBidi"/>
          <w:sz w:val="56"/>
          <w:szCs w:val="56"/>
        </w:rPr>
      </w:pPr>
      <w:r w:rsidRPr="00E845EF">
        <w:rPr>
          <w:rFonts w:asciiTheme="majorHAnsi" w:eastAsiaTheme="majorEastAsia" w:hAnsiTheme="majorHAnsi" w:cstheme="majorBidi"/>
          <w:noProof/>
          <w:sz w:val="56"/>
          <w:szCs w:val="56"/>
        </w:rPr>
        <w:drawing>
          <wp:inline distT="0" distB="0" distL="0" distR="0" wp14:anchorId="5EB31F19" wp14:editId="513F4EB2">
            <wp:extent cx="4200525" cy="1438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CSA_withtag_cmyk.jpg"/>
                    <pic:cNvPicPr/>
                  </pic:nvPicPr>
                  <pic:blipFill>
                    <a:blip r:embed="rId8">
                      <a:extLst>
                        <a:ext uri="{28A0092B-C50C-407E-A947-70E740481C1C}">
                          <a14:useLocalDpi xmlns:a14="http://schemas.microsoft.com/office/drawing/2010/main" val="0"/>
                        </a:ext>
                      </a:extLst>
                    </a:blip>
                    <a:stretch>
                      <a:fillRect/>
                    </a:stretch>
                  </pic:blipFill>
                  <pic:spPr>
                    <a:xfrm>
                      <a:off x="0" y="0"/>
                      <a:ext cx="4200525" cy="1438275"/>
                    </a:xfrm>
                    <a:prstGeom prst="rect">
                      <a:avLst/>
                    </a:prstGeom>
                  </pic:spPr>
                </pic:pic>
              </a:graphicData>
            </a:graphic>
          </wp:inline>
        </w:drawing>
      </w:r>
    </w:p>
    <w:p w14:paraId="055600B3" w14:textId="57CA6391" w:rsidR="00EC0CAA" w:rsidRPr="00E845EF" w:rsidRDefault="00EC0CAA" w:rsidP="00592FEA">
      <w:pPr>
        <w:pStyle w:val="NoSpacing"/>
        <w:jc w:val="center"/>
        <w:rPr>
          <w:rFonts w:asciiTheme="majorHAnsi" w:eastAsiaTheme="majorEastAsia" w:hAnsiTheme="majorHAnsi" w:cstheme="majorBidi"/>
          <w:sz w:val="56"/>
          <w:szCs w:val="56"/>
        </w:rPr>
      </w:pPr>
    </w:p>
    <w:p w14:paraId="4F657378" w14:textId="77777777" w:rsidR="00EC0CAA" w:rsidRPr="00E845EF" w:rsidRDefault="00EC0CAA" w:rsidP="00EC0CAA">
      <w:pPr>
        <w:pStyle w:val="NoSpacing"/>
        <w:rPr>
          <w:rFonts w:asciiTheme="majorHAnsi" w:eastAsiaTheme="majorEastAsia" w:hAnsiTheme="majorHAnsi" w:cstheme="majorBidi"/>
          <w:sz w:val="56"/>
          <w:szCs w:val="56"/>
        </w:rPr>
      </w:pPr>
    </w:p>
    <w:p w14:paraId="020BB563" w14:textId="77777777" w:rsidR="00EC0CAA" w:rsidRPr="00E845EF" w:rsidRDefault="00EC0CAA" w:rsidP="00EC0CAA">
      <w:pPr>
        <w:pStyle w:val="NoSpacing"/>
        <w:rPr>
          <w:rFonts w:asciiTheme="majorHAnsi" w:eastAsiaTheme="majorEastAsia" w:hAnsiTheme="majorHAnsi" w:cstheme="majorBidi"/>
          <w:sz w:val="56"/>
          <w:szCs w:val="56"/>
        </w:rPr>
      </w:pPr>
    </w:p>
    <w:p w14:paraId="77E19E99" w14:textId="7B08BCF3" w:rsidR="00EC0CAA" w:rsidRPr="00E845EF" w:rsidRDefault="00EC0CAA" w:rsidP="00D5134E">
      <w:pPr>
        <w:pStyle w:val="NoSpacing"/>
        <w:jc w:val="center"/>
        <w:rPr>
          <w:rFonts w:asciiTheme="majorHAnsi" w:eastAsiaTheme="majorEastAsia" w:hAnsiTheme="majorHAnsi" w:cstheme="majorBidi"/>
          <w:sz w:val="72"/>
          <w:szCs w:val="72"/>
        </w:rPr>
      </w:pPr>
      <w:r w:rsidRPr="00E845EF">
        <w:rPr>
          <w:rFonts w:asciiTheme="majorHAnsi" w:eastAsiaTheme="majorEastAsia" w:hAnsiTheme="majorHAnsi" w:cstheme="majorBidi"/>
          <w:sz w:val="56"/>
          <w:szCs w:val="56"/>
        </w:rPr>
        <w:t>Georgian College Students’ Association</w:t>
      </w:r>
    </w:p>
    <w:p w14:paraId="304F491A" w14:textId="4BDEB757" w:rsidR="00EC0CAA" w:rsidRPr="00E845EF" w:rsidRDefault="00BB7342" w:rsidP="00D5134E">
      <w:pPr>
        <w:pStyle w:val="NoSpacing"/>
        <w:spacing w:line="276" w:lineRule="auto"/>
        <w:jc w:val="center"/>
        <w:rPr>
          <w:rFonts w:asciiTheme="majorHAnsi" w:eastAsiaTheme="majorEastAsia" w:hAnsiTheme="majorHAnsi" w:cstheme="majorBidi"/>
          <w:sz w:val="72"/>
          <w:szCs w:val="72"/>
        </w:rPr>
        <w:sectPr w:rsidR="00EC0CAA" w:rsidRPr="00E845EF" w:rsidSect="00883C36">
          <w:headerReference w:type="default" r:id="rId9"/>
          <w:footerReference w:type="default" r:id="rId10"/>
          <w:headerReference w:type="first" r:id="rId11"/>
          <w:footerReference w:type="first" r:id="rId12"/>
          <w:pgSz w:w="12240" w:h="15840"/>
          <w:pgMar w:top="1440" w:right="616" w:bottom="720" w:left="1109" w:header="720" w:footer="288" w:gutter="0"/>
          <w:cols w:space="720"/>
          <w:noEndnote/>
          <w:docGrid w:linePitch="299"/>
        </w:sectPr>
      </w:pPr>
      <w:r w:rsidRPr="00E845EF">
        <w:rPr>
          <w:rFonts w:asciiTheme="majorHAnsi" w:eastAsiaTheme="majorEastAsia" w:hAnsiTheme="majorHAnsi" w:cstheme="majorBidi"/>
          <w:noProof/>
          <w:sz w:val="56"/>
          <w:szCs w:val="56"/>
        </w:rPr>
        <mc:AlternateContent>
          <mc:Choice Requires="wps">
            <w:drawing>
              <wp:anchor distT="45720" distB="45720" distL="114300" distR="114300" simplePos="0" relativeHeight="251659264" behindDoc="0" locked="0" layoutInCell="1" allowOverlap="1" wp14:anchorId="5A92499A" wp14:editId="7FF6EED0">
                <wp:simplePos x="0" y="0"/>
                <wp:positionH relativeFrom="column">
                  <wp:posOffset>1381760</wp:posOffset>
                </wp:positionH>
                <wp:positionV relativeFrom="paragraph">
                  <wp:posOffset>1833880</wp:posOffset>
                </wp:positionV>
                <wp:extent cx="3990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14:paraId="6298B1F4" w14:textId="4D27AD9B" w:rsidR="002C567A" w:rsidRPr="00E845EF" w:rsidRDefault="002C567A" w:rsidP="00462C8E">
                            <w:pPr>
                              <w:rPr>
                                <w:rFonts w:asciiTheme="majorHAnsi" w:hAnsiTheme="majorHAnsi"/>
                                <w:b/>
                                <w:i/>
                                <w:sz w:val="36"/>
                              </w:rPr>
                            </w:pPr>
                            <w:r w:rsidRPr="00E845EF">
                              <w:rPr>
                                <w:rFonts w:asciiTheme="majorHAnsi" w:hAnsiTheme="majorHAnsi"/>
                                <w:b/>
                                <w:i/>
                                <w:sz w:val="36"/>
                              </w:rPr>
                              <w:t>Your club. Your way. At Georg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2499A" id="_x0000_t202" coordsize="21600,21600" o:spt="202" path="m,l,21600r21600,l21600,xe">
                <v:stroke joinstyle="miter"/>
                <v:path gradientshapeok="t" o:connecttype="rect"/>
              </v:shapetype>
              <v:shape id="Text Box 2" o:spid="_x0000_s1026" type="#_x0000_t202" style="position:absolute;left:0;text-align:left;margin-left:108.8pt;margin-top:144.4pt;width:31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6JDwIAAPUDAAAOAAAAZHJzL2Uyb0RvYy54bWysU8tu2zAQvBfoPxC813rUji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" filled="f" stroked="f">
                <v:textbox style="mso-fit-shape-to-text:t">
                  <w:txbxContent>
                    <w:p w14:paraId="6298B1F4" w14:textId="4D27AD9B" w:rsidR="002C567A" w:rsidRPr="00E845EF" w:rsidRDefault="002C567A" w:rsidP="00462C8E">
                      <w:pPr>
                        <w:rPr>
                          <w:rFonts w:asciiTheme="majorHAnsi" w:hAnsiTheme="majorHAnsi"/>
                          <w:b/>
                          <w:i/>
                          <w:sz w:val="36"/>
                        </w:rPr>
                      </w:pPr>
                      <w:r w:rsidRPr="00E845EF">
                        <w:rPr>
                          <w:rFonts w:asciiTheme="majorHAnsi" w:hAnsiTheme="majorHAnsi"/>
                          <w:b/>
                          <w:i/>
                          <w:sz w:val="36"/>
                        </w:rPr>
                        <w:t>Your club. Your way. At Georgian.</w:t>
                      </w:r>
                    </w:p>
                  </w:txbxContent>
                </v:textbox>
                <w10:wrap type="square"/>
              </v:shape>
            </w:pict>
          </mc:Fallback>
        </mc:AlternateContent>
      </w:r>
      <w:sdt>
        <w:sdtPr>
          <w:rPr>
            <w:rFonts w:asciiTheme="majorHAnsi" w:eastAsia="Times New Roman" w:hAnsiTheme="majorHAnsi" w:cs="Times New Roman"/>
            <w:b/>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992523">
            <w:rPr>
              <w:rFonts w:asciiTheme="majorHAnsi" w:eastAsia="Times New Roman" w:hAnsiTheme="majorHAnsi" w:cs="Times New Roman"/>
              <w:b/>
              <w:sz w:val="40"/>
              <w:szCs w:val="40"/>
            </w:rPr>
            <w:t>Club Package</w:t>
          </w:r>
        </w:sdtContent>
      </w:sdt>
    </w:p>
    <w:p w14:paraId="076E0820" w14:textId="77777777" w:rsidR="00121AEB" w:rsidRDefault="00121AEB" w:rsidP="00462C8E">
      <w:pPr>
        <w:pStyle w:val="NoSpacing"/>
        <w:jc w:val="center"/>
        <w:rPr>
          <w:rFonts w:asciiTheme="majorHAnsi" w:hAnsiTheme="majorHAnsi"/>
          <w:b/>
          <w:sz w:val="40"/>
          <w:szCs w:val="40"/>
        </w:rPr>
      </w:pPr>
    </w:p>
    <w:p w14:paraId="233A5F3C" w14:textId="77777777" w:rsidR="00121AEB" w:rsidRDefault="00121AEB" w:rsidP="00462C8E">
      <w:pPr>
        <w:pStyle w:val="NoSpacing"/>
        <w:jc w:val="center"/>
        <w:rPr>
          <w:rFonts w:asciiTheme="majorHAnsi" w:hAnsiTheme="majorHAnsi"/>
          <w:b/>
          <w:sz w:val="40"/>
          <w:szCs w:val="40"/>
        </w:rPr>
      </w:pPr>
    </w:p>
    <w:p w14:paraId="11644FB3" w14:textId="77777777" w:rsidR="00121AEB" w:rsidRDefault="00121AEB" w:rsidP="00462C8E">
      <w:pPr>
        <w:pStyle w:val="NoSpacing"/>
        <w:jc w:val="center"/>
        <w:rPr>
          <w:rFonts w:asciiTheme="majorHAnsi" w:hAnsiTheme="majorHAnsi"/>
          <w:b/>
          <w:sz w:val="40"/>
          <w:szCs w:val="40"/>
        </w:rPr>
      </w:pPr>
    </w:p>
    <w:p w14:paraId="505243C5" w14:textId="77777777" w:rsidR="00121AEB" w:rsidRDefault="00121AEB" w:rsidP="00462C8E">
      <w:pPr>
        <w:pStyle w:val="NoSpacing"/>
        <w:jc w:val="center"/>
        <w:rPr>
          <w:rFonts w:asciiTheme="majorHAnsi" w:hAnsiTheme="majorHAnsi"/>
          <w:b/>
          <w:sz w:val="40"/>
          <w:szCs w:val="40"/>
        </w:rPr>
      </w:pPr>
    </w:p>
    <w:p w14:paraId="7EFEA9D0" w14:textId="77777777" w:rsidR="00121AEB" w:rsidRDefault="00121AEB" w:rsidP="00462C8E">
      <w:pPr>
        <w:pStyle w:val="NoSpacing"/>
        <w:jc w:val="center"/>
        <w:rPr>
          <w:rFonts w:asciiTheme="majorHAnsi" w:hAnsiTheme="majorHAnsi"/>
          <w:b/>
          <w:sz w:val="40"/>
          <w:szCs w:val="40"/>
        </w:rPr>
      </w:pPr>
    </w:p>
    <w:p w14:paraId="0AC59B2F" w14:textId="77777777" w:rsidR="00121AEB" w:rsidRDefault="00121AEB" w:rsidP="00462C8E">
      <w:pPr>
        <w:pStyle w:val="NoSpacing"/>
        <w:jc w:val="center"/>
        <w:rPr>
          <w:rFonts w:asciiTheme="majorHAnsi" w:hAnsiTheme="majorHAnsi"/>
          <w:b/>
          <w:sz w:val="40"/>
          <w:szCs w:val="40"/>
        </w:rPr>
      </w:pPr>
    </w:p>
    <w:p w14:paraId="59DF0F0C" w14:textId="77777777" w:rsidR="00121AEB" w:rsidRDefault="00121AEB" w:rsidP="00462C8E">
      <w:pPr>
        <w:pStyle w:val="NoSpacing"/>
        <w:jc w:val="center"/>
        <w:rPr>
          <w:rFonts w:asciiTheme="majorHAnsi" w:hAnsiTheme="majorHAnsi"/>
          <w:b/>
          <w:sz w:val="40"/>
          <w:szCs w:val="40"/>
        </w:rPr>
      </w:pPr>
    </w:p>
    <w:p w14:paraId="5D51294E" w14:textId="77777777" w:rsidR="00121AEB" w:rsidRDefault="00121AEB" w:rsidP="00462C8E">
      <w:pPr>
        <w:pStyle w:val="NoSpacing"/>
        <w:jc w:val="center"/>
        <w:rPr>
          <w:rFonts w:asciiTheme="majorHAnsi" w:hAnsiTheme="majorHAnsi"/>
          <w:b/>
          <w:sz w:val="40"/>
          <w:szCs w:val="40"/>
        </w:rPr>
      </w:pPr>
    </w:p>
    <w:p w14:paraId="0DAA8F66" w14:textId="77777777" w:rsidR="00121AEB" w:rsidRDefault="00121AEB" w:rsidP="00462C8E">
      <w:pPr>
        <w:pStyle w:val="NoSpacing"/>
        <w:jc w:val="center"/>
        <w:rPr>
          <w:rFonts w:asciiTheme="majorHAnsi" w:hAnsiTheme="majorHAnsi"/>
          <w:b/>
          <w:sz w:val="40"/>
          <w:szCs w:val="40"/>
        </w:rPr>
      </w:pPr>
    </w:p>
    <w:p w14:paraId="634BEB68" w14:textId="77777777" w:rsidR="00121AEB" w:rsidRDefault="00121AEB" w:rsidP="00462C8E">
      <w:pPr>
        <w:pStyle w:val="NoSpacing"/>
        <w:jc w:val="center"/>
        <w:rPr>
          <w:rFonts w:asciiTheme="majorHAnsi" w:hAnsiTheme="majorHAnsi"/>
          <w:b/>
          <w:sz w:val="40"/>
          <w:szCs w:val="40"/>
        </w:rPr>
      </w:pPr>
    </w:p>
    <w:p w14:paraId="7292ED30" w14:textId="77777777" w:rsidR="00121AEB" w:rsidRDefault="00121AEB" w:rsidP="00462C8E">
      <w:pPr>
        <w:pStyle w:val="NoSpacing"/>
        <w:jc w:val="center"/>
        <w:rPr>
          <w:rFonts w:asciiTheme="majorHAnsi" w:hAnsiTheme="majorHAnsi"/>
          <w:b/>
          <w:sz w:val="40"/>
          <w:szCs w:val="40"/>
        </w:rPr>
      </w:pPr>
    </w:p>
    <w:p w14:paraId="09A246AC" w14:textId="77777777" w:rsidR="00121AEB" w:rsidRDefault="00121AEB" w:rsidP="00462C8E">
      <w:pPr>
        <w:pStyle w:val="NoSpacing"/>
        <w:jc w:val="center"/>
        <w:rPr>
          <w:rFonts w:asciiTheme="majorHAnsi" w:hAnsiTheme="majorHAnsi"/>
          <w:b/>
          <w:sz w:val="40"/>
          <w:szCs w:val="40"/>
        </w:rPr>
      </w:pPr>
    </w:p>
    <w:p w14:paraId="37E753F3" w14:textId="317DEE41" w:rsidR="00121AEB" w:rsidRDefault="002D7EF9" w:rsidP="00121AEB">
      <w:pPr>
        <w:pStyle w:val="NoSpacing"/>
        <w:jc w:val="center"/>
        <w:rPr>
          <w:rFonts w:asciiTheme="majorHAnsi" w:hAnsiTheme="majorHAnsi"/>
          <w:b/>
          <w:sz w:val="40"/>
          <w:szCs w:val="40"/>
        </w:rPr>
      </w:pPr>
      <w:r w:rsidRPr="00E845EF">
        <w:rPr>
          <w:rFonts w:asciiTheme="majorHAnsi" w:hAnsiTheme="majorHAnsi"/>
          <w:b/>
          <w:sz w:val="40"/>
          <w:szCs w:val="40"/>
        </w:rPr>
        <w:lastRenderedPageBreak/>
        <w:t>Table of Contents</w:t>
      </w:r>
    </w:p>
    <w:p w14:paraId="472A0F2D" w14:textId="77777777" w:rsidR="00121AEB" w:rsidRPr="00121AEB" w:rsidRDefault="00121AEB" w:rsidP="00121AEB">
      <w:pPr>
        <w:pStyle w:val="NoSpacing"/>
        <w:jc w:val="center"/>
        <w:rPr>
          <w:rFonts w:asciiTheme="majorHAnsi" w:eastAsiaTheme="majorEastAsia" w:hAnsiTheme="majorHAnsi" w:cstheme="majorBidi"/>
          <w:sz w:val="36"/>
          <w:szCs w:val="36"/>
        </w:rPr>
      </w:pPr>
    </w:p>
    <w:p w14:paraId="41E41758" w14:textId="147A6624" w:rsidR="004306EA" w:rsidRPr="00E845EF" w:rsidRDefault="002D7EF9" w:rsidP="004306EA">
      <w:pPr>
        <w:tabs>
          <w:tab w:val="right" w:leader="dot" w:pos="9781"/>
        </w:tabs>
        <w:spacing w:line="360" w:lineRule="auto"/>
        <w:ind w:left="720"/>
      </w:pPr>
      <w:r w:rsidRPr="00E845EF">
        <w:t>Cover</w:t>
      </w:r>
      <w:r w:rsidR="007C1DA1" w:rsidRPr="00E845EF">
        <w:t xml:space="preserve"> Page</w:t>
      </w:r>
      <w:r w:rsidR="00B72A77" w:rsidRPr="00E845EF">
        <w:tab/>
        <w:t>Page 1</w:t>
      </w:r>
    </w:p>
    <w:p w14:paraId="71FCB43B" w14:textId="77777777" w:rsidR="002D7EF9" w:rsidRPr="00E845EF" w:rsidRDefault="002D7EF9" w:rsidP="004306EA">
      <w:pPr>
        <w:tabs>
          <w:tab w:val="right" w:leader="dot" w:pos="9781"/>
        </w:tabs>
        <w:spacing w:line="360" w:lineRule="auto"/>
        <w:ind w:left="720"/>
        <w:jc w:val="center"/>
      </w:pPr>
    </w:p>
    <w:p w14:paraId="66605047" w14:textId="04DFB048" w:rsidR="004306EA" w:rsidRPr="00E845EF" w:rsidRDefault="002D7EF9" w:rsidP="004306EA">
      <w:pPr>
        <w:tabs>
          <w:tab w:val="right" w:leader="dot" w:pos="9781"/>
        </w:tabs>
        <w:spacing w:line="360" w:lineRule="auto"/>
        <w:ind w:left="720"/>
      </w:pPr>
      <w:r w:rsidRPr="00E845EF">
        <w:t>Table of Contents</w:t>
      </w:r>
      <w:r w:rsidR="00B72A77" w:rsidRPr="00E845EF">
        <w:tab/>
        <w:t>Page 2</w:t>
      </w:r>
    </w:p>
    <w:p w14:paraId="0ABC1FDE" w14:textId="77777777" w:rsidR="002D7EF9" w:rsidRPr="00E845EF" w:rsidRDefault="002D7EF9" w:rsidP="004306EA">
      <w:pPr>
        <w:tabs>
          <w:tab w:val="right" w:leader="dot" w:pos="9781"/>
        </w:tabs>
        <w:spacing w:line="360" w:lineRule="auto"/>
        <w:ind w:left="720"/>
        <w:jc w:val="center"/>
      </w:pPr>
    </w:p>
    <w:p w14:paraId="17F48E4F" w14:textId="62F6CB13" w:rsidR="004306EA" w:rsidRPr="00E845EF" w:rsidRDefault="00992523" w:rsidP="004306EA">
      <w:pPr>
        <w:tabs>
          <w:tab w:val="right" w:leader="dot" w:pos="9781"/>
        </w:tabs>
        <w:spacing w:line="360" w:lineRule="auto"/>
        <w:ind w:left="720"/>
      </w:pPr>
      <w:r>
        <w:t xml:space="preserve">Clubs </w:t>
      </w:r>
      <w:r w:rsidR="007C1DA1" w:rsidRPr="00E845EF">
        <w:t>Benefits Page</w:t>
      </w:r>
      <w:r w:rsidR="00B72A77" w:rsidRPr="00E845EF">
        <w:tab/>
        <w:t>Page 3</w:t>
      </w:r>
    </w:p>
    <w:p w14:paraId="3EB6319A" w14:textId="77777777" w:rsidR="002D7EF9" w:rsidRPr="00E845EF" w:rsidRDefault="002D7EF9" w:rsidP="004306EA">
      <w:pPr>
        <w:tabs>
          <w:tab w:val="right" w:leader="dot" w:pos="9781"/>
        </w:tabs>
        <w:spacing w:line="360" w:lineRule="auto"/>
        <w:ind w:left="720"/>
        <w:jc w:val="center"/>
      </w:pPr>
    </w:p>
    <w:p w14:paraId="1C04305D" w14:textId="15EE5F86" w:rsidR="004306EA" w:rsidRDefault="002D7EF9" w:rsidP="004306EA">
      <w:pPr>
        <w:tabs>
          <w:tab w:val="right" w:leader="dot" w:pos="9781"/>
        </w:tabs>
        <w:spacing w:line="360" w:lineRule="auto"/>
        <w:ind w:left="720"/>
      </w:pPr>
      <w:r w:rsidRPr="00E845EF">
        <w:t xml:space="preserve">Club </w:t>
      </w:r>
      <w:r w:rsidR="00B72A77" w:rsidRPr="00E845EF">
        <w:t>Proposal</w:t>
      </w:r>
      <w:r w:rsidRPr="00E845EF">
        <w:t xml:space="preserve"> Form</w:t>
      </w:r>
      <w:r w:rsidR="00121AEB">
        <w:tab/>
        <w:t>Page 4</w:t>
      </w:r>
    </w:p>
    <w:p w14:paraId="67FA1A95" w14:textId="77777777" w:rsidR="00121AEB" w:rsidRDefault="00121AEB" w:rsidP="004306EA">
      <w:pPr>
        <w:tabs>
          <w:tab w:val="right" w:leader="dot" w:pos="9781"/>
        </w:tabs>
        <w:spacing w:line="360" w:lineRule="auto"/>
        <w:ind w:left="720"/>
      </w:pPr>
    </w:p>
    <w:p w14:paraId="149AE921" w14:textId="74D3448F" w:rsidR="00121AEB" w:rsidRPr="00E845EF" w:rsidRDefault="00121AEB" w:rsidP="004306EA">
      <w:pPr>
        <w:tabs>
          <w:tab w:val="right" w:leader="dot" w:pos="9781"/>
        </w:tabs>
        <w:spacing w:line="360" w:lineRule="auto"/>
        <w:ind w:left="720"/>
      </w:pPr>
      <w:r>
        <w:t>Club Website Information Form</w:t>
      </w:r>
      <w:r>
        <w:tab/>
        <w:t>Page 5</w:t>
      </w:r>
    </w:p>
    <w:p w14:paraId="17246AC9" w14:textId="77777777" w:rsidR="002D7EF9" w:rsidRPr="00E845EF" w:rsidRDefault="002D7EF9" w:rsidP="004306EA">
      <w:pPr>
        <w:tabs>
          <w:tab w:val="right" w:leader="dot" w:pos="9781"/>
        </w:tabs>
        <w:spacing w:line="360" w:lineRule="auto"/>
        <w:ind w:left="720"/>
        <w:jc w:val="center"/>
      </w:pPr>
    </w:p>
    <w:p w14:paraId="6B215F95" w14:textId="67377ACF" w:rsidR="002D7EF9" w:rsidRPr="00E845EF" w:rsidRDefault="007C1DA1" w:rsidP="004306EA">
      <w:pPr>
        <w:tabs>
          <w:tab w:val="right" w:leader="dot" w:pos="9781"/>
        </w:tabs>
        <w:spacing w:line="360" w:lineRule="auto"/>
        <w:ind w:left="720"/>
      </w:pPr>
      <w:r w:rsidRPr="00E845EF">
        <w:t>Executive</w:t>
      </w:r>
      <w:r w:rsidR="00B54581" w:rsidRPr="00E845EF">
        <w:t>s</w:t>
      </w:r>
      <w:r w:rsidRPr="00E845EF">
        <w:t xml:space="preserve"> &amp; </w:t>
      </w:r>
      <w:r w:rsidR="00992523">
        <w:t xml:space="preserve">Club Advisor </w:t>
      </w:r>
      <w:r w:rsidRPr="00E845EF">
        <w:t>Signature Form</w:t>
      </w:r>
      <w:r w:rsidR="001D7624" w:rsidRPr="00E845EF">
        <w:tab/>
        <w:t>Page 6</w:t>
      </w:r>
    </w:p>
    <w:p w14:paraId="7A5CCAAA" w14:textId="77777777" w:rsidR="002D7EF9" w:rsidRPr="00E845EF" w:rsidRDefault="002D7EF9" w:rsidP="004306EA">
      <w:pPr>
        <w:tabs>
          <w:tab w:val="right" w:leader="dot" w:pos="9781"/>
        </w:tabs>
        <w:spacing w:line="360" w:lineRule="auto"/>
        <w:ind w:left="720"/>
        <w:jc w:val="center"/>
      </w:pPr>
    </w:p>
    <w:p w14:paraId="54D7DF8E" w14:textId="1C4EE40C" w:rsidR="002D7EF9" w:rsidRPr="00E845EF" w:rsidRDefault="00992523" w:rsidP="004306EA">
      <w:pPr>
        <w:tabs>
          <w:tab w:val="right" w:leader="dot" w:pos="9781"/>
        </w:tabs>
        <w:spacing w:line="360" w:lineRule="auto"/>
        <w:ind w:left="720"/>
      </w:pPr>
      <w:r>
        <w:t>Club</w:t>
      </w:r>
      <w:r w:rsidR="001D7624" w:rsidRPr="00E845EF">
        <w:t xml:space="preserve"> </w:t>
      </w:r>
      <w:r w:rsidR="007C1DA1" w:rsidRPr="00E845EF">
        <w:t>Request for Funding Form</w:t>
      </w:r>
      <w:r w:rsidR="001D7624" w:rsidRPr="00E845EF">
        <w:tab/>
        <w:t>Page 7</w:t>
      </w:r>
    </w:p>
    <w:p w14:paraId="78A837E7" w14:textId="77777777" w:rsidR="002D7EF9" w:rsidRPr="00E845EF" w:rsidRDefault="002D7EF9" w:rsidP="004306EA">
      <w:pPr>
        <w:tabs>
          <w:tab w:val="right" w:leader="dot" w:pos="9781"/>
        </w:tabs>
        <w:spacing w:line="360" w:lineRule="auto"/>
        <w:ind w:left="720"/>
        <w:jc w:val="center"/>
      </w:pPr>
    </w:p>
    <w:p w14:paraId="687599A5" w14:textId="5102BE6C" w:rsidR="002D7EF9" w:rsidRPr="00E845EF" w:rsidRDefault="00992523" w:rsidP="004306EA">
      <w:pPr>
        <w:tabs>
          <w:tab w:val="right" w:leader="dot" w:pos="9781"/>
        </w:tabs>
        <w:spacing w:line="360" w:lineRule="auto"/>
        <w:ind w:left="720"/>
      </w:pPr>
      <w:r>
        <w:t>Club</w:t>
      </w:r>
      <w:r w:rsidR="004A2C8B" w:rsidRPr="00E845EF">
        <w:t xml:space="preserve"> Membership </w:t>
      </w:r>
      <w:r w:rsidR="007C1DA1" w:rsidRPr="00E845EF">
        <w:t>List</w:t>
      </w:r>
      <w:r w:rsidR="004A2C8B" w:rsidRPr="00E845EF">
        <w:t xml:space="preserve"> </w:t>
      </w:r>
      <w:r w:rsidR="004A2C8B" w:rsidRPr="00E845EF">
        <w:tab/>
        <w:t>Page 8</w:t>
      </w:r>
    </w:p>
    <w:p w14:paraId="02942B2F" w14:textId="77777777" w:rsidR="002D7EF9" w:rsidRPr="00E845EF" w:rsidRDefault="002D7EF9" w:rsidP="004306EA">
      <w:pPr>
        <w:tabs>
          <w:tab w:val="right" w:leader="dot" w:pos="9781"/>
        </w:tabs>
        <w:spacing w:line="360" w:lineRule="auto"/>
        <w:ind w:left="720"/>
        <w:jc w:val="center"/>
      </w:pPr>
    </w:p>
    <w:p w14:paraId="09494E31" w14:textId="60042E5B" w:rsidR="006D1EF1" w:rsidRPr="00E845EF" w:rsidRDefault="00992523" w:rsidP="004306EA">
      <w:pPr>
        <w:tabs>
          <w:tab w:val="right" w:leader="dot" w:pos="9781"/>
        </w:tabs>
        <w:spacing w:line="360" w:lineRule="auto"/>
        <w:ind w:left="720"/>
      </w:pPr>
      <w:r>
        <w:t>Club</w:t>
      </w:r>
      <w:r w:rsidR="007C1DA1" w:rsidRPr="00E845EF">
        <w:t xml:space="preserve"> </w:t>
      </w:r>
      <w:r w:rsidR="00121AEB">
        <w:t>Constitution</w:t>
      </w:r>
      <w:r w:rsidR="00121AEB">
        <w:tab/>
        <w:t>Page 9-11</w:t>
      </w:r>
    </w:p>
    <w:p w14:paraId="5C497668" w14:textId="77777777" w:rsidR="00B72A77" w:rsidRPr="00E845EF" w:rsidRDefault="00B72A77" w:rsidP="004306EA">
      <w:pPr>
        <w:tabs>
          <w:tab w:val="right" w:leader="dot" w:pos="9781"/>
        </w:tabs>
        <w:spacing w:line="360" w:lineRule="auto"/>
        <w:ind w:left="720"/>
      </w:pPr>
    </w:p>
    <w:p w14:paraId="095064FE" w14:textId="3000F5DF" w:rsidR="006D1EF1" w:rsidRDefault="00992523" w:rsidP="004306EA">
      <w:pPr>
        <w:tabs>
          <w:tab w:val="right" w:leader="dot" w:pos="9781"/>
        </w:tabs>
        <w:spacing w:line="360" w:lineRule="auto"/>
        <w:ind w:left="720"/>
      </w:pPr>
      <w:r>
        <w:t>Club</w:t>
      </w:r>
      <w:r w:rsidR="007C1DA1" w:rsidRPr="00E845EF">
        <w:t xml:space="preserve"> </w:t>
      </w:r>
      <w:r w:rsidR="00121AEB">
        <w:t>Agreement Form</w:t>
      </w:r>
      <w:r w:rsidR="00121AEB">
        <w:tab/>
        <w:t>Page 12</w:t>
      </w:r>
    </w:p>
    <w:p w14:paraId="4A3CEA91" w14:textId="77777777" w:rsidR="00047197" w:rsidRDefault="00047197" w:rsidP="004306EA">
      <w:pPr>
        <w:tabs>
          <w:tab w:val="right" w:leader="dot" w:pos="9781"/>
        </w:tabs>
        <w:spacing w:line="360" w:lineRule="auto"/>
        <w:ind w:left="720"/>
      </w:pPr>
    </w:p>
    <w:p w14:paraId="3AADC54F" w14:textId="339509D7" w:rsidR="006F799F" w:rsidRPr="00E845EF" w:rsidRDefault="006F799F"/>
    <w:p w14:paraId="56574B47" w14:textId="27055D8B" w:rsidR="00B20CDC" w:rsidRPr="00E845EF" w:rsidRDefault="006F799F" w:rsidP="00D57637">
      <w:pPr>
        <w:pStyle w:val="Heading7"/>
        <w:rPr>
          <w:rFonts w:asciiTheme="majorHAnsi" w:hAnsiTheme="majorHAnsi"/>
          <w:b/>
          <w:sz w:val="40"/>
          <w:szCs w:val="40"/>
        </w:rPr>
      </w:pPr>
      <w:r w:rsidRPr="00E845EF">
        <w:rPr>
          <w:rFonts w:asciiTheme="majorHAnsi" w:hAnsiTheme="majorHAnsi"/>
          <w:b/>
          <w:sz w:val="40"/>
          <w:szCs w:val="40"/>
        </w:rPr>
        <w:lastRenderedPageBreak/>
        <w:t>Club</w:t>
      </w:r>
      <w:r w:rsidR="00D21AEA" w:rsidRPr="00E845EF">
        <w:rPr>
          <w:rFonts w:asciiTheme="majorHAnsi" w:hAnsiTheme="majorHAnsi"/>
          <w:b/>
          <w:sz w:val="40"/>
          <w:szCs w:val="40"/>
        </w:rPr>
        <w:t xml:space="preserve"> </w:t>
      </w:r>
      <w:r w:rsidR="00521EC3" w:rsidRPr="00E845EF">
        <w:rPr>
          <w:rFonts w:asciiTheme="majorHAnsi" w:hAnsiTheme="majorHAnsi"/>
          <w:b/>
          <w:sz w:val="40"/>
          <w:szCs w:val="40"/>
        </w:rPr>
        <w:t>Benefits Page</w:t>
      </w:r>
    </w:p>
    <w:p w14:paraId="762570C6" w14:textId="77777777" w:rsidR="0013075A" w:rsidRPr="00E845EF" w:rsidRDefault="0013075A" w:rsidP="00936319">
      <w:pPr>
        <w:spacing w:after="0" w:line="240" w:lineRule="auto"/>
        <w:rPr>
          <w:b/>
          <w:sz w:val="10"/>
        </w:rPr>
      </w:pPr>
    </w:p>
    <w:p w14:paraId="15645C0F" w14:textId="124F4880" w:rsidR="006F799F" w:rsidRPr="00E845EF" w:rsidRDefault="004306EA" w:rsidP="00936319">
      <w:pPr>
        <w:spacing w:after="0" w:line="240" w:lineRule="auto"/>
        <w:rPr>
          <w:b/>
        </w:rPr>
      </w:pPr>
      <w:r w:rsidRPr="00E845EF">
        <w:rPr>
          <w:b/>
        </w:rPr>
        <w:t>What i</w:t>
      </w:r>
      <w:r w:rsidR="00544C08" w:rsidRPr="00E845EF">
        <w:rPr>
          <w:b/>
        </w:rPr>
        <w:t>s a</w:t>
      </w:r>
      <w:r w:rsidR="006A6B5C" w:rsidRPr="00E845EF">
        <w:rPr>
          <w:b/>
        </w:rPr>
        <w:t xml:space="preserve"> Club</w:t>
      </w:r>
      <w:r w:rsidR="006F799F" w:rsidRPr="00E845EF">
        <w:rPr>
          <w:b/>
        </w:rPr>
        <w:t>?</w:t>
      </w:r>
    </w:p>
    <w:p w14:paraId="64E5A450" w14:textId="2164A633" w:rsidR="006F799F" w:rsidRPr="00E845EF" w:rsidRDefault="00542027" w:rsidP="00936319">
      <w:pPr>
        <w:spacing w:after="0" w:line="240" w:lineRule="auto"/>
      </w:pPr>
      <w:r w:rsidRPr="00E845EF">
        <w:t>A C</w:t>
      </w:r>
      <w:r w:rsidR="006F799F" w:rsidRPr="00E845EF">
        <w:t>lub is a registered</w:t>
      </w:r>
      <w:r w:rsidR="006A6B5C" w:rsidRPr="00E845EF">
        <w:t>/sanctioned</w:t>
      </w:r>
      <w:r w:rsidR="006F799F" w:rsidRPr="00E845EF">
        <w:t xml:space="preserve"> formal organization of students with a similar interest. Activities of the Club may be on a number of levels including instructional, competitive, educational, social, or general interest.</w:t>
      </w:r>
      <w:r w:rsidR="00883C36" w:rsidRPr="00E845EF">
        <w:t xml:space="preserve"> </w:t>
      </w:r>
      <w:r w:rsidR="00992523">
        <w:t xml:space="preserve">Academic areas often form clubs that relate to their specific study as well i.e. Nursing, Business, Engineering, etc. </w:t>
      </w:r>
      <w:r w:rsidR="00883C36" w:rsidRPr="00E845EF">
        <w:t xml:space="preserve">Any Georgian student can form a club! </w:t>
      </w:r>
    </w:p>
    <w:p w14:paraId="3A0CBB6F" w14:textId="77777777" w:rsidR="006F799F" w:rsidRPr="00E845EF" w:rsidRDefault="006F799F" w:rsidP="00936319">
      <w:pPr>
        <w:spacing w:after="0" w:line="240" w:lineRule="auto"/>
      </w:pPr>
    </w:p>
    <w:p w14:paraId="72A7CE69" w14:textId="5B81D314" w:rsidR="006B2BC3" w:rsidRPr="00E845EF" w:rsidRDefault="006F799F" w:rsidP="00936319">
      <w:pPr>
        <w:spacing w:after="0" w:line="240" w:lineRule="auto"/>
        <w:rPr>
          <w:b/>
        </w:rPr>
      </w:pPr>
      <w:r w:rsidRPr="00E845EF">
        <w:rPr>
          <w:b/>
        </w:rPr>
        <w:t>Bene</w:t>
      </w:r>
      <w:r w:rsidR="004B5901" w:rsidRPr="00E845EF">
        <w:rPr>
          <w:b/>
        </w:rPr>
        <w:t>fits of B</w:t>
      </w:r>
      <w:r w:rsidR="003B1C14" w:rsidRPr="00E845EF">
        <w:rPr>
          <w:b/>
        </w:rPr>
        <w:t xml:space="preserve">eing a </w:t>
      </w:r>
      <w:r w:rsidR="000E7372" w:rsidRPr="00E845EF">
        <w:rPr>
          <w:b/>
        </w:rPr>
        <w:t>GCSA</w:t>
      </w:r>
      <w:r w:rsidR="004B5901" w:rsidRPr="00E845EF">
        <w:rPr>
          <w:b/>
        </w:rPr>
        <w:t xml:space="preserve"> </w:t>
      </w:r>
      <w:r w:rsidR="004306EA" w:rsidRPr="00E845EF">
        <w:rPr>
          <w:b/>
        </w:rPr>
        <w:t>Sanctioned</w:t>
      </w:r>
      <w:r w:rsidR="003B1C14" w:rsidRPr="00E845EF">
        <w:rPr>
          <w:b/>
        </w:rPr>
        <w:t xml:space="preserve"> C</w:t>
      </w:r>
      <w:r w:rsidR="00424900" w:rsidRPr="00E845EF">
        <w:rPr>
          <w:b/>
        </w:rPr>
        <w:t>lub</w:t>
      </w:r>
      <w:r w:rsidR="00521EC3" w:rsidRPr="00E845EF">
        <w:rPr>
          <w:b/>
        </w:rPr>
        <w:t>:</w:t>
      </w:r>
    </w:p>
    <w:p w14:paraId="5354B190" w14:textId="53F49157" w:rsidR="006B2BC3" w:rsidRPr="00E845EF" w:rsidRDefault="006B2BC3" w:rsidP="00936319">
      <w:pPr>
        <w:pStyle w:val="ListParagraph"/>
        <w:numPr>
          <w:ilvl w:val="0"/>
          <w:numId w:val="16"/>
        </w:numPr>
        <w:spacing w:after="0" w:line="240" w:lineRule="auto"/>
      </w:pPr>
      <w:r w:rsidRPr="00E845EF">
        <w:t>The club will be visible on Georgian College’s w</w:t>
      </w:r>
      <w:r w:rsidR="00992523">
        <w:t xml:space="preserve">ebsite through GCSA’s Clubs </w:t>
      </w:r>
      <w:r w:rsidRPr="00E845EF">
        <w:t xml:space="preserve">page with a link to the current, active club </w:t>
      </w:r>
      <w:r w:rsidR="000A1B79">
        <w:t xml:space="preserve">member’s </w:t>
      </w:r>
      <w:r w:rsidRPr="00E845EF">
        <w:t>email.</w:t>
      </w:r>
    </w:p>
    <w:p w14:paraId="554D3B3C" w14:textId="77777777" w:rsidR="006F799F" w:rsidRPr="00E845EF" w:rsidRDefault="006F799F" w:rsidP="00936319">
      <w:pPr>
        <w:pStyle w:val="ListParagraph"/>
        <w:numPr>
          <w:ilvl w:val="0"/>
          <w:numId w:val="16"/>
        </w:numPr>
        <w:spacing w:after="0" w:line="240" w:lineRule="auto"/>
      </w:pPr>
      <w:r w:rsidRPr="00E845EF">
        <w:t>Use of college facilities during operating hours</w:t>
      </w:r>
      <w:r w:rsidR="00883C36" w:rsidRPr="00E845EF">
        <w:t xml:space="preserve"> and use of available college equipment</w:t>
      </w:r>
      <w:r w:rsidR="000E7372" w:rsidRPr="00E845EF">
        <w:t>.</w:t>
      </w:r>
    </w:p>
    <w:p w14:paraId="0EE660CA" w14:textId="1F4EBE7F" w:rsidR="006F799F" w:rsidRPr="00E845EF" w:rsidRDefault="006F799F" w:rsidP="00936319">
      <w:pPr>
        <w:pStyle w:val="ListParagraph"/>
        <w:numPr>
          <w:ilvl w:val="0"/>
          <w:numId w:val="16"/>
        </w:numPr>
        <w:spacing w:after="0" w:line="240" w:lineRule="auto"/>
      </w:pPr>
      <w:r w:rsidRPr="00E845EF">
        <w:t xml:space="preserve">Assistance with </w:t>
      </w:r>
      <w:r w:rsidR="00AA539E" w:rsidRPr="00E845EF">
        <w:t>marketing</w:t>
      </w:r>
      <w:r w:rsidRPr="00E845EF">
        <w:t xml:space="preserve"> and promotion</w:t>
      </w:r>
      <w:r w:rsidR="00F21C42" w:rsidRPr="00E845EF">
        <w:t>s</w:t>
      </w:r>
      <w:r w:rsidR="00050D53" w:rsidRPr="00E845EF">
        <w:t xml:space="preserve"> (</w:t>
      </w:r>
      <w:r w:rsidR="000E7372" w:rsidRPr="00E845EF">
        <w:t xml:space="preserve">graphic design, </w:t>
      </w:r>
      <w:r w:rsidR="00050D53" w:rsidRPr="00E845EF">
        <w:t>posters, tickets, s</w:t>
      </w:r>
      <w:r w:rsidR="00D860C8" w:rsidRPr="00E845EF">
        <w:t xml:space="preserve">ignage, </w:t>
      </w:r>
      <w:r w:rsidR="00050D53" w:rsidRPr="00E845EF">
        <w:t>creating logo’s,</w:t>
      </w:r>
      <w:r w:rsidR="00B874EC" w:rsidRPr="00E845EF">
        <w:t xml:space="preserve"> photographer,</w:t>
      </w:r>
      <w:r w:rsidR="006B2BC3" w:rsidRPr="00E845EF">
        <w:t xml:space="preserve"> </w:t>
      </w:r>
      <w:r w:rsidR="007F0082" w:rsidRPr="00E845EF">
        <w:t xml:space="preserve">advertising on </w:t>
      </w:r>
      <w:r w:rsidR="00BD7895" w:rsidRPr="00E845EF">
        <w:t>Blackboard, Student Planner, GCSA</w:t>
      </w:r>
      <w:r w:rsidR="00050D53" w:rsidRPr="00E845EF">
        <w:t xml:space="preserve"> Boards &amp; TV monitors, etc.)</w:t>
      </w:r>
      <w:r w:rsidR="000E7372" w:rsidRPr="00E845EF">
        <w:t xml:space="preserve">. </w:t>
      </w:r>
    </w:p>
    <w:p w14:paraId="75999F1D" w14:textId="75058A80" w:rsidR="007F0082" w:rsidRPr="00E845EF" w:rsidRDefault="007F0082" w:rsidP="00936319">
      <w:pPr>
        <w:pStyle w:val="ListParagraph"/>
        <w:numPr>
          <w:ilvl w:val="0"/>
          <w:numId w:val="16"/>
        </w:numPr>
        <w:spacing w:after="0" w:line="240" w:lineRule="auto"/>
      </w:pPr>
      <w:r w:rsidRPr="00E845EF">
        <w:t>Advertising on Georgian Life social media (Facebook, Twitter, Instagram, Snapchat)</w:t>
      </w:r>
      <w:r w:rsidR="000A1B79">
        <w:t>.</w:t>
      </w:r>
    </w:p>
    <w:p w14:paraId="67729856" w14:textId="375123D6" w:rsidR="00521EC3" w:rsidRPr="00E845EF" w:rsidRDefault="00883C36" w:rsidP="00521EC3">
      <w:pPr>
        <w:pStyle w:val="ListParagraph"/>
        <w:numPr>
          <w:ilvl w:val="0"/>
          <w:numId w:val="16"/>
        </w:numPr>
        <w:spacing w:after="0" w:line="240" w:lineRule="auto"/>
      </w:pPr>
      <w:r w:rsidRPr="00E845EF">
        <w:t>Operational and f</w:t>
      </w:r>
      <w:r w:rsidR="00BD7895" w:rsidRPr="00E845EF">
        <w:t>inancial assistance from GCSA</w:t>
      </w:r>
      <w:r w:rsidR="000E7372" w:rsidRPr="00E845EF">
        <w:t xml:space="preserve">. </w:t>
      </w:r>
    </w:p>
    <w:p w14:paraId="295E5029" w14:textId="55C15B40" w:rsidR="007F0082" w:rsidRDefault="007F0082" w:rsidP="00521EC3">
      <w:pPr>
        <w:pStyle w:val="ListParagraph"/>
        <w:numPr>
          <w:ilvl w:val="0"/>
          <w:numId w:val="16"/>
        </w:numPr>
        <w:spacing w:after="0" w:line="240" w:lineRule="auto"/>
      </w:pPr>
      <w:r w:rsidRPr="00E845EF">
        <w:t>Ability to promote club at GCSA sanctioned events with approval from GCSA</w:t>
      </w:r>
      <w:r w:rsidR="00047D2C">
        <w:t xml:space="preserve"> (Orientation, Open House, </w:t>
      </w:r>
      <w:r w:rsidRPr="00E845EF">
        <w:t>Events)</w:t>
      </w:r>
      <w:r w:rsidR="000A1B79">
        <w:t>.</w:t>
      </w:r>
    </w:p>
    <w:p w14:paraId="68789FF4" w14:textId="1B67B7DE" w:rsidR="000A1B79" w:rsidRPr="00E845EF" w:rsidRDefault="000A1B79" w:rsidP="00521EC3">
      <w:pPr>
        <w:pStyle w:val="ListParagraph"/>
        <w:numPr>
          <w:ilvl w:val="0"/>
          <w:numId w:val="16"/>
        </w:numPr>
        <w:spacing w:after="0" w:line="240" w:lineRule="auto"/>
      </w:pPr>
      <w:r>
        <w:t>Professional development and networking opportunities for club executive members.</w:t>
      </w:r>
    </w:p>
    <w:p w14:paraId="799F92E3" w14:textId="77777777" w:rsidR="006B2BC3" w:rsidRPr="00E845EF" w:rsidRDefault="006B2BC3" w:rsidP="006B2BC3">
      <w:pPr>
        <w:spacing w:after="0" w:line="240" w:lineRule="auto"/>
      </w:pPr>
    </w:p>
    <w:p w14:paraId="1234574C" w14:textId="3FAF5A9A" w:rsidR="006B2BC3" w:rsidRPr="00E845EF" w:rsidRDefault="00521EC3" w:rsidP="006B2BC3">
      <w:pPr>
        <w:spacing w:after="0" w:line="240" w:lineRule="auto"/>
        <w:rPr>
          <w:b/>
        </w:rPr>
      </w:pPr>
      <w:r w:rsidRPr="00E845EF">
        <w:rPr>
          <w:b/>
        </w:rPr>
        <w:t>How to</w:t>
      </w:r>
      <w:r w:rsidR="000A1B79">
        <w:rPr>
          <w:b/>
        </w:rPr>
        <w:t xml:space="preserve"> Find GCSA’s Clubs </w:t>
      </w:r>
      <w:r w:rsidR="006B2BC3" w:rsidRPr="00E845EF">
        <w:rPr>
          <w:b/>
        </w:rPr>
        <w:t>Page:</w:t>
      </w:r>
    </w:p>
    <w:p w14:paraId="6AE14A6E" w14:textId="6F785D67" w:rsidR="006B2BC3" w:rsidRPr="00E845EF" w:rsidRDefault="006B2BC3" w:rsidP="006B2BC3">
      <w:pPr>
        <w:pStyle w:val="ListParagraph"/>
        <w:numPr>
          <w:ilvl w:val="0"/>
          <w:numId w:val="27"/>
        </w:numPr>
        <w:spacing w:after="0" w:line="240" w:lineRule="auto"/>
      </w:pPr>
      <w:r w:rsidRPr="00E845EF">
        <w:t xml:space="preserve">Go to </w:t>
      </w:r>
      <w:hyperlink r:id="rId13" w:history="1">
        <w:r w:rsidRPr="00E845EF">
          <w:rPr>
            <w:rStyle w:val="Hyperlink"/>
            <w:color w:val="auto"/>
          </w:rPr>
          <w:t>http://www.georgiancollege.ca/</w:t>
        </w:r>
      </w:hyperlink>
      <w:r w:rsidRPr="00E845EF">
        <w:t>.</w:t>
      </w:r>
    </w:p>
    <w:p w14:paraId="77A43638" w14:textId="76C568AE" w:rsidR="006B2BC3" w:rsidRPr="00E845EF" w:rsidRDefault="006B2BC3" w:rsidP="006B2BC3">
      <w:pPr>
        <w:pStyle w:val="ListParagraph"/>
        <w:numPr>
          <w:ilvl w:val="0"/>
          <w:numId w:val="27"/>
        </w:numPr>
        <w:spacing w:after="0" w:line="240" w:lineRule="auto"/>
      </w:pPr>
      <w:r w:rsidRPr="00E845EF">
        <w:t>Scroll over to the “Campus Life’ drop down menu</w:t>
      </w:r>
      <w:r w:rsidR="00EC106D">
        <w:t>, followed by</w:t>
      </w:r>
      <w:r w:rsidR="00EC106D" w:rsidRPr="00EC106D">
        <w:t xml:space="preserve"> </w:t>
      </w:r>
      <w:r w:rsidR="00EC106D" w:rsidRPr="00E845EF">
        <w:t>the ‘Georgian College Students’ Association’ tab</w:t>
      </w:r>
      <w:r w:rsidR="00EC106D">
        <w:t xml:space="preserve">, and then click </w:t>
      </w:r>
      <w:r w:rsidR="00EC106D" w:rsidRPr="00E845EF">
        <w:t xml:space="preserve">the ‘Clubs and </w:t>
      </w:r>
      <w:r w:rsidR="00EC106D">
        <w:t>t</w:t>
      </w:r>
      <w:r w:rsidR="00EC106D" w:rsidRPr="00E845EF">
        <w:t>ab</w:t>
      </w:r>
      <w:r w:rsidRPr="00E845EF">
        <w:t>.</w:t>
      </w:r>
    </w:p>
    <w:p w14:paraId="4363B5B2" w14:textId="6AA6B7C1" w:rsidR="006F799F" w:rsidRPr="00E845EF" w:rsidRDefault="006F799F" w:rsidP="00EC106D">
      <w:pPr>
        <w:spacing w:after="0" w:line="240" w:lineRule="auto"/>
        <w:ind w:left="360"/>
      </w:pPr>
    </w:p>
    <w:p w14:paraId="633E4B8C" w14:textId="5E6644DC" w:rsidR="006F799F" w:rsidRPr="00E845EF" w:rsidRDefault="006F799F" w:rsidP="00936319">
      <w:pPr>
        <w:spacing w:after="0" w:line="240" w:lineRule="auto"/>
        <w:rPr>
          <w:b/>
        </w:rPr>
      </w:pPr>
      <w:r w:rsidRPr="00E845EF">
        <w:rPr>
          <w:b/>
        </w:rPr>
        <w:t xml:space="preserve">How </w:t>
      </w:r>
      <w:r w:rsidR="00AA539E" w:rsidRPr="00E845EF">
        <w:rPr>
          <w:b/>
        </w:rPr>
        <w:t>to</w:t>
      </w:r>
      <w:r w:rsidR="00424900" w:rsidRPr="00E845EF">
        <w:rPr>
          <w:b/>
        </w:rPr>
        <w:t xml:space="preserve"> Form a Club</w:t>
      </w:r>
      <w:r w:rsidR="00521EC3" w:rsidRPr="00E845EF">
        <w:rPr>
          <w:b/>
        </w:rPr>
        <w:t>:</w:t>
      </w:r>
    </w:p>
    <w:p w14:paraId="67E52A8D" w14:textId="3189141E" w:rsidR="00FA1BE7" w:rsidRPr="00E845EF" w:rsidRDefault="006F799F" w:rsidP="00936319">
      <w:pPr>
        <w:pStyle w:val="ListParagraph"/>
        <w:numPr>
          <w:ilvl w:val="0"/>
          <w:numId w:val="17"/>
        </w:numPr>
        <w:spacing w:after="0" w:line="240" w:lineRule="auto"/>
      </w:pPr>
      <w:r w:rsidRPr="00E845EF">
        <w:t xml:space="preserve">Pick up </w:t>
      </w:r>
      <w:r w:rsidR="00B874EC" w:rsidRPr="00E845EF">
        <w:t>a “</w:t>
      </w:r>
      <w:r w:rsidR="000A1B79">
        <w:t xml:space="preserve">Club </w:t>
      </w:r>
      <w:r w:rsidR="00DD612D" w:rsidRPr="00E845EF">
        <w:t>Package</w:t>
      </w:r>
      <w:r w:rsidR="00947DF2" w:rsidRPr="00E845EF">
        <w:t xml:space="preserve">” </w:t>
      </w:r>
      <w:r w:rsidR="00B874EC" w:rsidRPr="00E845EF">
        <w:t xml:space="preserve">in </w:t>
      </w:r>
      <w:r w:rsidR="00947DF2" w:rsidRPr="00E845EF">
        <w:t xml:space="preserve">the </w:t>
      </w:r>
      <w:r w:rsidR="000E7372" w:rsidRPr="00E845EF">
        <w:t>GCSA</w:t>
      </w:r>
      <w:r w:rsidR="00B874EC" w:rsidRPr="00E845EF">
        <w:t xml:space="preserve"> Office l</w:t>
      </w:r>
      <w:r w:rsidRPr="00E845EF">
        <w:t xml:space="preserve">ocated in </w:t>
      </w:r>
      <w:r w:rsidR="00542027" w:rsidRPr="00E845EF">
        <w:t xml:space="preserve">the </w:t>
      </w:r>
      <w:r w:rsidRPr="00E845EF">
        <w:t xml:space="preserve">Student </w:t>
      </w:r>
      <w:r w:rsidR="00B874EC" w:rsidRPr="00E845EF">
        <w:t xml:space="preserve">Life </w:t>
      </w:r>
      <w:r w:rsidR="00F21C42" w:rsidRPr="00E845EF">
        <w:t>Centre</w:t>
      </w:r>
      <w:r w:rsidR="00F04499" w:rsidRPr="00E845EF">
        <w:t xml:space="preserve"> – A162</w:t>
      </w:r>
      <w:r w:rsidR="000A1B79">
        <w:t>.</w:t>
      </w:r>
    </w:p>
    <w:p w14:paraId="0CF71F94" w14:textId="72D57F10" w:rsidR="006B2BC3" w:rsidRPr="00E845EF" w:rsidRDefault="00FA1BE7" w:rsidP="006B2BC3">
      <w:pPr>
        <w:pStyle w:val="ListParagraph"/>
        <w:numPr>
          <w:ilvl w:val="0"/>
          <w:numId w:val="17"/>
        </w:numPr>
        <w:spacing w:after="0" w:line="240" w:lineRule="auto"/>
      </w:pPr>
      <w:r w:rsidRPr="00E845EF">
        <w:t>S</w:t>
      </w:r>
      <w:r w:rsidR="006F799F" w:rsidRPr="00E845EF">
        <w:t xml:space="preserve">ubmit completed package to </w:t>
      </w:r>
      <w:r w:rsidR="00542027" w:rsidRPr="00E845EF">
        <w:t>VP</w:t>
      </w:r>
      <w:r w:rsidR="006F799F" w:rsidRPr="00E845EF">
        <w:t xml:space="preserve"> </w:t>
      </w:r>
      <w:r w:rsidR="00936319" w:rsidRPr="00E845EF">
        <w:t xml:space="preserve">Internal Relations </w:t>
      </w:r>
      <w:r w:rsidR="00BD7895" w:rsidRPr="00E845EF">
        <w:t>of GCSA (GCSA</w:t>
      </w:r>
      <w:r w:rsidR="00947DF2" w:rsidRPr="00E845EF">
        <w:t xml:space="preserve"> Office</w:t>
      </w:r>
      <w:r w:rsidR="006A6B5C" w:rsidRPr="00E845EF">
        <w:t>- A162</w:t>
      </w:r>
      <w:r w:rsidR="00947DF2" w:rsidRPr="00E845EF">
        <w:t>)</w:t>
      </w:r>
      <w:r w:rsidR="000A1B79">
        <w:t>.</w:t>
      </w:r>
    </w:p>
    <w:p w14:paraId="144D601B" w14:textId="5D98E232" w:rsidR="008F7514" w:rsidRPr="000A1B79" w:rsidRDefault="00883C36" w:rsidP="000A1B79">
      <w:pPr>
        <w:pStyle w:val="ListParagraph"/>
        <w:numPr>
          <w:ilvl w:val="0"/>
          <w:numId w:val="17"/>
        </w:numPr>
        <w:spacing w:after="0" w:line="240" w:lineRule="auto"/>
      </w:pPr>
      <w:r w:rsidRPr="00E845EF">
        <w:t xml:space="preserve">Your </w:t>
      </w:r>
      <w:r w:rsidR="006F799F" w:rsidRPr="00E845EF">
        <w:t xml:space="preserve">group </w:t>
      </w:r>
      <w:r w:rsidR="00426CE8" w:rsidRPr="000A1B79">
        <w:t>will</w:t>
      </w:r>
      <w:r w:rsidR="000A1B79">
        <w:t xml:space="preserve"> then make a presentation to the GCSA board outlining key aspects of the club.</w:t>
      </w:r>
      <w:r w:rsidR="006A6B5C" w:rsidRPr="00E845EF">
        <w:t xml:space="preserve"> </w:t>
      </w:r>
      <w:r w:rsidR="006B2BC3" w:rsidRPr="00E845EF">
        <w:t xml:space="preserve">The presentation should include, but is not limited to </w:t>
      </w:r>
      <w:r w:rsidR="006A6B5C" w:rsidRPr="00E845EF">
        <w:t xml:space="preserve">the following: </w:t>
      </w:r>
      <w:r w:rsidR="006A6B5C" w:rsidRPr="000A1B79">
        <w:rPr>
          <w:i/>
        </w:rPr>
        <w:t xml:space="preserve">What is the clubs purpose? Who is the clubs target audience? Why should this club be active through GCSA? How much </w:t>
      </w:r>
      <w:r w:rsidR="006B2BC3" w:rsidRPr="000A1B79">
        <w:rPr>
          <w:i/>
        </w:rPr>
        <w:t xml:space="preserve">does the club need for funding from GCSA? </w:t>
      </w:r>
    </w:p>
    <w:p w14:paraId="4D2A7753" w14:textId="713078DA" w:rsidR="000A1B79" w:rsidRPr="000A1B79" w:rsidRDefault="000A1B79" w:rsidP="000A1B79">
      <w:pPr>
        <w:pStyle w:val="ListParagraph"/>
        <w:numPr>
          <w:ilvl w:val="0"/>
          <w:numId w:val="17"/>
        </w:numPr>
        <w:spacing w:after="0" w:line="240" w:lineRule="auto"/>
      </w:pPr>
      <w:r>
        <w:t xml:space="preserve">After deliberation from the council, a decision will either be made to approve or not approve the club. </w:t>
      </w:r>
    </w:p>
    <w:p w14:paraId="776CB3A9" w14:textId="77777777" w:rsidR="008F7514" w:rsidRPr="00E845EF" w:rsidRDefault="008F7514" w:rsidP="008F7514">
      <w:pPr>
        <w:spacing w:after="0" w:line="240" w:lineRule="auto"/>
        <w:rPr>
          <w:i/>
        </w:rPr>
      </w:pPr>
    </w:p>
    <w:p w14:paraId="28024D2A" w14:textId="631583C9" w:rsidR="000F0D3E" w:rsidRPr="00E845EF" w:rsidRDefault="000F0D3E" w:rsidP="00521EC3">
      <w:pPr>
        <w:spacing w:after="0" w:line="240" w:lineRule="auto"/>
        <w:rPr>
          <w:b/>
        </w:rPr>
      </w:pPr>
      <w:r w:rsidRPr="00E845EF">
        <w:rPr>
          <w:b/>
        </w:rPr>
        <w:t>General Information on Room Bookings as</w:t>
      </w:r>
      <w:r w:rsidR="000A1B79">
        <w:rPr>
          <w:b/>
        </w:rPr>
        <w:t xml:space="preserve"> a GCSA Club</w:t>
      </w:r>
      <w:r w:rsidRPr="00E845EF">
        <w:rPr>
          <w:b/>
        </w:rPr>
        <w:t>:</w:t>
      </w:r>
    </w:p>
    <w:p w14:paraId="3DB1EEA1" w14:textId="5760C01B" w:rsidR="000F0D3E" w:rsidRPr="00C42474" w:rsidRDefault="00D3210E" w:rsidP="00C42474">
      <w:pPr>
        <w:pStyle w:val="ListParagraph"/>
        <w:numPr>
          <w:ilvl w:val="0"/>
          <w:numId w:val="30"/>
        </w:numPr>
        <w:spacing w:after="0" w:line="240" w:lineRule="auto"/>
        <w:rPr>
          <w:b/>
        </w:rPr>
      </w:pPr>
      <w:r>
        <w:t xml:space="preserve">Classrooms and meeting rooms can be booked on your behalf through Sheri </w:t>
      </w:r>
      <w:r w:rsidR="00C42474">
        <w:t xml:space="preserve">who can be reached by emailing </w:t>
      </w:r>
      <w:hyperlink r:id="rId14" w:history="1">
        <w:r w:rsidRPr="00E845EF">
          <w:rPr>
            <w:rStyle w:val="Hyperlink"/>
            <w:color w:val="auto"/>
          </w:rPr>
          <w:t>Sheri.Greenman@GeorgianCollege.ca</w:t>
        </w:r>
      </w:hyperlink>
      <w:r w:rsidR="00C42474">
        <w:rPr>
          <w:rStyle w:val="Hyperlink"/>
          <w:color w:val="auto"/>
        </w:rPr>
        <w:t>.</w:t>
      </w:r>
      <w:r w:rsidR="00C42474">
        <w:rPr>
          <w:rStyle w:val="Hyperlink"/>
          <w:color w:val="auto"/>
          <w:u w:val="none"/>
        </w:rPr>
        <w:t xml:space="preserve"> </w:t>
      </w:r>
      <w:r w:rsidR="00C42474">
        <w:rPr>
          <w:rStyle w:val="Hyperlink"/>
          <w:i/>
          <w:color w:val="auto"/>
          <w:u w:val="none"/>
        </w:rPr>
        <w:t xml:space="preserve">Please note that during regular class times, rooms may be harder to book. Availability opens up more during non-traditional class times. </w:t>
      </w:r>
    </w:p>
    <w:p w14:paraId="5652DEC0" w14:textId="75EA63C3" w:rsidR="003A5F10" w:rsidRPr="00EC106D" w:rsidRDefault="00D941A3" w:rsidP="000F0D3E">
      <w:pPr>
        <w:pStyle w:val="ListParagraph"/>
        <w:numPr>
          <w:ilvl w:val="0"/>
          <w:numId w:val="30"/>
        </w:numPr>
        <w:spacing w:after="0" w:line="240" w:lineRule="auto"/>
        <w:rPr>
          <w:b/>
        </w:rPr>
      </w:pPr>
      <w:r>
        <w:t>R</w:t>
      </w:r>
      <w:r w:rsidR="003A5F10">
        <w:t>ooms might be changed, relocated, or cancelled due to unforeseen circumstances.</w:t>
      </w:r>
    </w:p>
    <w:p w14:paraId="3E2EEAEA" w14:textId="006004FA" w:rsidR="00EC106D" w:rsidRPr="00EC106D" w:rsidRDefault="00EC106D" w:rsidP="00EC106D">
      <w:pPr>
        <w:pStyle w:val="ListParagraph"/>
        <w:numPr>
          <w:ilvl w:val="0"/>
          <w:numId w:val="30"/>
        </w:numPr>
        <w:spacing w:after="0" w:line="240" w:lineRule="auto"/>
        <w:rPr>
          <w:b/>
        </w:rPr>
      </w:pPr>
      <w:r>
        <w:t xml:space="preserve">Rooms must be booked at a minimum of </w:t>
      </w:r>
      <w:r w:rsidR="00121AEB">
        <w:t>one (</w:t>
      </w:r>
      <w:r>
        <w:t>1</w:t>
      </w:r>
      <w:r w:rsidR="00121AEB">
        <w:t>)</w:t>
      </w:r>
      <w:r>
        <w:t xml:space="preserve"> week in advance.</w:t>
      </w:r>
    </w:p>
    <w:p w14:paraId="2AFA9125" w14:textId="6AA40DDA" w:rsidR="00EC106D" w:rsidRPr="00EC106D" w:rsidRDefault="00EC106D" w:rsidP="00EC106D">
      <w:pPr>
        <w:pStyle w:val="ListParagraph"/>
        <w:numPr>
          <w:ilvl w:val="0"/>
          <w:numId w:val="30"/>
        </w:numPr>
        <w:spacing w:after="0" w:line="240" w:lineRule="auto"/>
        <w:rPr>
          <w:b/>
        </w:rPr>
      </w:pPr>
      <w:r>
        <w:t>Rooms can only be booked for the current semester after the add/drop date has ended.</w:t>
      </w:r>
    </w:p>
    <w:p w14:paraId="409FB50A" w14:textId="77777777" w:rsidR="00D57637" w:rsidRPr="00D3210E" w:rsidRDefault="00D57637" w:rsidP="00D3210E">
      <w:pPr>
        <w:spacing w:after="0" w:line="240" w:lineRule="auto"/>
        <w:rPr>
          <w:b/>
        </w:rPr>
      </w:pPr>
    </w:p>
    <w:p w14:paraId="7A6539F3" w14:textId="0178DA62" w:rsidR="00365B7F" w:rsidRPr="00E845EF" w:rsidRDefault="00365B7F" w:rsidP="00365B7F">
      <w:pPr>
        <w:spacing w:after="0" w:line="240" w:lineRule="auto"/>
        <w:rPr>
          <w:b/>
        </w:rPr>
      </w:pPr>
      <w:r w:rsidRPr="00E845EF">
        <w:rPr>
          <w:b/>
        </w:rPr>
        <w:t>Ho</w:t>
      </w:r>
      <w:r w:rsidR="00D941A3">
        <w:rPr>
          <w:b/>
        </w:rPr>
        <w:t>w to Book a Room as a GCSA Club</w:t>
      </w:r>
      <w:r w:rsidRPr="00E845EF">
        <w:rPr>
          <w:b/>
        </w:rPr>
        <w:t>:</w:t>
      </w:r>
    </w:p>
    <w:p w14:paraId="186D2806" w14:textId="201E0DD8" w:rsidR="00365B7F" w:rsidRPr="00E845EF" w:rsidRDefault="00365B7F" w:rsidP="00365B7F">
      <w:pPr>
        <w:pStyle w:val="ListParagraph"/>
        <w:numPr>
          <w:ilvl w:val="0"/>
          <w:numId w:val="28"/>
        </w:numPr>
        <w:spacing w:after="0" w:line="240" w:lineRule="auto"/>
        <w:rPr>
          <w:i/>
        </w:rPr>
      </w:pPr>
      <w:r w:rsidRPr="00E845EF">
        <w:t xml:space="preserve">Email Sheri at with the following information: </w:t>
      </w:r>
    </w:p>
    <w:p w14:paraId="2EA534B0" w14:textId="51F935E3" w:rsidR="00365B7F" w:rsidRPr="00E845EF" w:rsidRDefault="00D941A3" w:rsidP="00365B7F">
      <w:pPr>
        <w:pStyle w:val="ListParagraph"/>
        <w:numPr>
          <w:ilvl w:val="0"/>
          <w:numId w:val="29"/>
        </w:numPr>
        <w:spacing w:after="0" w:line="240" w:lineRule="auto"/>
        <w:rPr>
          <w:i/>
        </w:rPr>
      </w:pPr>
      <w:r>
        <w:rPr>
          <w:i/>
        </w:rPr>
        <w:t>Club</w:t>
      </w:r>
      <w:r w:rsidR="00365B7F" w:rsidRPr="00E845EF">
        <w:rPr>
          <w:i/>
        </w:rPr>
        <w:t xml:space="preserve"> name</w:t>
      </w:r>
    </w:p>
    <w:p w14:paraId="12E31ADB" w14:textId="77777777" w:rsidR="00365B7F" w:rsidRPr="00E845EF" w:rsidRDefault="00365B7F" w:rsidP="00365B7F">
      <w:pPr>
        <w:pStyle w:val="ListParagraph"/>
        <w:numPr>
          <w:ilvl w:val="0"/>
          <w:numId w:val="29"/>
        </w:numPr>
        <w:spacing w:after="0" w:line="240" w:lineRule="auto"/>
        <w:rPr>
          <w:i/>
        </w:rPr>
      </w:pPr>
      <w:r w:rsidRPr="00E845EF">
        <w:rPr>
          <w:i/>
        </w:rPr>
        <w:t>Requested dates for room bookings</w:t>
      </w:r>
    </w:p>
    <w:p w14:paraId="2D8A1203" w14:textId="77777777" w:rsidR="00365B7F" w:rsidRPr="00E845EF" w:rsidRDefault="00365B7F" w:rsidP="00365B7F">
      <w:pPr>
        <w:pStyle w:val="ListParagraph"/>
        <w:numPr>
          <w:ilvl w:val="0"/>
          <w:numId w:val="29"/>
        </w:numPr>
        <w:spacing w:after="0" w:line="240" w:lineRule="auto"/>
        <w:rPr>
          <w:i/>
        </w:rPr>
      </w:pPr>
      <w:r w:rsidRPr="00E845EF">
        <w:rPr>
          <w:i/>
        </w:rPr>
        <w:t>Requested time for room bookings (start and end)</w:t>
      </w:r>
    </w:p>
    <w:p w14:paraId="24E1B763" w14:textId="77777777" w:rsidR="00365B7F" w:rsidRPr="00E845EF" w:rsidRDefault="00365B7F" w:rsidP="00365B7F">
      <w:pPr>
        <w:pStyle w:val="ListParagraph"/>
        <w:numPr>
          <w:ilvl w:val="0"/>
          <w:numId w:val="29"/>
        </w:numPr>
        <w:spacing w:after="0" w:line="240" w:lineRule="auto"/>
        <w:rPr>
          <w:i/>
        </w:rPr>
      </w:pPr>
      <w:r w:rsidRPr="00E845EF">
        <w:rPr>
          <w:i/>
        </w:rPr>
        <w:t>Number (#) of people the room will need to accommodate</w:t>
      </w:r>
    </w:p>
    <w:p w14:paraId="523A15D0" w14:textId="4AD17440" w:rsidR="00D57637" w:rsidRPr="00047D2C" w:rsidRDefault="00365B7F" w:rsidP="00047D2C">
      <w:pPr>
        <w:pStyle w:val="ListParagraph"/>
        <w:numPr>
          <w:ilvl w:val="0"/>
          <w:numId w:val="29"/>
        </w:numPr>
        <w:spacing w:after="0" w:line="240" w:lineRule="auto"/>
        <w:rPr>
          <w:i/>
        </w:rPr>
      </w:pPr>
      <w:r w:rsidRPr="00E845EF">
        <w:rPr>
          <w:i/>
        </w:rPr>
        <w:t>Preferred room type (i.e. Classroom</w:t>
      </w:r>
      <w:r w:rsidR="00D941A3">
        <w:rPr>
          <w:i/>
        </w:rPr>
        <w:t>, meeting, etc.).</w:t>
      </w:r>
    </w:p>
    <w:p w14:paraId="1AC70061" w14:textId="35713561" w:rsidR="00551718" w:rsidRPr="00E845EF" w:rsidRDefault="00551718" w:rsidP="00B54581">
      <w:pPr>
        <w:pStyle w:val="Heading7"/>
        <w:rPr>
          <w:rFonts w:asciiTheme="majorHAnsi" w:hAnsiTheme="majorHAnsi"/>
          <w:b/>
          <w:sz w:val="40"/>
          <w:szCs w:val="40"/>
        </w:rPr>
      </w:pPr>
      <w:r w:rsidRPr="00E845EF">
        <w:rPr>
          <w:rFonts w:asciiTheme="majorHAnsi" w:hAnsiTheme="majorHAnsi"/>
          <w:b/>
          <w:sz w:val="40"/>
          <w:szCs w:val="40"/>
        </w:rPr>
        <w:lastRenderedPageBreak/>
        <w:t>Club</w:t>
      </w:r>
      <w:r w:rsidR="008F1097" w:rsidRPr="00E845EF">
        <w:rPr>
          <w:rFonts w:asciiTheme="majorHAnsi" w:hAnsiTheme="majorHAnsi"/>
          <w:b/>
          <w:sz w:val="40"/>
          <w:szCs w:val="40"/>
        </w:rPr>
        <w:t xml:space="preserve"> </w:t>
      </w:r>
      <w:r w:rsidR="00662FAD" w:rsidRPr="00E845EF">
        <w:rPr>
          <w:rFonts w:asciiTheme="majorHAnsi" w:hAnsiTheme="majorHAnsi"/>
          <w:b/>
          <w:sz w:val="40"/>
          <w:szCs w:val="40"/>
        </w:rPr>
        <w:t>Proposal Form</w:t>
      </w:r>
    </w:p>
    <w:p w14:paraId="49027968" w14:textId="77777777" w:rsidR="00B54581" w:rsidRPr="00E845EF" w:rsidRDefault="00B54581" w:rsidP="00B54581"/>
    <w:p w14:paraId="5F665C2F" w14:textId="77777777" w:rsidR="00551718" w:rsidRPr="00E845EF" w:rsidRDefault="00551718" w:rsidP="00551718">
      <w:pPr>
        <w:spacing w:after="0" w:line="240" w:lineRule="auto"/>
        <w:rPr>
          <w:sz w:val="24"/>
          <w:szCs w:val="24"/>
        </w:rPr>
      </w:pPr>
    </w:p>
    <w:p w14:paraId="1AA3F86A" w14:textId="65A08D6D" w:rsidR="00551718" w:rsidRPr="00E845EF" w:rsidRDefault="00551718" w:rsidP="00CF6A0D">
      <w:pPr>
        <w:pStyle w:val="Heading2"/>
        <w:spacing w:before="0" w:line="240" w:lineRule="auto"/>
        <w:rPr>
          <w:rFonts w:asciiTheme="minorHAnsi" w:hAnsiTheme="minorHAnsi"/>
          <w:color w:val="auto"/>
          <w:sz w:val="22"/>
          <w:szCs w:val="22"/>
          <w:u w:val="single"/>
        </w:rPr>
      </w:pPr>
      <w:r w:rsidRPr="00E845EF">
        <w:rPr>
          <w:rFonts w:asciiTheme="minorHAnsi" w:hAnsiTheme="minorHAnsi"/>
          <w:color w:val="auto"/>
          <w:sz w:val="22"/>
          <w:szCs w:val="22"/>
        </w:rPr>
        <w:t xml:space="preserve">Name of Club: </w:t>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p>
    <w:p w14:paraId="0074999D" w14:textId="77777777" w:rsidR="00CF6A0D" w:rsidRPr="00E845EF" w:rsidRDefault="00CF6A0D" w:rsidP="00CF6A0D"/>
    <w:p w14:paraId="1A16B38C" w14:textId="77777777" w:rsidR="000244A9" w:rsidRPr="00E845EF" w:rsidRDefault="000244A9" w:rsidP="00551718">
      <w:pPr>
        <w:spacing w:after="0" w:line="240" w:lineRule="auto"/>
      </w:pPr>
    </w:p>
    <w:p w14:paraId="73F2D421" w14:textId="3A3EED5B" w:rsidR="0034372B" w:rsidRPr="00E845EF" w:rsidRDefault="00E071DF" w:rsidP="00360A51">
      <w:pPr>
        <w:spacing w:after="0" w:line="480" w:lineRule="auto"/>
        <w:rPr>
          <w:u w:val="single"/>
        </w:rPr>
      </w:pPr>
      <w:r w:rsidRPr="00E845EF">
        <w:t>Mandate/</w:t>
      </w:r>
      <w:r w:rsidR="00196E3A" w:rsidRPr="00E845EF">
        <w:t xml:space="preserve"> </w:t>
      </w:r>
      <w:r w:rsidR="00551718" w:rsidRPr="00E845EF">
        <w:t>Purpose of Club</w:t>
      </w:r>
      <w:r w:rsidR="0034372B" w:rsidRPr="00E845EF">
        <w:t xml:space="preserve">: </w:t>
      </w:r>
      <w:r w:rsidR="00CF6A0D" w:rsidRPr="00E845E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446" w:rsidRPr="00E845E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B6C8A" w14:textId="77777777" w:rsidR="00551718" w:rsidRPr="00E845EF" w:rsidRDefault="00551718" w:rsidP="00661E31">
      <w:pPr>
        <w:spacing w:after="0" w:line="240" w:lineRule="auto"/>
      </w:pPr>
    </w:p>
    <w:p w14:paraId="00FF997E" w14:textId="026E91B1" w:rsidR="00551718" w:rsidRPr="00E845EF" w:rsidRDefault="00544C08" w:rsidP="00936319">
      <w:pPr>
        <w:spacing w:after="0" w:line="240" w:lineRule="auto"/>
        <w:ind w:left="2160" w:hanging="2160"/>
      </w:pPr>
      <w:r w:rsidRPr="00E845EF">
        <w:t>Open To All Students</w:t>
      </w:r>
      <w:r w:rsidR="00CF6A0D" w:rsidRPr="00E845EF">
        <w:t>:</w:t>
      </w:r>
      <w:r w:rsidR="00551718" w:rsidRPr="00E845EF">
        <w:t xml:space="preserve">   </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Yes</w:t>
      </w:r>
      <w:r w:rsidR="00551718" w:rsidRPr="00E845EF">
        <w:tab/>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No</w:t>
      </w:r>
      <w:r w:rsidR="00572374" w:rsidRPr="00E845EF">
        <w:tab/>
      </w:r>
      <w:r w:rsidR="00572374" w:rsidRPr="00E845EF">
        <w:tab/>
      </w:r>
      <w:r w:rsidR="00FA1BE7" w:rsidRPr="00E845EF">
        <w:t xml:space="preserve">If “No”, please make an appointment with the </w:t>
      </w:r>
      <w:r w:rsidR="00936319" w:rsidRPr="00E845EF">
        <w:tab/>
      </w:r>
      <w:r w:rsidR="00936319" w:rsidRPr="00E845EF">
        <w:tab/>
      </w:r>
      <w:r w:rsidR="00936319" w:rsidRPr="00E845EF">
        <w:tab/>
      </w:r>
      <w:r w:rsidR="00936319" w:rsidRPr="00E845EF">
        <w:tab/>
      </w:r>
      <w:r w:rsidR="00936319" w:rsidRPr="00E845EF">
        <w:tab/>
      </w:r>
      <w:r w:rsidR="007D68E9" w:rsidRPr="00E845EF">
        <w:t xml:space="preserve">              </w:t>
      </w:r>
      <w:r w:rsidR="00FA1BE7" w:rsidRPr="00E845EF">
        <w:t xml:space="preserve">VP </w:t>
      </w:r>
      <w:r w:rsidR="00936319" w:rsidRPr="00E845EF">
        <w:t>Internal Relations</w:t>
      </w:r>
      <w:r w:rsidR="00BD7895" w:rsidRPr="00E845EF">
        <w:t xml:space="preserve"> of GCSA </w:t>
      </w:r>
      <w:r w:rsidR="00FA1BE7" w:rsidRPr="00E845EF">
        <w:t xml:space="preserve">for assistance with </w:t>
      </w:r>
      <w:r w:rsidR="00936319" w:rsidRPr="00E845EF">
        <w:tab/>
      </w:r>
      <w:r w:rsidR="00936319" w:rsidRPr="00E845EF">
        <w:tab/>
      </w:r>
      <w:r w:rsidR="00936319" w:rsidRPr="00E845EF">
        <w:tab/>
      </w:r>
      <w:r w:rsidR="00936319" w:rsidRPr="00E845EF">
        <w:tab/>
      </w:r>
      <w:r w:rsidR="00936319" w:rsidRPr="00E845EF">
        <w:tab/>
        <w:t xml:space="preserve">this </w:t>
      </w:r>
      <w:r w:rsidR="00FA1BE7" w:rsidRPr="00E845EF">
        <w:t>application.</w:t>
      </w:r>
      <w:r w:rsidR="00572374" w:rsidRPr="00E845EF">
        <w:t xml:space="preserve"> </w:t>
      </w:r>
    </w:p>
    <w:p w14:paraId="68B02274" w14:textId="77777777" w:rsidR="00551718" w:rsidRPr="00E845EF" w:rsidRDefault="00551718" w:rsidP="00661E31">
      <w:pPr>
        <w:spacing w:after="0" w:line="240" w:lineRule="auto"/>
      </w:pPr>
    </w:p>
    <w:p w14:paraId="4826B85F" w14:textId="05E08EB0" w:rsidR="00551718" w:rsidRPr="00E845EF" w:rsidRDefault="00947DF2" w:rsidP="00661E31">
      <w:pPr>
        <w:spacing w:after="0" w:line="240" w:lineRule="auto"/>
        <w:rPr>
          <w:u w:val="single"/>
        </w:rPr>
      </w:pPr>
      <w:r w:rsidRPr="00E845EF">
        <w:t>Membership/</w:t>
      </w:r>
      <w:r w:rsidR="00544C08" w:rsidRPr="00E845EF">
        <w:t>Entry Fee</w:t>
      </w:r>
      <w:r w:rsidR="00CF6A0D" w:rsidRPr="00E845EF">
        <w:t>:</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Yes</w:t>
      </w:r>
      <w:r w:rsidR="00551718" w:rsidRPr="00E845EF">
        <w:tab/>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No</w:t>
      </w:r>
      <w:r w:rsidR="00662FAD" w:rsidRPr="00E845EF">
        <w:tab/>
      </w:r>
      <w:r w:rsidR="00662FAD" w:rsidRPr="00E845EF">
        <w:tab/>
        <w:t>If Yes, $</w:t>
      </w:r>
      <w:r w:rsidR="00662FAD" w:rsidRPr="00E845EF">
        <w:rPr>
          <w:u w:val="single"/>
        </w:rPr>
        <w:tab/>
      </w:r>
      <w:r w:rsidR="00662FAD" w:rsidRPr="00E845EF">
        <w:rPr>
          <w:u w:val="single"/>
        </w:rPr>
        <w:tab/>
      </w:r>
    </w:p>
    <w:p w14:paraId="107BFFF6" w14:textId="77777777" w:rsidR="00551718" w:rsidRPr="00E845EF" w:rsidRDefault="00551718" w:rsidP="00661E31">
      <w:pPr>
        <w:spacing w:after="0" w:line="240" w:lineRule="auto"/>
      </w:pPr>
    </w:p>
    <w:p w14:paraId="001745FB" w14:textId="460A4144" w:rsidR="00852ACF" w:rsidRPr="00E845EF" w:rsidRDefault="00360A51" w:rsidP="00661E31">
      <w:pPr>
        <w:spacing w:after="0" w:line="240" w:lineRule="auto"/>
      </w:pPr>
      <w:r w:rsidRPr="00E845EF">
        <w:tab/>
        <w:t xml:space="preserve"> </w:t>
      </w:r>
    </w:p>
    <w:p w14:paraId="17E457D9" w14:textId="77777777" w:rsidR="00360A51" w:rsidRPr="00E845EF" w:rsidRDefault="00360A51" w:rsidP="00661E31">
      <w:pPr>
        <w:spacing w:after="0" w:line="240" w:lineRule="auto"/>
      </w:pPr>
    </w:p>
    <w:p w14:paraId="704DDD8B" w14:textId="77777777" w:rsidR="00661E31" w:rsidRDefault="00661E31" w:rsidP="00661E31">
      <w:pPr>
        <w:spacing w:after="0" w:line="240" w:lineRule="auto"/>
      </w:pPr>
    </w:p>
    <w:p w14:paraId="1276A4EC" w14:textId="77777777" w:rsidR="00047D2C" w:rsidRDefault="00047D2C" w:rsidP="00661E31">
      <w:pPr>
        <w:spacing w:after="0" w:line="240" w:lineRule="auto"/>
      </w:pPr>
    </w:p>
    <w:p w14:paraId="6CA1B5B1" w14:textId="77777777" w:rsidR="00047D2C" w:rsidRPr="00E845EF" w:rsidRDefault="00047D2C" w:rsidP="00661E31">
      <w:pPr>
        <w:spacing w:after="0" w:line="240" w:lineRule="auto"/>
      </w:pPr>
    </w:p>
    <w:p w14:paraId="763901BF" w14:textId="77777777" w:rsidR="00661E31" w:rsidRPr="00E845EF" w:rsidRDefault="00BD7895" w:rsidP="00661E31">
      <w:pPr>
        <w:pBdr>
          <w:top w:val="single" w:sz="4" w:space="1" w:color="auto"/>
          <w:left w:val="single" w:sz="4" w:space="1" w:color="auto"/>
          <w:bottom w:val="single" w:sz="4" w:space="1" w:color="auto"/>
          <w:right w:val="single" w:sz="4" w:space="1" w:color="auto"/>
        </w:pBdr>
        <w:spacing w:after="0" w:line="240" w:lineRule="auto"/>
        <w:jc w:val="center"/>
        <w:rPr>
          <w:b/>
        </w:rPr>
      </w:pPr>
      <w:r w:rsidRPr="00E845EF">
        <w:rPr>
          <w:b/>
        </w:rPr>
        <w:t>FOR GCSA</w:t>
      </w:r>
      <w:r w:rsidR="00661E31" w:rsidRPr="00E845EF">
        <w:rPr>
          <w:b/>
        </w:rPr>
        <w:t xml:space="preserve"> USE ONLY</w:t>
      </w:r>
    </w:p>
    <w:p w14:paraId="0404FE17" w14:textId="77777777" w:rsidR="00661E31" w:rsidRPr="00E845EF" w:rsidRDefault="00661E31" w:rsidP="00661E31">
      <w:pPr>
        <w:pBdr>
          <w:top w:val="single" w:sz="4" w:space="1" w:color="auto"/>
          <w:left w:val="single" w:sz="4" w:space="1" w:color="auto"/>
          <w:bottom w:val="single" w:sz="4" w:space="1" w:color="auto"/>
          <w:right w:val="single" w:sz="4" w:space="1" w:color="auto"/>
        </w:pBdr>
        <w:spacing w:after="0" w:line="240" w:lineRule="auto"/>
        <w:jc w:val="center"/>
        <w:rPr>
          <w:b/>
        </w:rPr>
      </w:pPr>
    </w:p>
    <w:p w14:paraId="7EC8E8F7" w14:textId="256FFA2B" w:rsidR="0007411D" w:rsidRPr="00E845EF" w:rsidRDefault="00661E31" w:rsidP="009C65FB">
      <w:pPr>
        <w:pBdr>
          <w:top w:val="single" w:sz="4" w:space="1" w:color="auto"/>
          <w:left w:val="single" w:sz="4" w:space="1" w:color="auto"/>
          <w:bottom w:val="single" w:sz="4" w:space="1" w:color="auto"/>
          <w:right w:val="single" w:sz="4" w:space="1" w:color="auto"/>
        </w:pBdr>
        <w:spacing w:after="0" w:line="240" w:lineRule="auto"/>
        <w:rPr>
          <w:u w:val="single"/>
        </w:rPr>
      </w:pPr>
      <w:r w:rsidRPr="00E845EF">
        <w:t xml:space="preserve">VP </w:t>
      </w:r>
      <w:r w:rsidR="00936319" w:rsidRPr="00E845EF">
        <w:t>Internal</w:t>
      </w:r>
      <w:r w:rsidR="004662C5" w:rsidRPr="00E845EF">
        <w:t xml:space="preserve"> Relations</w:t>
      </w:r>
      <w:r w:rsidRPr="00E845EF">
        <w:t xml:space="preserve"> Name: </w:t>
      </w:r>
      <w:r w:rsidR="00551718" w:rsidRPr="00E845EF">
        <w:t xml:space="preserve"> </w:t>
      </w:r>
      <w:r w:rsidR="00852ACF" w:rsidRPr="00E845EF">
        <w:rPr>
          <w:u w:val="single"/>
        </w:rPr>
        <w:tab/>
      </w:r>
      <w:r w:rsidR="00852ACF" w:rsidRPr="00E845EF">
        <w:rPr>
          <w:u w:val="single"/>
        </w:rPr>
        <w:tab/>
      </w:r>
      <w:r w:rsidR="00852ACF" w:rsidRPr="00E845EF">
        <w:rPr>
          <w:u w:val="single"/>
        </w:rPr>
        <w:tab/>
      </w:r>
      <w:r w:rsidR="00852ACF" w:rsidRPr="00E845EF">
        <w:rPr>
          <w:u w:val="single"/>
        </w:rPr>
        <w:tab/>
      </w:r>
      <w:r w:rsidRPr="00E845EF">
        <w:t xml:space="preserve"> Signature</w:t>
      </w:r>
      <w:r w:rsidR="00852ACF" w:rsidRPr="00E845EF">
        <w:t xml:space="preserve"> </w:t>
      </w:r>
      <w:r w:rsidR="00852ACF" w:rsidRPr="00E845EF">
        <w:rPr>
          <w:u w:val="single"/>
        </w:rPr>
        <w:tab/>
      </w:r>
      <w:r w:rsidR="00852ACF" w:rsidRPr="00E845EF">
        <w:rPr>
          <w:u w:val="single"/>
        </w:rPr>
        <w:tab/>
      </w:r>
      <w:r w:rsidR="00852ACF" w:rsidRPr="00E845EF">
        <w:rPr>
          <w:u w:val="single"/>
        </w:rPr>
        <w:tab/>
      </w:r>
      <w:r w:rsidR="00852ACF" w:rsidRPr="00E845EF">
        <w:rPr>
          <w:u w:val="single"/>
        </w:rPr>
        <w:tab/>
      </w:r>
      <w:r w:rsidRPr="00E845EF">
        <w:t xml:space="preserve">Date: </w:t>
      </w:r>
      <w:r w:rsidRPr="00E845EF">
        <w:rPr>
          <w:u w:val="single"/>
        </w:rPr>
        <w:tab/>
      </w:r>
      <w:r w:rsidRPr="00E845EF">
        <w:rPr>
          <w:u w:val="single"/>
        </w:rPr>
        <w:tab/>
      </w:r>
    </w:p>
    <w:p w14:paraId="5B1861D2" w14:textId="5D4AF29D" w:rsidR="00770576" w:rsidRPr="00E845EF" w:rsidRDefault="00770576" w:rsidP="00770576">
      <w:pPr>
        <w:pStyle w:val="Heading7"/>
        <w:rPr>
          <w:rFonts w:asciiTheme="majorHAnsi" w:hAnsiTheme="majorHAnsi"/>
          <w:b/>
          <w:sz w:val="40"/>
          <w:szCs w:val="40"/>
        </w:rPr>
      </w:pPr>
      <w:r w:rsidRPr="00E845EF">
        <w:rPr>
          <w:rFonts w:asciiTheme="majorHAnsi" w:hAnsiTheme="majorHAnsi"/>
          <w:b/>
          <w:sz w:val="40"/>
          <w:szCs w:val="40"/>
        </w:rPr>
        <w:lastRenderedPageBreak/>
        <w:t xml:space="preserve">Club </w:t>
      </w:r>
      <w:r>
        <w:rPr>
          <w:rFonts w:asciiTheme="majorHAnsi" w:hAnsiTheme="majorHAnsi"/>
          <w:b/>
          <w:sz w:val="40"/>
          <w:szCs w:val="40"/>
        </w:rPr>
        <w:t>Website Information</w:t>
      </w:r>
      <w:r w:rsidRPr="00E845EF">
        <w:rPr>
          <w:rFonts w:asciiTheme="majorHAnsi" w:hAnsiTheme="majorHAnsi"/>
          <w:b/>
          <w:sz w:val="40"/>
          <w:szCs w:val="40"/>
        </w:rPr>
        <w:t xml:space="preserve"> Form</w:t>
      </w:r>
    </w:p>
    <w:p w14:paraId="516DABE6" w14:textId="77777777" w:rsidR="00770576" w:rsidRPr="00E845EF" w:rsidRDefault="00770576" w:rsidP="00770576"/>
    <w:p w14:paraId="776884FF" w14:textId="36A7EBBA" w:rsidR="00770576" w:rsidRPr="00770576" w:rsidRDefault="00770576" w:rsidP="00770576">
      <w:pPr>
        <w:spacing w:after="0" w:line="240" w:lineRule="auto"/>
        <w:rPr>
          <w:szCs w:val="24"/>
        </w:rPr>
      </w:pPr>
      <w:r w:rsidRPr="00770576">
        <w:rPr>
          <w:szCs w:val="24"/>
        </w:rPr>
        <w:t xml:space="preserve">Please tell us what information you would like to have displayed on the website. The information below will appear on the website exactly as it is below  </w:t>
      </w:r>
    </w:p>
    <w:p w14:paraId="33DABD06" w14:textId="77777777" w:rsidR="00770576" w:rsidRDefault="00770576" w:rsidP="00770576">
      <w:pPr>
        <w:spacing w:after="0" w:line="240" w:lineRule="auto"/>
        <w:rPr>
          <w:sz w:val="24"/>
          <w:szCs w:val="24"/>
        </w:rPr>
      </w:pPr>
    </w:p>
    <w:p w14:paraId="7BDEBD30" w14:textId="7537EC94" w:rsidR="00770576" w:rsidRPr="00770576" w:rsidRDefault="00770576" w:rsidP="00770576">
      <w:pPr>
        <w:pStyle w:val="Heading2"/>
        <w:spacing w:before="0" w:line="240" w:lineRule="auto"/>
        <w:rPr>
          <w:rFonts w:asciiTheme="minorHAnsi" w:hAnsiTheme="minorHAnsi"/>
          <w:color w:val="auto"/>
          <w:sz w:val="22"/>
          <w:szCs w:val="22"/>
          <w:u w:val="single"/>
        </w:rPr>
      </w:pPr>
    </w:p>
    <w:p w14:paraId="6AF609B1" w14:textId="3077896E" w:rsidR="00770576" w:rsidRDefault="00770576" w:rsidP="00770576">
      <w:pPr>
        <w:rPr>
          <w:b/>
          <w:u w:val="single"/>
        </w:rPr>
      </w:pPr>
      <w:r w:rsidRPr="00770576">
        <w:rPr>
          <w:b/>
        </w:rPr>
        <w:t xml:space="preserve">Name of Club: </w:t>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Pr>
          <w:b/>
          <w:u w:val="single"/>
        </w:rPr>
        <w:tab/>
      </w:r>
      <w:r>
        <w:rPr>
          <w:b/>
          <w:u w:val="single"/>
        </w:rPr>
        <w:tab/>
      </w:r>
      <w:r>
        <w:rPr>
          <w:b/>
          <w:u w:val="single"/>
        </w:rPr>
        <w:tab/>
      </w:r>
    </w:p>
    <w:p w14:paraId="283FFDDC" w14:textId="77777777" w:rsidR="00770576" w:rsidRPr="00770576" w:rsidRDefault="00770576" w:rsidP="00770576">
      <w:pPr>
        <w:rPr>
          <w:b/>
          <w:u w:val="single"/>
        </w:rPr>
      </w:pPr>
    </w:p>
    <w:p w14:paraId="0DD061BE" w14:textId="77777777" w:rsidR="00770576" w:rsidRDefault="00770576" w:rsidP="00770576">
      <w:pPr>
        <w:rPr>
          <w:b/>
          <w:u w:val="single"/>
        </w:rPr>
      </w:pPr>
      <w:r>
        <w:rPr>
          <w:b/>
        </w:rPr>
        <w:t>Club Description</w:t>
      </w:r>
      <w:r w:rsidRPr="00770576">
        <w:rPr>
          <w:b/>
        </w:rPr>
        <w:t xml:space="preserve">: </w:t>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Pr>
          <w:b/>
          <w:u w:val="single"/>
        </w:rPr>
        <w:tab/>
      </w:r>
      <w:r>
        <w:rPr>
          <w:b/>
          <w:u w:val="single"/>
        </w:rPr>
        <w:tab/>
      </w:r>
    </w:p>
    <w:p w14:paraId="572181B2" w14:textId="0E428048" w:rsidR="00770576" w:rsidRDefault="00770576" w:rsidP="00770576">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DD39C0A" w14:textId="77777777" w:rsidR="00770576" w:rsidRDefault="00770576" w:rsidP="00770576">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AD119A3" w14:textId="77777777" w:rsidR="00770576" w:rsidRDefault="00770576" w:rsidP="00770576">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757C764" w14:textId="02D156AA" w:rsidR="00770576" w:rsidRDefault="00770576" w:rsidP="00770576">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3F66012" w14:textId="77777777" w:rsidR="00770576" w:rsidRPr="00770576" w:rsidRDefault="00770576" w:rsidP="00770576">
      <w:pPr>
        <w:rPr>
          <w:b/>
          <w:u w:val="single"/>
        </w:rPr>
      </w:pPr>
    </w:p>
    <w:p w14:paraId="0BC83156" w14:textId="4BFEB05F" w:rsidR="00770576" w:rsidRDefault="00770576" w:rsidP="00770576">
      <w:pPr>
        <w:rPr>
          <w:b/>
          <w:u w:val="single"/>
        </w:rPr>
      </w:pPr>
      <w:r>
        <w:rPr>
          <w:b/>
        </w:rPr>
        <w:t>Contact Email</w:t>
      </w:r>
      <w:r w:rsidRPr="00770576">
        <w:rPr>
          <w:b/>
        </w:rPr>
        <w:t xml:space="preserve">: </w:t>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Pr>
          <w:b/>
          <w:u w:val="single"/>
        </w:rPr>
        <w:tab/>
      </w:r>
      <w:r>
        <w:rPr>
          <w:b/>
          <w:u w:val="single"/>
        </w:rPr>
        <w:tab/>
      </w:r>
      <w:r>
        <w:rPr>
          <w:b/>
          <w:u w:val="single"/>
        </w:rPr>
        <w:tab/>
      </w:r>
    </w:p>
    <w:p w14:paraId="0AA40078" w14:textId="77777777" w:rsidR="00770576" w:rsidRPr="00770576" w:rsidRDefault="00770576" w:rsidP="00770576">
      <w:pPr>
        <w:rPr>
          <w:b/>
          <w:u w:val="single"/>
        </w:rPr>
      </w:pPr>
    </w:p>
    <w:p w14:paraId="7BCE1D2E" w14:textId="668EAD87" w:rsidR="00770576" w:rsidRDefault="00770576" w:rsidP="00770576">
      <w:pPr>
        <w:rPr>
          <w:b/>
          <w:u w:val="single"/>
        </w:rPr>
      </w:pPr>
      <w:r>
        <w:rPr>
          <w:b/>
        </w:rPr>
        <w:t>Social Media</w:t>
      </w:r>
      <w:r w:rsidRPr="00770576">
        <w:rPr>
          <w:b/>
        </w:rPr>
        <w:t xml:space="preserve">: </w:t>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sidRPr="00770576">
        <w:rPr>
          <w:b/>
          <w:u w:val="single"/>
        </w:rPr>
        <w:tab/>
      </w:r>
      <w:r>
        <w:rPr>
          <w:b/>
          <w:u w:val="single"/>
        </w:rPr>
        <w:tab/>
      </w:r>
      <w:r>
        <w:rPr>
          <w:b/>
          <w:u w:val="single"/>
        </w:rPr>
        <w:tab/>
      </w:r>
      <w:r>
        <w:rPr>
          <w:b/>
          <w:u w:val="single"/>
        </w:rPr>
        <w:tab/>
      </w:r>
    </w:p>
    <w:p w14:paraId="6D254C82" w14:textId="77777777" w:rsidR="00121AEB" w:rsidRDefault="00121AEB" w:rsidP="00770576">
      <w:pPr>
        <w:rPr>
          <w:b/>
          <w:u w:val="single"/>
        </w:rPr>
      </w:pPr>
    </w:p>
    <w:p w14:paraId="4AF50D8A" w14:textId="1A182D73" w:rsidR="00121AEB" w:rsidRDefault="00121AEB" w:rsidP="00770576">
      <w:pPr>
        <w:rPr>
          <w:b/>
          <w:u w:val="single"/>
        </w:rPr>
      </w:pPr>
      <w:r>
        <w:rPr>
          <w:b/>
          <w:noProof/>
        </w:rPr>
        <mc:AlternateContent>
          <mc:Choice Requires="wps">
            <w:drawing>
              <wp:anchor distT="0" distB="0" distL="114300" distR="114300" simplePos="0" relativeHeight="251660288" behindDoc="0" locked="0" layoutInCell="1" allowOverlap="1" wp14:anchorId="2C94434F" wp14:editId="0217C9F6">
                <wp:simplePos x="0" y="0"/>
                <wp:positionH relativeFrom="column">
                  <wp:posOffset>26642</wp:posOffset>
                </wp:positionH>
                <wp:positionV relativeFrom="paragraph">
                  <wp:posOffset>298781</wp:posOffset>
                </wp:positionV>
                <wp:extent cx="6480313" cy="3029447"/>
                <wp:effectExtent l="0" t="0" r="15875" b="19050"/>
                <wp:wrapNone/>
                <wp:docPr id="46" name="Rectangle 46"/>
                <wp:cNvGraphicFramePr/>
                <a:graphic xmlns:a="http://schemas.openxmlformats.org/drawingml/2006/main">
                  <a:graphicData uri="http://schemas.microsoft.com/office/word/2010/wordprocessingShape">
                    <wps:wsp>
                      <wps:cNvSpPr/>
                      <wps:spPr>
                        <a:xfrm>
                          <a:off x="0" y="0"/>
                          <a:ext cx="6480313" cy="30294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B926D" id="Rectangle 46" o:spid="_x0000_s1026" style="position:absolute;margin-left:2.1pt;margin-top:23.55pt;width:510.25pt;height:23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" filled="f" strokecolor="black [3213]" strokeweight=".5pt"/>
            </w:pict>
          </mc:Fallback>
        </mc:AlternateContent>
      </w:r>
      <w:r>
        <w:rPr>
          <w:b/>
        </w:rPr>
        <w:t>Club Logo (please draw or attach photo):</w:t>
      </w:r>
    </w:p>
    <w:p w14:paraId="50B2A8B3" w14:textId="77777777" w:rsidR="00770576" w:rsidRPr="00770576" w:rsidRDefault="00770576" w:rsidP="00770576">
      <w:pPr>
        <w:rPr>
          <w:b/>
        </w:rPr>
      </w:pPr>
    </w:p>
    <w:p w14:paraId="23C97B98" w14:textId="60C72147" w:rsidR="00770576" w:rsidRDefault="00770576">
      <w:pPr>
        <w:rPr>
          <w:rFonts w:asciiTheme="majorHAnsi" w:hAnsiTheme="majorHAnsi"/>
          <w:b/>
          <w:sz w:val="40"/>
          <w:szCs w:val="40"/>
        </w:rPr>
      </w:pPr>
      <w:r>
        <w:rPr>
          <w:rFonts w:asciiTheme="majorHAnsi" w:hAnsiTheme="majorHAnsi"/>
          <w:b/>
          <w:sz w:val="40"/>
          <w:szCs w:val="40"/>
        </w:rPr>
        <w:br w:type="page"/>
      </w:r>
    </w:p>
    <w:p w14:paraId="44E40F65" w14:textId="2B7788D7" w:rsidR="00B54581" w:rsidRPr="00E845EF" w:rsidRDefault="00B54581" w:rsidP="00B54581">
      <w:pPr>
        <w:spacing w:after="0" w:line="240" w:lineRule="auto"/>
        <w:jc w:val="center"/>
      </w:pPr>
      <w:r w:rsidRPr="00E845EF">
        <w:rPr>
          <w:rFonts w:asciiTheme="majorHAnsi" w:hAnsiTheme="majorHAnsi"/>
          <w:b/>
          <w:sz w:val="40"/>
          <w:szCs w:val="40"/>
        </w:rPr>
        <w:lastRenderedPageBreak/>
        <w:t xml:space="preserve">Executives &amp; </w:t>
      </w:r>
      <w:r w:rsidR="00047D2C">
        <w:rPr>
          <w:rFonts w:asciiTheme="majorHAnsi" w:hAnsiTheme="majorHAnsi"/>
          <w:b/>
          <w:sz w:val="40"/>
          <w:szCs w:val="40"/>
        </w:rPr>
        <w:t>Club Advisor</w:t>
      </w:r>
      <w:r w:rsidRPr="00E845EF">
        <w:rPr>
          <w:rFonts w:asciiTheme="majorHAnsi" w:hAnsiTheme="majorHAnsi"/>
          <w:b/>
          <w:sz w:val="40"/>
          <w:szCs w:val="40"/>
        </w:rPr>
        <w:t xml:space="preserve"> Signature Form</w:t>
      </w:r>
    </w:p>
    <w:p w14:paraId="7C2F6B1B" w14:textId="77777777" w:rsidR="00B54581" w:rsidRPr="00E845EF" w:rsidRDefault="00B54581" w:rsidP="00B54581">
      <w:pPr>
        <w:spacing w:after="0"/>
        <w:rPr>
          <w:b/>
          <w:sz w:val="14"/>
          <w:szCs w:val="24"/>
        </w:rPr>
      </w:pPr>
    </w:p>
    <w:p w14:paraId="244532C1" w14:textId="77777777" w:rsidR="00FC7B1E" w:rsidRPr="00E845EF" w:rsidRDefault="00FC7B1E" w:rsidP="00B54581">
      <w:pPr>
        <w:spacing w:after="0"/>
        <w:rPr>
          <w:szCs w:val="24"/>
        </w:rPr>
      </w:pPr>
    </w:p>
    <w:p w14:paraId="6B67B874" w14:textId="66376B6F" w:rsidR="00FC7B1E" w:rsidRPr="00612BA1" w:rsidRDefault="00B54581" w:rsidP="00612BA1">
      <w:pPr>
        <w:spacing w:after="0"/>
        <w:rPr>
          <w:szCs w:val="24"/>
        </w:rPr>
      </w:pPr>
      <w:r w:rsidRPr="00612BA1">
        <w:rPr>
          <w:szCs w:val="24"/>
        </w:rPr>
        <w:t xml:space="preserve">The Executives and the </w:t>
      </w:r>
      <w:r w:rsidR="00047D2C" w:rsidRPr="00612BA1">
        <w:rPr>
          <w:szCs w:val="24"/>
        </w:rPr>
        <w:t>Club</w:t>
      </w:r>
      <w:r w:rsidRPr="00612BA1">
        <w:rPr>
          <w:szCs w:val="24"/>
        </w:rPr>
        <w:t xml:space="preserve"> Advisor listed below w</w:t>
      </w:r>
      <w:r w:rsidR="00D5134E" w:rsidRPr="00612BA1">
        <w:rPr>
          <w:szCs w:val="24"/>
        </w:rPr>
        <w:t>ill have sole authorization as signing o</w:t>
      </w:r>
      <w:r w:rsidR="00612BA1">
        <w:rPr>
          <w:szCs w:val="24"/>
        </w:rPr>
        <w:t>fficers of the club</w:t>
      </w:r>
      <w:r w:rsidRPr="00612BA1">
        <w:rPr>
          <w:szCs w:val="24"/>
        </w:rPr>
        <w:t>. Two (2) signatures must be on</w:t>
      </w:r>
      <w:r w:rsidR="005D471F" w:rsidRPr="00612BA1">
        <w:rPr>
          <w:szCs w:val="24"/>
        </w:rPr>
        <w:t xml:space="preserve"> this form</w:t>
      </w:r>
      <w:r w:rsidRPr="00612BA1">
        <w:rPr>
          <w:szCs w:val="24"/>
        </w:rPr>
        <w:t xml:space="preserve"> before GCSA can process the request. This form can on</w:t>
      </w:r>
      <w:r w:rsidR="00047D2C" w:rsidRPr="00612BA1">
        <w:rPr>
          <w:szCs w:val="24"/>
        </w:rPr>
        <w:t>ly be filed with GCSA if a club</w:t>
      </w:r>
      <w:r w:rsidRPr="00612BA1">
        <w:rPr>
          <w:szCs w:val="24"/>
        </w:rPr>
        <w:t xml:space="preserve"> constitutional election has taken place</w:t>
      </w:r>
      <w:r w:rsidR="00612BA1">
        <w:rPr>
          <w:szCs w:val="24"/>
        </w:rPr>
        <w:t>, a position has been acclaimed, or a position acclaimed through club startup</w:t>
      </w:r>
      <w:r w:rsidRPr="00612BA1">
        <w:rPr>
          <w:szCs w:val="24"/>
        </w:rPr>
        <w:t xml:space="preserve">. </w:t>
      </w:r>
      <w:r w:rsidR="00547E5E">
        <w:rPr>
          <w:szCs w:val="24"/>
        </w:rPr>
        <w:t>This information will only be used by the VP Internal Relations for contact purposes.</w:t>
      </w:r>
    </w:p>
    <w:p w14:paraId="1AE7867B" w14:textId="77777777" w:rsidR="00D5134E" w:rsidRPr="00E845EF" w:rsidRDefault="00D5134E" w:rsidP="00D5134E">
      <w:pPr>
        <w:pStyle w:val="ListParagraph"/>
        <w:spacing w:after="0"/>
        <w:rPr>
          <w:szCs w:val="24"/>
        </w:rPr>
      </w:pPr>
    </w:p>
    <w:p w14:paraId="051C285D" w14:textId="77777777" w:rsidR="00FC7B1E" w:rsidRPr="00E845EF" w:rsidRDefault="00FC7B1E" w:rsidP="00B54581">
      <w:pPr>
        <w:spacing w:after="0"/>
        <w:rPr>
          <w:b/>
          <w:sz w:val="24"/>
          <w:szCs w:val="24"/>
        </w:rPr>
      </w:pPr>
    </w:p>
    <w:p w14:paraId="5CC10D2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240" w:lineRule="auto"/>
        <w:rPr>
          <w:b/>
        </w:rPr>
      </w:pPr>
      <w:r w:rsidRPr="00E845EF">
        <w:rPr>
          <w:b/>
        </w:rPr>
        <w:t>President:</w:t>
      </w:r>
      <w:r w:rsidRPr="00E845EF">
        <w:rPr>
          <w:b/>
        </w:rPr>
        <w:tab/>
      </w:r>
    </w:p>
    <w:p w14:paraId="7522DBD9"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558FAA2"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193FAC8"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508B402"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29EE730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BC016F5" w14:textId="77777777" w:rsidR="00B54581" w:rsidRPr="00E845EF" w:rsidRDefault="00B54581" w:rsidP="00B54581">
      <w:pPr>
        <w:spacing w:after="0"/>
      </w:pPr>
    </w:p>
    <w:p w14:paraId="533D840D"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rPr>
      </w:pPr>
      <w:r w:rsidRPr="00E845EF">
        <w:rPr>
          <w:b/>
        </w:rPr>
        <w:t>Vice President:</w:t>
      </w:r>
    </w:p>
    <w:p w14:paraId="79FFD8C3"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72B9C36"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F14A8B3"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26988FC7"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45D09A56"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EBDB54C" w14:textId="77777777" w:rsidR="00B54581" w:rsidRPr="00E845EF" w:rsidRDefault="00B54581" w:rsidP="00B54581">
      <w:pPr>
        <w:spacing w:after="0"/>
      </w:pPr>
    </w:p>
    <w:p w14:paraId="7EE11F9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240" w:lineRule="auto"/>
      </w:pPr>
      <w:r w:rsidRPr="00E845EF">
        <w:rPr>
          <w:b/>
        </w:rPr>
        <w:t>Treasurer:</w:t>
      </w:r>
      <w:r w:rsidRPr="00E845EF">
        <w:tab/>
      </w:r>
    </w:p>
    <w:p w14:paraId="1D84DA5D"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tab/>
      </w:r>
      <w:r w:rsidRPr="00E845EF">
        <w:tab/>
      </w:r>
      <w:r w:rsidRPr="00E845EF">
        <w:rPr>
          <w:b/>
        </w:rPr>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CB9EFC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430CF3B"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F8AE2C5"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E2AA5B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523302D" w14:textId="77777777" w:rsidR="00B54581" w:rsidRPr="00E845EF" w:rsidRDefault="00B54581" w:rsidP="00B54581">
      <w:pPr>
        <w:spacing w:after="0"/>
      </w:pPr>
      <w:r w:rsidRPr="00E845EF">
        <w:tab/>
      </w:r>
    </w:p>
    <w:p w14:paraId="31FBDCA8" w14:textId="0EBC77A0" w:rsidR="00B54581" w:rsidRPr="00E845EF" w:rsidRDefault="00547E5E" w:rsidP="00B54581">
      <w:pPr>
        <w:pBdr>
          <w:top w:val="single" w:sz="4" w:space="1" w:color="auto"/>
          <w:left w:val="single" w:sz="4" w:space="4" w:color="auto"/>
          <w:bottom w:val="single" w:sz="4" w:space="1" w:color="auto"/>
          <w:right w:val="single" w:sz="4" w:space="4" w:color="auto"/>
        </w:pBdr>
        <w:spacing w:line="240" w:lineRule="auto"/>
      </w:pPr>
      <w:r>
        <w:rPr>
          <w:b/>
        </w:rPr>
        <w:t>Club</w:t>
      </w:r>
      <w:r w:rsidR="00B54581" w:rsidRPr="00E845EF">
        <w:rPr>
          <w:b/>
        </w:rPr>
        <w:t xml:space="preserve"> Advisor:</w:t>
      </w:r>
      <w:r w:rsidR="00B54581" w:rsidRPr="00E845EF">
        <w:tab/>
      </w:r>
    </w:p>
    <w:p w14:paraId="264CD64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CC41815"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9DCDEBB"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Ext.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EED48B2" w14:textId="4C21C58F" w:rsidR="00612BA1" w:rsidRPr="00121AEB" w:rsidRDefault="00B54581" w:rsidP="00121AEB">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166801E" w14:textId="74559E15" w:rsidR="002A58CC" w:rsidRPr="00E845EF" w:rsidRDefault="00547E5E" w:rsidP="00AB267C">
      <w:pPr>
        <w:pStyle w:val="Heading7"/>
        <w:rPr>
          <w:rFonts w:asciiTheme="majorHAnsi" w:hAnsiTheme="majorHAnsi"/>
          <w:b/>
          <w:sz w:val="40"/>
          <w:szCs w:val="40"/>
        </w:rPr>
      </w:pPr>
      <w:r>
        <w:rPr>
          <w:rFonts w:asciiTheme="majorHAnsi" w:hAnsiTheme="majorHAnsi"/>
          <w:b/>
          <w:sz w:val="40"/>
          <w:szCs w:val="40"/>
        </w:rPr>
        <w:lastRenderedPageBreak/>
        <w:t>Club</w:t>
      </w:r>
      <w:r w:rsidR="001D7624" w:rsidRPr="00E845EF">
        <w:rPr>
          <w:rFonts w:asciiTheme="majorHAnsi" w:hAnsiTheme="majorHAnsi"/>
          <w:b/>
          <w:sz w:val="40"/>
          <w:szCs w:val="40"/>
        </w:rPr>
        <w:t xml:space="preserve"> </w:t>
      </w:r>
      <w:r w:rsidR="002A58CC" w:rsidRPr="00E845EF">
        <w:rPr>
          <w:rFonts w:asciiTheme="majorHAnsi" w:hAnsiTheme="majorHAnsi"/>
          <w:b/>
          <w:sz w:val="40"/>
          <w:szCs w:val="40"/>
        </w:rPr>
        <w:t>Request for Funding Form</w:t>
      </w:r>
    </w:p>
    <w:p w14:paraId="444DD07F" w14:textId="77777777" w:rsidR="002A58CC" w:rsidRPr="00E845EF" w:rsidRDefault="002A58CC" w:rsidP="002A58CC">
      <w:pPr>
        <w:spacing w:after="0" w:line="240" w:lineRule="auto"/>
      </w:pPr>
    </w:p>
    <w:p w14:paraId="78446A8E" w14:textId="77777777" w:rsidR="002A58CC" w:rsidRPr="00E845EF" w:rsidRDefault="002A58CC" w:rsidP="002A58CC">
      <w:pPr>
        <w:spacing w:after="0" w:line="240" w:lineRule="auto"/>
      </w:pPr>
    </w:p>
    <w:p w14:paraId="73B8C24B" w14:textId="44B4D8B5" w:rsidR="002A58CC" w:rsidRPr="00E845EF" w:rsidRDefault="00BC332B" w:rsidP="002A58CC">
      <w:pPr>
        <w:spacing w:after="0" w:line="240" w:lineRule="auto"/>
      </w:pPr>
      <w:r w:rsidRPr="00E845EF">
        <w:rPr>
          <w:b/>
        </w:rPr>
        <w:t xml:space="preserve">Name of </w:t>
      </w:r>
      <w:r w:rsidR="002A58CC" w:rsidRPr="00E845EF">
        <w:rPr>
          <w:b/>
        </w:rPr>
        <w:t>Club:</w:t>
      </w:r>
      <w:r w:rsidR="00180292" w:rsidRPr="00E845EF">
        <w:rPr>
          <w:b/>
        </w:rPr>
        <w:tab/>
      </w:r>
      <w:r w:rsidR="002A58CC" w:rsidRPr="00E845EF">
        <w:rPr>
          <w:u w:val="single"/>
        </w:rPr>
        <w:t xml:space="preserve"> </w:t>
      </w:r>
      <w:r w:rsidR="00BF3ABE" w:rsidRPr="00E845EF">
        <w:rPr>
          <w:u w:val="single"/>
        </w:rPr>
        <w:t xml:space="preserve">   </w:t>
      </w:r>
      <w:r w:rsidR="00BF3ABE"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2A58CC" w:rsidRPr="00E845EF">
        <w:rPr>
          <w:u w:val="single"/>
        </w:rPr>
        <w:t xml:space="preserve"> </w:t>
      </w:r>
    </w:p>
    <w:p w14:paraId="1202A911" w14:textId="77777777" w:rsidR="002A58CC" w:rsidRPr="00E845EF" w:rsidRDefault="00BF3ABE" w:rsidP="002A58CC">
      <w:pPr>
        <w:spacing w:after="0" w:line="240" w:lineRule="auto"/>
      </w:pPr>
      <w:r w:rsidRPr="00E845EF">
        <w:tab/>
      </w:r>
      <w:r w:rsidRPr="00E845EF">
        <w:tab/>
      </w:r>
    </w:p>
    <w:p w14:paraId="2E5A3EEC" w14:textId="77777777" w:rsidR="00D330A8" w:rsidRPr="00E845EF" w:rsidRDefault="00D330A8" w:rsidP="00746447">
      <w:pPr>
        <w:spacing w:after="0" w:line="360" w:lineRule="auto"/>
      </w:pPr>
    </w:p>
    <w:p w14:paraId="6466F207" w14:textId="55918A07" w:rsidR="002A58CC" w:rsidRPr="00E845EF" w:rsidRDefault="00180292" w:rsidP="00746447">
      <w:pPr>
        <w:spacing w:after="0" w:line="360" w:lineRule="auto"/>
      </w:pPr>
      <w:r w:rsidRPr="00E845EF">
        <w:rPr>
          <w:b/>
        </w:rPr>
        <w:t xml:space="preserve">Student </w:t>
      </w:r>
      <w:r w:rsidR="00547E5E">
        <w:rPr>
          <w:b/>
        </w:rPr>
        <w:t>Club</w:t>
      </w:r>
      <w:r w:rsidR="00BF3ABE" w:rsidRPr="00E845EF">
        <w:rPr>
          <w:b/>
        </w:rPr>
        <w:t xml:space="preserve">: </w:t>
      </w:r>
      <w:r w:rsidR="002A58CC" w:rsidRPr="00E845EF">
        <w:rPr>
          <w:b/>
        </w:rPr>
        <w:t>Representatives:</w:t>
      </w:r>
      <w:r w:rsidR="002A58CC" w:rsidRPr="00E845EF">
        <w:tab/>
      </w:r>
      <w:r w:rsidR="00547E5E">
        <w:tab/>
      </w:r>
      <w:r w:rsidR="00547E5E">
        <w:tab/>
      </w:r>
      <w:r w:rsidR="00065567" w:rsidRPr="00E845EF">
        <w:rPr>
          <w:b/>
        </w:rPr>
        <w:t>President:</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p>
    <w:p w14:paraId="5C5FEBCE" w14:textId="4EB5B089" w:rsidR="002A58CC" w:rsidRPr="00E845EF" w:rsidRDefault="002A58CC" w:rsidP="00746447">
      <w:pPr>
        <w:spacing w:after="0" w:line="360" w:lineRule="auto"/>
        <w:rPr>
          <w:u w:val="single"/>
        </w:rPr>
      </w:pPr>
      <w:r w:rsidRPr="00E845EF">
        <w:tab/>
      </w:r>
      <w:r w:rsidRPr="00E845EF">
        <w:tab/>
      </w:r>
      <w:r w:rsidRPr="00E845EF">
        <w:tab/>
      </w:r>
      <w:r w:rsidR="00180292" w:rsidRPr="00E845EF">
        <w:tab/>
      </w:r>
      <w:r w:rsidR="00BF3ABE" w:rsidRPr="00E845EF">
        <w:tab/>
      </w:r>
      <w:r w:rsidR="00BF3ABE" w:rsidRPr="00E845EF">
        <w:tab/>
      </w:r>
      <w:r w:rsidR="00065567" w:rsidRPr="00E845EF">
        <w:rPr>
          <w:b/>
        </w:rPr>
        <w:t>Vice President:</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BD7895" w:rsidRPr="00E845EF">
        <w:tab/>
      </w:r>
      <w:r w:rsidRPr="00E845EF">
        <w:tab/>
      </w:r>
      <w:r w:rsidRPr="00E845EF">
        <w:tab/>
      </w:r>
      <w:r w:rsidR="00180292" w:rsidRPr="00E845EF">
        <w:tab/>
      </w:r>
      <w:r w:rsidR="00065567" w:rsidRPr="00E845EF">
        <w:tab/>
      </w:r>
      <w:r w:rsidR="00065567" w:rsidRPr="00E845EF">
        <w:rPr>
          <w:b/>
        </w:rPr>
        <w:t>Treasurer:</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p>
    <w:p w14:paraId="66E621F0" w14:textId="77777777" w:rsidR="002A58CC" w:rsidRPr="00E845EF" w:rsidRDefault="002A58CC" w:rsidP="002A58CC">
      <w:pPr>
        <w:spacing w:after="0" w:line="240" w:lineRule="auto"/>
      </w:pPr>
    </w:p>
    <w:p w14:paraId="25B0E7CE" w14:textId="2D5E701D" w:rsidR="009D4C6B" w:rsidRPr="00E845EF" w:rsidRDefault="00547E5E" w:rsidP="002A58CC">
      <w:pPr>
        <w:spacing w:after="0" w:line="240" w:lineRule="auto"/>
      </w:pPr>
      <w:r>
        <w:rPr>
          <w:b/>
        </w:rPr>
        <w:t>Estimated Membership Revenue</w:t>
      </w:r>
      <w:r w:rsidR="002A58CC" w:rsidRPr="00E845EF">
        <w:rPr>
          <w:b/>
        </w:rPr>
        <w:t>:</w:t>
      </w:r>
      <w:r w:rsidR="002A58CC" w:rsidRPr="00E845EF">
        <w:t xml:space="preserve"> </w:t>
      </w:r>
      <w:r w:rsidR="002A58CC" w:rsidRPr="00E845EF">
        <w:tab/>
      </w:r>
      <w:r w:rsidR="00180292" w:rsidRPr="00E845EF">
        <w:tab/>
      </w:r>
    </w:p>
    <w:p w14:paraId="0EB987BB" w14:textId="77777777" w:rsidR="002A58CC" w:rsidRPr="00E845EF" w:rsidRDefault="009D4C6B" w:rsidP="009D4C6B">
      <w:pPr>
        <w:spacing w:after="0" w:line="360" w:lineRule="auto"/>
      </w:pPr>
      <w:r w:rsidRPr="00E845EF">
        <w:t xml:space="preserve">Membership: </w:t>
      </w:r>
      <w:r w:rsidRPr="00E845EF">
        <w:tab/>
        <w:t xml:space="preserve">    </w:t>
      </w:r>
      <w:r w:rsidR="00BD7895" w:rsidRPr="00E845EF">
        <w:rPr>
          <w:u w:val="single"/>
        </w:rPr>
        <w:tab/>
      </w:r>
      <w:r w:rsidRPr="00E845EF">
        <w:rPr>
          <w:u w:val="single"/>
        </w:rPr>
        <w:t xml:space="preserve"> </w:t>
      </w:r>
      <w:r w:rsidRPr="00E845EF">
        <w:t>X $</w:t>
      </w:r>
      <w:r w:rsidR="00BD7895" w:rsidRPr="00E845EF">
        <w:t xml:space="preserve"> </w:t>
      </w:r>
      <w:r w:rsidR="00BD7895" w:rsidRPr="00E845EF">
        <w:rPr>
          <w:u w:val="single"/>
        </w:rPr>
        <w:tab/>
        <w:t xml:space="preserve">   </w:t>
      </w:r>
      <w:r w:rsidRPr="00E845EF">
        <w:t>=</w:t>
      </w:r>
      <w:r w:rsidRPr="00E845EF">
        <w:tab/>
      </w:r>
      <w:r w:rsidRPr="00E845EF">
        <w:tab/>
      </w:r>
      <w:r w:rsidRPr="00E845EF">
        <w:tab/>
      </w:r>
      <w:r w:rsidR="00BD7895" w:rsidRPr="00E845EF">
        <w:tab/>
      </w:r>
      <w:r w:rsidR="002A58CC" w:rsidRPr="00E845EF">
        <w:t>$</w:t>
      </w:r>
      <w:r w:rsidR="00BD7895" w:rsidRPr="00E845EF">
        <w:t xml:space="preserve">  </w:t>
      </w:r>
      <w:r w:rsidR="00BD7895" w:rsidRPr="00E845EF">
        <w:rPr>
          <w:u w:val="single"/>
        </w:rPr>
        <w:tab/>
      </w:r>
      <w:r w:rsidR="00BD7895" w:rsidRPr="00E845EF">
        <w:rPr>
          <w:u w:val="single"/>
        </w:rPr>
        <w:tab/>
      </w:r>
    </w:p>
    <w:p w14:paraId="03020C11" w14:textId="77777777" w:rsidR="008A3D68" w:rsidRPr="00E845EF" w:rsidRDefault="008A3D68" w:rsidP="002A58CC">
      <w:pPr>
        <w:spacing w:after="0" w:line="240" w:lineRule="auto"/>
        <w:rPr>
          <w:b/>
        </w:rPr>
      </w:pPr>
    </w:p>
    <w:p w14:paraId="00959A88" w14:textId="69EB129B" w:rsidR="002A58CC" w:rsidRPr="00E845EF" w:rsidRDefault="00DA5C1F" w:rsidP="002A58CC">
      <w:pPr>
        <w:spacing w:after="0" w:line="240" w:lineRule="auto"/>
        <w:rPr>
          <w:b/>
        </w:rPr>
      </w:pPr>
      <w:r>
        <w:rPr>
          <w:b/>
        </w:rPr>
        <w:t>Estimated Expenses</w:t>
      </w:r>
      <w:r w:rsidR="009D4C6B" w:rsidRPr="00E845EF">
        <w:rPr>
          <w:b/>
        </w:rPr>
        <w:t>:</w:t>
      </w:r>
    </w:p>
    <w:p w14:paraId="06560949" w14:textId="7615E003" w:rsidR="002A58CC" w:rsidRPr="00E845EF" w:rsidRDefault="00DA5C1F" w:rsidP="002A58CC">
      <w:pPr>
        <w:spacing w:after="0" w:line="240" w:lineRule="auto"/>
      </w:pPr>
      <w:r>
        <w:t>Expenses: (if unsure, leave blank</w:t>
      </w:r>
      <w:r w:rsidR="002A58CC" w:rsidRPr="00E845EF">
        <w:t>)</w:t>
      </w:r>
    </w:p>
    <w:p w14:paraId="2DAEF0A2" w14:textId="77777777" w:rsidR="002A58CC" w:rsidRPr="00E845EF" w:rsidRDefault="00BD7895" w:rsidP="00BD7895">
      <w:pPr>
        <w:spacing w:after="0" w:line="360" w:lineRule="auto"/>
        <w:ind w:firstLine="720"/>
      </w:pPr>
      <w:r w:rsidRPr="00E845EF">
        <w:rPr>
          <w:u w:val="single"/>
        </w:rPr>
        <w:tab/>
      </w:r>
      <w:r w:rsidRPr="00E845EF">
        <w:rPr>
          <w:u w:val="single"/>
        </w:rPr>
        <w:tab/>
      </w:r>
      <w:r w:rsidRPr="00E845EF">
        <w:rPr>
          <w:u w:val="single"/>
        </w:rPr>
        <w:tab/>
      </w:r>
      <w:r w:rsidRPr="00E845EF">
        <w:rPr>
          <w:u w:val="single"/>
        </w:rPr>
        <w:tab/>
      </w:r>
      <w:r w:rsidRPr="00E845EF">
        <w:rPr>
          <w:u w:val="single"/>
        </w:rPr>
        <w:tab/>
      </w:r>
      <w:r w:rsidRPr="00E845EF">
        <w:rPr>
          <w:u w:val="single"/>
        </w:rPr>
        <w:tab/>
      </w:r>
      <w:r w:rsidR="008A3D68" w:rsidRPr="00E845EF">
        <w:t xml:space="preserve">  </w:t>
      </w:r>
      <w:r w:rsidR="008A3D68" w:rsidRPr="00E845EF">
        <w:tab/>
      </w:r>
      <w:r w:rsidR="002A58CC" w:rsidRPr="00E845EF">
        <w:t>$</w:t>
      </w:r>
      <w:r w:rsidRPr="00E845EF">
        <w:rPr>
          <w:u w:val="single"/>
        </w:rPr>
        <w:tab/>
      </w:r>
      <w:r w:rsidRPr="00E845EF">
        <w:rPr>
          <w:u w:val="single"/>
        </w:rPr>
        <w:tab/>
      </w:r>
    </w:p>
    <w:p w14:paraId="2B5249A1" w14:textId="77777777" w:rsidR="002A58CC" w:rsidRPr="00E845EF" w:rsidRDefault="008A3D68" w:rsidP="009D4C6B">
      <w:pPr>
        <w:spacing w:after="0" w:line="360" w:lineRule="auto"/>
      </w:pPr>
      <w:r w:rsidRPr="00E845EF">
        <w:t xml:space="preserve">            </w:t>
      </w:r>
      <w:r w:rsidR="00BD7895" w:rsidRPr="00E845EF">
        <w:t xml:space="preserve"> </w:t>
      </w: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0EDF7C2F" w14:textId="77777777" w:rsidR="002A58CC" w:rsidRPr="00E845EF" w:rsidRDefault="008A3D68" w:rsidP="009D4C6B">
      <w:pPr>
        <w:spacing w:after="0" w:line="360" w:lineRule="auto"/>
        <w:rPr>
          <w:u w:val="single"/>
        </w:rPr>
      </w:pPr>
      <w:r w:rsidRPr="00E845EF">
        <w:t xml:space="preserve">            </w:t>
      </w:r>
      <w:r w:rsidR="00BD7895" w:rsidRPr="00E845EF">
        <w:t xml:space="preserve"> </w:t>
      </w: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2EABD09F" w14:textId="77777777" w:rsidR="002A58CC" w:rsidRPr="00E845EF" w:rsidRDefault="008A3D68" w:rsidP="009D4C6B">
      <w:pPr>
        <w:spacing w:after="0" w:line="360" w:lineRule="auto"/>
      </w:pP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106F2A6C" w14:textId="77777777" w:rsidR="002A58CC" w:rsidRPr="00E845EF" w:rsidRDefault="008A3D68" w:rsidP="008A3D68">
      <w:pPr>
        <w:spacing w:after="0" w:line="360" w:lineRule="auto"/>
        <w:rPr>
          <w:b/>
        </w:rPr>
      </w:pPr>
      <w:r w:rsidRPr="00E845EF">
        <w:rPr>
          <w:b/>
        </w:rPr>
        <w:t xml:space="preserve">Total Estimated Expenses: </w:t>
      </w:r>
      <w:r w:rsidRPr="00E845EF">
        <w:rPr>
          <w:b/>
        </w:rPr>
        <w:tab/>
      </w:r>
      <w:r w:rsidRPr="00E845EF">
        <w:rPr>
          <w:b/>
        </w:rPr>
        <w:tab/>
      </w:r>
      <w:r w:rsidRPr="00E845EF">
        <w:rPr>
          <w:b/>
        </w:rPr>
        <w:tab/>
      </w:r>
      <w:r w:rsidRPr="00E845EF">
        <w:rPr>
          <w:b/>
        </w:rPr>
        <w:tab/>
      </w:r>
      <w:r w:rsidRPr="00E845EF">
        <w:rPr>
          <w:b/>
        </w:rPr>
        <w:tab/>
      </w:r>
      <w:r w:rsidRPr="00DA5C1F">
        <w:t>$</w:t>
      </w:r>
      <w:r w:rsidR="00BD7895" w:rsidRPr="00DA5C1F">
        <w:rPr>
          <w:u w:val="single"/>
        </w:rPr>
        <w:tab/>
      </w:r>
      <w:r w:rsidR="00BD7895" w:rsidRPr="00DA5C1F">
        <w:rPr>
          <w:u w:val="single"/>
        </w:rPr>
        <w:tab/>
      </w:r>
    </w:p>
    <w:p w14:paraId="13BB2FBA" w14:textId="38E9AA02" w:rsidR="002A58CC" w:rsidRPr="00DA5C1F" w:rsidRDefault="00DA5C1F" w:rsidP="00DA5C1F">
      <w:pPr>
        <w:pBdr>
          <w:bottom w:val="single" w:sz="12" w:space="1" w:color="auto"/>
        </w:pBdr>
        <w:tabs>
          <w:tab w:val="left" w:pos="5130"/>
          <w:tab w:val="left" w:pos="5760"/>
          <w:tab w:val="left" w:pos="6120"/>
          <w:tab w:val="left" w:pos="7200"/>
        </w:tabs>
        <w:spacing w:after="0" w:line="240" w:lineRule="auto"/>
        <w:rPr>
          <w:b/>
          <w:u w:val="single"/>
        </w:rPr>
      </w:pPr>
      <w:r>
        <w:rPr>
          <w:b/>
        </w:rPr>
        <w:t>Estimated profit/loss</w:t>
      </w:r>
      <w:r w:rsidR="00947DF2" w:rsidRPr="00E845EF">
        <w:rPr>
          <w:b/>
        </w:rPr>
        <w:t xml:space="preserve"> </w:t>
      </w:r>
      <w:r w:rsidR="00065567" w:rsidRPr="00E845EF">
        <w:t xml:space="preserve">(Revenue - </w:t>
      </w:r>
      <w:r>
        <w:t>Expenses) =</w:t>
      </w:r>
      <w:r w:rsidR="00947DF2" w:rsidRPr="00E845EF">
        <w:rPr>
          <w:b/>
        </w:rPr>
        <w:t xml:space="preserve"> </w:t>
      </w:r>
      <w:r w:rsidR="00947DF2" w:rsidRPr="00E845EF">
        <w:rPr>
          <w:b/>
        </w:rPr>
        <w:tab/>
      </w:r>
      <w:r w:rsidR="008A3D68" w:rsidRPr="00E845EF">
        <w:rPr>
          <w:b/>
        </w:rPr>
        <w:t xml:space="preserve">   </w:t>
      </w:r>
      <w:r w:rsidR="00947DF2" w:rsidRPr="00E845EF">
        <w:rPr>
          <w:b/>
        </w:rPr>
        <w:t xml:space="preserve"> </w:t>
      </w:r>
      <w:r w:rsidR="008A3D68" w:rsidRPr="00E845EF">
        <w:rPr>
          <w:b/>
        </w:rPr>
        <w:t xml:space="preserve">   </w:t>
      </w:r>
      <w:r>
        <w:rPr>
          <w:b/>
        </w:rPr>
        <w:tab/>
      </w:r>
      <w:r w:rsidR="009D4C6B" w:rsidRPr="00E845EF">
        <w:rPr>
          <w:b/>
        </w:rPr>
        <w:t>$</w:t>
      </w:r>
      <w:r>
        <w:rPr>
          <w:u w:val="single"/>
        </w:rPr>
        <w:tab/>
      </w:r>
      <w:r>
        <w:rPr>
          <w:u w:val="single"/>
        </w:rPr>
        <w:tab/>
      </w:r>
      <w:r w:rsidRPr="00DA5C1F">
        <w:rPr>
          <w:u w:val="single"/>
        </w:rPr>
        <w:t xml:space="preserve">       </w:t>
      </w:r>
    </w:p>
    <w:p w14:paraId="0F22B8C8" w14:textId="77777777" w:rsidR="009D4C6B" w:rsidRPr="00E845EF" w:rsidRDefault="009D4C6B" w:rsidP="002A58CC">
      <w:pPr>
        <w:spacing w:after="0" w:line="240" w:lineRule="auto"/>
        <w:rPr>
          <w:b/>
        </w:rPr>
      </w:pPr>
    </w:p>
    <w:p w14:paraId="42178BB3" w14:textId="77777777" w:rsidR="002A58CC" w:rsidRPr="00E845EF" w:rsidRDefault="00BF3ABE" w:rsidP="002A58CC">
      <w:pPr>
        <w:pStyle w:val="Heading5"/>
        <w:spacing w:before="0" w:line="240" w:lineRule="auto"/>
        <w:rPr>
          <w:rFonts w:asciiTheme="minorHAnsi" w:hAnsiTheme="minorHAnsi"/>
          <w:b/>
          <w:color w:val="auto"/>
          <w:u w:val="single"/>
        </w:rPr>
      </w:pPr>
      <w:r w:rsidRPr="00E845EF">
        <w:rPr>
          <w:rFonts w:asciiTheme="minorHAnsi" w:hAnsiTheme="minorHAnsi"/>
          <w:b/>
          <w:color w:val="auto"/>
        </w:rPr>
        <w:t>Amount Requested f</w:t>
      </w:r>
      <w:r w:rsidR="00BD7895" w:rsidRPr="00E845EF">
        <w:rPr>
          <w:rFonts w:asciiTheme="minorHAnsi" w:hAnsiTheme="minorHAnsi"/>
          <w:b/>
          <w:color w:val="auto"/>
        </w:rPr>
        <w:t>rom GCSA</w:t>
      </w:r>
      <w:r w:rsidR="002A58CC" w:rsidRPr="00E845EF">
        <w:rPr>
          <w:rFonts w:asciiTheme="minorHAnsi" w:hAnsiTheme="minorHAnsi"/>
          <w:b/>
          <w:color w:val="auto"/>
        </w:rPr>
        <w:t xml:space="preserve">: </w:t>
      </w:r>
      <w:r w:rsidR="002A58CC" w:rsidRPr="00E845EF">
        <w:rPr>
          <w:rFonts w:asciiTheme="minorHAnsi" w:hAnsiTheme="minorHAnsi"/>
          <w:b/>
          <w:color w:val="auto"/>
        </w:rPr>
        <w:tab/>
      </w:r>
      <w:r w:rsidR="00BD7895" w:rsidRPr="00E845EF">
        <w:rPr>
          <w:rFonts w:asciiTheme="minorHAnsi" w:hAnsiTheme="minorHAnsi"/>
          <w:b/>
          <w:color w:val="auto"/>
        </w:rPr>
        <w:tab/>
      </w:r>
      <w:r w:rsidR="00BD7895" w:rsidRPr="00E845EF">
        <w:rPr>
          <w:rFonts w:asciiTheme="minorHAnsi" w:hAnsiTheme="minorHAnsi"/>
          <w:b/>
          <w:color w:val="auto"/>
        </w:rPr>
        <w:tab/>
      </w:r>
      <w:r w:rsidR="009D4C6B" w:rsidRPr="00E845EF">
        <w:rPr>
          <w:rFonts w:asciiTheme="minorHAnsi" w:hAnsiTheme="minorHAnsi"/>
          <w:b/>
          <w:color w:val="auto"/>
        </w:rPr>
        <w:tab/>
      </w:r>
      <w:r w:rsidR="00D2528E" w:rsidRPr="00E845EF">
        <w:rPr>
          <w:rFonts w:asciiTheme="minorHAnsi" w:hAnsiTheme="minorHAnsi"/>
          <w:b/>
          <w:color w:val="auto"/>
        </w:rPr>
        <w:t>$</w:t>
      </w:r>
      <w:r w:rsidR="00BD7895" w:rsidRPr="00E845EF">
        <w:rPr>
          <w:color w:val="auto"/>
          <w:u w:val="single"/>
        </w:rPr>
        <w:tab/>
      </w:r>
      <w:r w:rsidR="00BD7895" w:rsidRPr="00E845EF">
        <w:rPr>
          <w:color w:val="auto"/>
          <w:u w:val="single"/>
        </w:rPr>
        <w:tab/>
      </w:r>
    </w:p>
    <w:p w14:paraId="1C5730F7" w14:textId="77777777" w:rsidR="002A58CC" w:rsidRPr="00E845EF" w:rsidRDefault="002A58CC" w:rsidP="002A58CC">
      <w:pPr>
        <w:spacing w:after="0" w:line="240" w:lineRule="auto"/>
      </w:pPr>
    </w:p>
    <w:p w14:paraId="57FE2C86" w14:textId="77777777" w:rsidR="002A58CC" w:rsidRPr="00E845EF" w:rsidRDefault="002A58CC" w:rsidP="002A58CC">
      <w:pPr>
        <w:spacing w:after="0" w:line="240" w:lineRule="auto"/>
      </w:pPr>
    </w:p>
    <w:p w14:paraId="6E65D4B9" w14:textId="77777777" w:rsidR="002A58CC" w:rsidRDefault="002A58CC" w:rsidP="002A58CC">
      <w:pPr>
        <w:spacing w:after="0" w:line="240" w:lineRule="auto"/>
      </w:pPr>
    </w:p>
    <w:p w14:paraId="09CB31A0" w14:textId="77777777" w:rsidR="004A12DE" w:rsidRDefault="004A12DE" w:rsidP="002A58CC">
      <w:pPr>
        <w:spacing w:after="0" w:line="240" w:lineRule="auto"/>
      </w:pPr>
    </w:p>
    <w:p w14:paraId="533B8038" w14:textId="77777777" w:rsidR="004A12DE" w:rsidRDefault="004A12DE" w:rsidP="002A58CC">
      <w:pPr>
        <w:spacing w:after="0" w:line="240" w:lineRule="auto"/>
      </w:pPr>
    </w:p>
    <w:p w14:paraId="2CB2CDEB" w14:textId="77777777" w:rsidR="004A12DE" w:rsidRDefault="004A12DE" w:rsidP="002A58CC">
      <w:pPr>
        <w:spacing w:after="0" w:line="240" w:lineRule="auto"/>
      </w:pPr>
    </w:p>
    <w:p w14:paraId="62928796" w14:textId="77777777" w:rsidR="004A12DE" w:rsidRDefault="004A12DE" w:rsidP="002A58CC">
      <w:pPr>
        <w:spacing w:after="0" w:line="240" w:lineRule="auto"/>
      </w:pPr>
    </w:p>
    <w:p w14:paraId="46A4E095" w14:textId="77777777" w:rsidR="00121AEB" w:rsidRDefault="00121AEB" w:rsidP="002A58CC">
      <w:pPr>
        <w:spacing w:after="0" w:line="240" w:lineRule="auto"/>
      </w:pPr>
    </w:p>
    <w:p w14:paraId="2A686FD1" w14:textId="77777777" w:rsidR="004A12DE" w:rsidRDefault="004A12DE" w:rsidP="002A58CC">
      <w:pPr>
        <w:spacing w:after="0" w:line="240" w:lineRule="auto"/>
      </w:pPr>
    </w:p>
    <w:p w14:paraId="0396751A" w14:textId="77777777" w:rsidR="004A12DE" w:rsidRDefault="004A12DE" w:rsidP="002A58CC">
      <w:pPr>
        <w:spacing w:after="0" w:line="240" w:lineRule="auto"/>
      </w:pPr>
    </w:p>
    <w:p w14:paraId="3E17278F" w14:textId="77777777" w:rsidR="004A12DE" w:rsidRPr="00E845EF" w:rsidRDefault="004A12DE" w:rsidP="002A58CC">
      <w:pPr>
        <w:spacing w:after="0" w:line="240" w:lineRule="auto"/>
      </w:pPr>
    </w:p>
    <w:p w14:paraId="539EA608" w14:textId="77777777" w:rsidR="002A58CC" w:rsidRPr="00E845EF" w:rsidRDefault="002A58CC" w:rsidP="002A58CC">
      <w:pPr>
        <w:spacing w:after="0" w:line="240" w:lineRule="auto"/>
      </w:pPr>
    </w:p>
    <w:p w14:paraId="52E99534" w14:textId="77777777" w:rsidR="004A12DE" w:rsidRDefault="004A12DE" w:rsidP="00DA5C1F">
      <w:pPr>
        <w:spacing w:after="0" w:line="240" w:lineRule="auto"/>
      </w:pPr>
    </w:p>
    <w:p w14:paraId="27D69B4D" w14:textId="2F3838B7" w:rsidR="002A58CC" w:rsidRDefault="002A58CC" w:rsidP="00DA5C1F">
      <w:pPr>
        <w:spacing w:after="0" w:line="240" w:lineRule="auto"/>
      </w:pPr>
      <w:r w:rsidRPr="00E845EF">
        <w:t xml:space="preserve">Signature of </w:t>
      </w:r>
      <w:r w:rsidR="00F63D0D">
        <w:t>Club</w:t>
      </w:r>
      <w:r w:rsidR="00D330A8" w:rsidRPr="00E845EF">
        <w:t xml:space="preserve"> President</w:t>
      </w:r>
      <w:r w:rsidRPr="00E845EF">
        <w:t>:</w:t>
      </w:r>
      <w:r w:rsidR="00D2528E" w:rsidRPr="00E845EF">
        <w:tab/>
      </w:r>
      <w:r w:rsidR="00D2528E" w:rsidRPr="00E845EF">
        <w:tab/>
      </w:r>
      <w:r w:rsidRPr="00E845EF">
        <w:rPr>
          <w:u w:val="single"/>
        </w:rPr>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D2528E" w:rsidRPr="00E845EF">
        <w:tab/>
        <w:t xml:space="preserve">Date: </w:t>
      </w:r>
      <w:r w:rsidR="00BD7895" w:rsidRPr="00E845EF">
        <w:rPr>
          <w:u w:val="single"/>
        </w:rPr>
        <w:tab/>
      </w:r>
      <w:r w:rsidR="00BD7895" w:rsidRPr="00E845EF">
        <w:rPr>
          <w:u w:val="single"/>
        </w:rPr>
        <w:tab/>
      </w:r>
      <w:r w:rsidR="00BD7895" w:rsidRPr="00E845EF">
        <w:rPr>
          <w:u w:val="single"/>
        </w:rPr>
        <w:tab/>
      </w:r>
    </w:p>
    <w:p w14:paraId="19556CDF" w14:textId="77777777" w:rsidR="004A12DE" w:rsidRDefault="004A12DE" w:rsidP="00F63D0D">
      <w:pPr>
        <w:spacing w:after="0" w:line="240" w:lineRule="auto"/>
      </w:pPr>
    </w:p>
    <w:p w14:paraId="267789AE" w14:textId="77777777" w:rsidR="004A12DE" w:rsidRDefault="004A12DE" w:rsidP="00F63D0D">
      <w:pPr>
        <w:spacing w:after="0" w:line="240" w:lineRule="auto"/>
      </w:pPr>
    </w:p>
    <w:p w14:paraId="5164354B" w14:textId="72E6199D" w:rsidR="00F63D0D" w:rsidRDefault="00F63D0D" w:rsidP="00F63D0D">
      <w:pPr>
        <w:spacing w:after="0" w:line="240" w:lineRule="auto"/>
      </w:pPr>
      <w:r w:rsidRPr="00E845EF">
        <w:t xml:space="preserve">Signature of </w:t>
      </w:r>
      <w:r>
        <w:t>Club</w:t>
      </w:r>
      <w:r w:rsidRPr="00E845EF">
        <w:t xml:space="preserve"> </w:t>
      </w:r>
      <w:r>
        <w:t xml:space="preserve">Vice </w:t>
      </w:r>
      <w:r w:rsidRPr="00E845EF">
        <w:t>President:</w:t>
      </w:r>
      <w:r w:rsidRPr="00E845EF">
        <w:tab/>
      </w:r>
      <w:r w:rsidRPr="00E845EF">
        <w:rPr>
          <w:u w:val="single"/>
        </w:rPr>
        <w:t xml:space="preserve"> </w:t>
      </w:r>
      <w:r w:rsidRPr="00E845EF">
        <w:rPr>
          <w:u w:val="single"/>
        </w:rPr>
        <w:tab/>
      </w:r>
      <w:r w:rsidRPr="00E845EF">
        <w:rPr>
          <w:u w:val="single"/>
        </w:rPr>
        <w:tab/>
      </w:r>
      <w:r w:rsidRPr="00E845EF">
        <w:rPr>
          <w:u w:val="single"/>
        </w:rPr>
        <w:tab/>
      </w:r>
      <w:r w:rsidRPr="00E845EF">
        <w:rPr>
          <w:u w:val="single"/>
        </w:rPr>
        <w:tab/>
      </w:r>
      <w:r w:rsidRPr="00E845EF">
        <w:tab/>
        <w:t xml:space="preserve">Date: </w:t>
      </w:r>
      <w:r w:rsidRPr="00E845EF">
        <w:rPr>
          <w:u w:val="single"/>
        </w:rPr>
        <w:tab/>
      </w:r>
      <w:r w:rsidRPr="00E845EF">
        <w:rPr>
          <w:u w:val="single"/>
        </w:rPr>
        <w:tab/>
      </w:r>
      <w:r w:rsidRPr="00E845EF">
        <w:rPr>
          <w:u w:val="single"/>
        </w:rPr>
        <w:tab/>
      </w:r>
    </w:p>
    <w:p w14:paraId="7D3E6B45" w14:textId="77777777" w:rsidR="004A12DE" w:rsidRDefault="004A12DE" w:rsidP="00F63D0D">
      <w:pPr>
        <w:spacing w:after="0" w:line="240" w:lineRule="auto"/>
      </w:pPr>
    </w:p>
    <w:p w14:paraId="5EA6221D" w14:textId="77777777" w:rsidR="004A12DE" w:rsidRDefault="004A12DE" w:rsidP="00F63D0D">
      <w:pPr>
        <w:spacing w:after="0" w:line="240" w:lineRule="auto"/>
      </w:pPr>
    </w:p>
    <w:p w14:paraId="4E27C925" w14:textId="62E6F57A" w:rsidR="00F63D0D" w:rsidRDefault="00F63D0D" w:rsidP="00F63D0D">
      <w:pPr>
        <w:spacing w:after="0" w:line="240" w:lineRule="auto"/>
      </w:pPr>
      <w:r w:rsidRPr="00E845EF">
        <w:t xml:space="preserve">Signature of </w:t>
      </w:r>
      <w:r>
        <w:t>Club</w:t>
      </w:r>
      <w:r w:rsidRPr="00E845EF">
        <w:t xml:space="preserve"> </w:t>
      </w:r>
      <w:r>
        <w:t>Treasurer</w:t>
      </w:r>
      <w:r w:rsidRPr="00E845EF">
        <w:t>:</w:t>
      </w:r>
      <w:r w:rsidRPr="00E845EF">
        <w:tab/>
      </w:r>
      <w:r w:rsidRPr="00E845EF">
        <w:tab/>
      </w:r>
      <w:r w:rsidRPr="00E845EF">
        <w:rPr>
          <w:u w:val="single"/>
        </w:rPr>
        <w:t xml:space="preserve"> </w:t>
      </w:r>
      <w:r w:rsidRPr="00E845EF">
        <w:rPr>
          <w:u w:val="single"/>
        </w:rPr>
        <w:tab/>
      </w:r>
      <w:r w:rsidRPr="00E845EF">
        <w:rPr>
          <w:u w:val="single"/>
        </w:rPr>
        <w:tab/>
      </w:r>
      <w:r w:rsidRPr="00E845EF">
        <w:rPr>
          <w:u w:val="single"/>
        </w:rPr>
        <w:tab/>
      </w:r>
      <w:r w:rsidRPr="00E845EF">
        <w:rPr>
          <w:u w:val="single"/>
        </w:rPr>
        <w:tab/>
      </w:r>
      <w:r w:rsidRPr="00E845EF">
        <w:tab/>
        <w:t xml:space="preserve">Date: </w:t>
      </w:r>
      <w:r w:rsidRPr="00E845EF">
        <w:rPr>
          <w:u w:val="single"/>
        </w:rPr>
        <w:tab/>
      </w:r>
      <w:r w:rsidRPr="00E845EF">
        <w:rPr>
          <w:u w:val="single"/>
        </w:rPr>
        <w:tab/>
      </w:r>
      <w:r w:rsidRPr="00E845EF">
        <w:rPr>
          <w:u w:val="single"/>
        </w:rPr>
        <w:tab/>
      </w:r>
    </w:p>
    <w:p w14:paraId="3A9CE3D0" w14:textId="77777777" w:rsidR="00DA5C1F" w:rsidRDefault="00DA5C1F" w:rsidP="00DA5C1F">
      <w:pPr>
        <w:spacing w:after="0" w:line="240" w:lineRule="auto"/>
      </w:pPr>
    </w:p>
    <w:p w14:paraId="4AC4216E" w14:textId="7EE08C09" w:rsidR="00CD2D62" w:rsidRPr="00E845EF" w:rsidRDefault="004A12DE" w:rsidP="00CD2D62">
      <w:pPr>
        <w:pStyle w:val="Heading7"/>
        <w:rPr>
          <w:rFonts w:asciiTheme="majorHAnsi" w:hAnsiTheme="majorHAnsi"/>
          <w:b/>
          <w:sz w:val="40"/>
          <w:szCs w:val="40"/>
        </w:rPr>
      </w:pPr>
      <w:r>
        <w:rPr>
          <w:rFonts w:asciiTheme="majorHAnsi" w:hAnsiTheme="majorHAnsi"/>
          <w:b/>
          <w:sz w:val="40"/>
          <w:szCs w:val="40"/>
        </w:rPr>
        <w:lastRenderedPageBreak/>
        <w:t>Club</w:t>
      </w:r>
      <w:r w:rsidR="006A4725" w:rsidRPr="00E845EF">
        <w:rPr>
          <w:rFonts w:asciiTheme="majorHAnsi" w:hAnsiTheme="majorHAnsi"/>
          <w:b/>
          <w:sz w:val="40"/>
          <w:szCs w:val="40"/>
        </w:rPr>
        <w:t xml:space="preserve"> </w:t>
      </w:r>
      <w:r w:rsidR="00CD2D62" w:rsidRPr="00E845EF">
        <w:rPr>
          <w:rFonts w:asciiTheme="majorHAnsi" w:hAnsiTheme="majorHAnsi"/>
          <w:b/>
          <w:sz w:val="40"/>
          <w:szCs w:val="40"/>
        </w:rPr>
        <w:t>Membership List</w:t>
      </w:r>
    </w:p>
    <w:p w14:paraId="3B85C829" w14:textId="77777777" w:rsidR="00CD2D62" w:rsidRPr="00E845EF" w:rsidRDefault="00CD2D62" w:rsidP="00CD2D62"/>
    <w:p w14:paraId="70EB9BB3" w14:textId="65ABA3A1" w:rsidR="00CD2D62" w:rsidRPr="00E845EF" w:rsidRDefault="00CD2D62" w:rsidP="00CD2D62">
      <w:pPr>
        <w:shd w:val="clear" w:color="auto" w:fill="FFFFFF"/>
        <w:spacing w:line="254" w:lineRule="exact"/>
        <w:ind w:left="350" w:hanging="221"/>
        <w:jc w:val="center"/>
        <w:rPr>
          <w:i/>
          <w:spacing w:val="-1"/>
        </w:rPr>
      </w:pPr>
      <w:r w:rsidRPr="00E845EF">
        <w:rPr>
          <w:spacing w:val="-2"/>
        </w:rPr>
        <w:t xml:space="preserve">At </w:t>
      </w:r>
      <w:r w:rsidRPr="00500A1D">
        <w:rPr>
          <w:spacing w:val="-2"/>
        </w:rPr>
        <w:t xml:space="preserve">least </w:t>
      </w:r>
      <w:r w:rsidRPr="00500A1D">
        <w:rPr>
          <w:spacing w:val="-2"/>
          <w:u w:val="single"/>
        </w:rPr>
        <w:t xml:space="preserve">five </w:t>
      </w:r>
      <w:r w:rsidR="00500A1D" w:rsidRPr="00500A1D">
        <w:rPr>
          <w:spacing w:val="-2"/>
          <w:u w:val="single"/>
        </w:rPr>
        <w:t xml:space="preserve">(5) </w:t>
      </w:r>
      <w:r w:rsidRPr="00500A1D">
        <w:rPr>
          <w:spacing w:val="-2"/>
          <w:u w:val="single"/>
        </w:rPr>
        <w:t>members</w:t>
      </w:r>
      <w:r w:rsidRPr="00E845EF">
        <w:rPr>
          <w:spacing w:val="-2"/>
        </w:rPr>
        <w:t xml:space="preserve"> are required in order </w:t>
      </w:r>
      <w:r w:rsidR="00121AEB">
        <w:rPr>
          <w:spacing w:val="-1"/>
        </w:rPr>
        <w:t>to obtain and maintain club</w:t>
      </w:r>
      <w:r w:rsidRPr="00E845EF">
        <w:rPr>
          <w:spacing w:val="-1"/>
        </w:rPr>
        <w:t xml:space="preserve"> status, executives included. </w:t>
      </w:r>
      <w:r w:rsidRPr="00E845EF">
        <w:rPr>
          <w:i/>
          <w:spacing w:val="-1"/>
        </w:rPr>
        <w:t>(Please attach any extra membership lists as needed).</w:t>
      </w:r>
    </w:p>
    <w:p w14:paraId="73E18493" w14:textId="3103CE18" w:rsidR="00CD2D62" w:rsidRPr="00E845EF" w:rsidRDefault="004A12DE" w:rsidP="00CD2D62">
      <w:pPr>
        <w:shd w:val="clear" w:color="auto" w:fill="FFFFFF"/>
        <w:spacing w:line="254" w:lineRule="exact"/>
        <w:rPr>
          <w:i/>
          <w:spacing w:val="-1"/>
        </w:rPr>
      </w:pPr>
      <w:r>
        <w:rPr>
          <w:spacing w:val="-1"/>
        </w:rPr>
        <w:t>Name of Club</w:t>
      </w:r>
      <w:r w:rsidR="00CD2D62" w:rsidRPr="00E845EF">
        <w:rPr>
          <w:spacing w:val="-1"/>
        </w:rPr>
        <w:t>:</w:t>
      </w:r>
      <w:r w:rsidR="00CD2D62" w:rsidRPr="00E845EF">
        <w:rPr>
          <w:i/>
          <w:spacing w:val="-1"/>
        </w:rPr>
        <w:t xml:space="preserve"> </w:t>
      </w:r>
      <w:r>
        <w:rPr>
          <w:i/>
          <w:spacing w:val="-1"/>
        </w:rPr>
        <w:tab/>
      </w:r>
      <w:r w:rsidR="00CD2D62" w:rsidRPr="00E845EF">
        <w:rPr>
          <w:i/>
          <w:spacing w:val="-1"/>
        </w:rPr>
        <w:t xml:space="preserve">          ___________________________________________________________    </w:t>
      </w:r>
    </w:p>
    <w:p w14:paraId="7B80238A" w14:textId="176B52F2" w:rsidR="00CD2D62" w:rsidRPr="00E845EF" w:rsidRDefault="00CD2D62" w:rsidP="004A2C8B">
      <w:pPr>
        <w:shd w:val="clear" w:color="auto" w:fill="FFFFFF"/>
        <w:spacing w:line="360" w:lineRule="auto"/>
        <w:ind w:right="70"/>
        <w:rPr>
          <w:bCs/>
          <w:spacing w:val="-6"/>
        </w:rPr>
      </w:pPr>
      <w:r w:rsidRPr="00E845EF">
        <w:rPr>
          <w:bCs/>
          <w:spacing w:val="-6"/>
        </w:rPr>
        <w:t>A membership fee of $</w:t>
      </w:r>
      <w:r w:rsidRPr="00E845EF">
        <w:rPr>
          <w:bCs/>
          <w:spacing w:val="-6"/>
          <w:u w:val="single"/>
        </w:rPr>
        <w:tab/>
      </w:r>
      <w:r w:rsidRPr="00E845EF">
        <w:rPr>
          <w:bCs/>
          <w:spacing w:val="-6"/>
          <w:u w:val="single"/>
        </w:rPr>
        <w:tab/>
      </w:r>
      <w:r w:rsidRPr="00E845EF">
        <w:rPr>
          <w:bCs/>
          <w:spacing w:val="-6"/>
          <w:u w:val="single"/>
        </w:rPr>
        <w:tab/>
      </w:r>
      <w:r w:rsidRPr="00E845EF">
        <w:rPr>
          <w:bCs/>
          <w:spacing w:val="-6"/>
        </w:rPr>
        <w:t xml:space="preserve"> has been paid by all members on this page.</w:t>
      </w:r>
      <w:r w:rsidR="004A2C8B" w:rsidRPr="00E845EF">
        <w:rPr>
          <w:bCs/>
          <w:spacing w:val="-6"/>
        </w:rPr>
        <w:t xml:space="preserve"> (Leave blank </w:t>
      </w:r>
      <w:r w:rsidR="0033433E" w:rsidRPr="00E845EF">
        <w:rPr>
          <w:bCs/>
          <w:spacing w:val="-6"/>
        </w:rPr>
        <w:t>for</w:t>
      </w:r>
      <w:r w:rsidR="004A2C8B" w:rsidRPr="00E845EF">
        <w:rPr>
          <w:bCs/>
          <w:spacing w:val="-6"/>
        </w:rPr>
        <w:t xml:space="preserve"> no membership fee).</w:t>
      </w:r>
    </w:p>
    <w:tbl>
      <w:tblPr>
        <w:tblStyle w:val="TableGrid"/>
        <w:tblW w:w="0" w:type="auto"/>
        <w:tblLook w:val="04A0" w:firstRow="1" w:lastRow="0" w:firstColumn="1" w:lastColumn="0" w:noHBand="0" w:noVBand="1"/>
      </w:tblPr>
      <w:tblGrid>
        <w:gridCol w:w="3689"/>
        <w:gridCol w:w="3242"/>
        <w:gridCol w:w="3395"/>
      </w:tblGrid>
      <w:tr w:rsidR="00E845EF" w:rsidRPr="00E845EF" w14:paraId="7F2F46B6" w14:textId="77777777" w:rsidTr="009410F7">
        <w:trPr>
          <w:trHeight w:val="688"/>
        </w:trPr>
        <w:tc>
          <w:tcPr>
            <w:tcW w:w="3689" w:type="dxa"/>
          </w:tcPr>
          <w:p w14:paraId="7DE061E3" w14:textId="77777777" w:rsidR="00CD2D62" w:rsidRPr="00E845EF" w:rsidRDefault="00CD2D62" w:rsidP="002C567A">
            <w:pPr>
              <w:spacing w:line="360" w:lineRule="auto"/>
              <w:ind w:right="70"/>
              <w:jc w:val="center"/>
              <w:rPr>
                <w:b/>
              </w:rPr>
            </w:pPr>
            <w:r w:rsidRPr="00E845EF">
              <w:rPr>
                <w:b/>
              </w:rPr>
              <w:t>Member’s Name</w:t>
            </w:r>
          </w:p>
        </w:tc>
        <w:tc>
          <w:tcPr>
            <w:tcW w:w="3242" w:type="dxa"/>
          </w:tcPr>
          <w:p w14:paraId="24182BF1" w14:textId="77777777" w:rsidR="00CD2D62" w:rsidRPr="00E845EF" w:rsidRDefault="00CD2D62" w:rsidP="002C567A">
            <w:pPr>
              <w:spacing w:line="360" w:lineRule="auto"/>
              <w:ind w:right="70"/>
              <w:jc w:val="center"/>
              <w:rPr>
                <w:b/>
              </w:rPr>
            </w:pPr>
            <w:r w:rsidRPr="00E845EF">
              <w:rPr>
                <w:b/>
              </w:rPr>
              <w:t>Student Number</w:t>
            </w:r>
          </w:p>
        </w:tc>
        <w:tc>
          <w:tcPr>
            <w:tcW w:w="3395" w:type="dxa"/>
          </w:tcPr>
          <w:p w14:paraId="4E5A745F" w14:textId="77777777" w:rsidR="00CD2D62" w:rsidRPr="00E845EF" w:rsidRDefault="00CD2D62" w:rsidP="002C567A">
            <w:pPr>
              <w:spacing w:line="360" w:lineRule="auto"/>
              <w:ind w:right="70"/>
              <w:jc w:val="center"/>
              <w:rPr>
                <w:b/>
              </w:rPr>
            </w:pPr>
            <w:r w:rsidRPr="00E845EF">
              <w:rPr>
                <w:b/>
              </w:rPr>
              <w:t xml:space="preserve">Program </w:t>
            </w:r>
          </w:p>
        </w:tc>
      </w:tr>
      <w:tr w:rsidR="00E845EF" w:rsidRPr="00E845EF" w14:paraId="128E621A" w14:textId="77777777" w:rsidTr="009410F7">
        <w:trPr>
          <w:trHeight w:val="613"/>
        </w:trPr>
        <w:tc>
          <w:tcPr>
            <w:tcW w:w="3689" w:type="dxa"/>
          </w:tcPr>
          <w:p w14:paraId="53B8AB07" w14:textId="77777777" w:rsidR="00CD2D62" w:rsidRPr="00E845EF" w:rsidRDefault="00CD2D62" w:rsidP="002C567A">
            <w:pPr>
              <w:spacing w:line="360" w:lineRule="auto"/>
              <w:ind w:right="70"/>
            </w:pPr>
            <w:r w:rsidRPr="00E845EF">
              <w:t>1.</w:t>
            </w:r>
          </w:p>
        </w:tc>
        <w:tc>
          <w:tcPr>
            <w:tcW w:w="3242" w:type="dxa"/>
          </w:tcPr>
          <w:p w14:paraId="6E860F92" w14:textId="77777777" w:rsidR="00CD2D62" w:rsidRPr="00E845EF" w:rsidRDefault="00CD2D62" w:rsidP="002C567A">
            <w:pPr>
              <w:spacing w:line="360" w:lineRule="auto"/>
              <w:ind w:right="70"/>
            </w:pPr>
          </w:p>
        </w:tc>
        <w:tc>
          <w:tcPr>
            <w:tcW w:w="3395" w:type="dxa"/>
          </w:tcPr>
          <w:p w14:paraId="281040B0" w14:textId="77777777" w:rsidR="00CD2D62" w:rsidRPr="00E845EF" w:rsidRDefault="00CD2D62" w:rsidP="002C567A">
            <w:pPr>
              <w:spacing w:line="360" w:lineRule="auto"/>
              <w:ind w:right="70"/>
            </w:pPr>
          </w:p>
        </w:tc>
      </w:tr>
      <w:tr w:rsidR="00E845EF" w:rsidRPr="00E845EF" w14:paraId="2F7DD26F" w14:textId="77777777" w:rsidTr="009410F7">
        <w:trPr>
          <w:trHeight w:val="613"/>
        </w:trPr>
        <w:tc>
          <w:tcPr>
            <w:tcW w:w="3689" w:type="dxa"/>
          </w:tcPr>
          <w:p w14:paraId="7B5641D4" w14:textId="77777777" w:rsidR="00CD2D62" w:rsidRPr="00E845EF" w:rsidRDefault="00CD2D62" w:rsidP="002C567A">
            <w:pPr>
              <w:spacing w:line="360" w:lineRule="auto"/>
              <w:ind w:right="70"/>
            </w:pPr>
            <w:r w:rsidRPr="00E845EF">
              <w:t>2.</w:t>
            </w:r>
          </w:p>
        </w:tc>
        <w:tc>
          <w:tcPr>
            <w:tcW w:w="3242" w:type="dxa"/>
          </w:tcPr>
          <w:p w14:paraId="37285FAC" w14:textId="77777777" w:rsidR="00CD2D62" w:rsidRPr="00E845EF" w:rsidRDefault="00CD2D62" w:rsidP="002C567A">
            <w:pPr>
              <w:spacing w:line="360" w:lineRule="auto"/>
              <w:ind w:right="70"/>
            </w:pPr>
          </w:p>
        </w:tc>
        <w:tc>
          <w:tcPr>
            <w:tcW w:w="3395" w:type="dxa"/>
          </w:tcPr>
          <w:p w14:paraId="22EB147D" w14:textId="77777777" w:rsidR="00CD2D62" w:rsidRPr="00E845EF" w:rsidRDefault="00CD2D62" w:rsidP="002C567A">
            <w:pPr>
              <w:spacing w:line="360" w:lineRule="auto"/>
              <w:ind w:right="70"/>
            </w:pPr>
          </w:p>
        </w:tc>
      </w:tr>
      <w:tr w:rsidR="00E845EF" w:rsidRPr="00E845EF" w14:paraId="754EDD5E" w14:textId="77777777" w:rsidTr="009410F7">
        <w:trPr>
          <w:trHeight w:val="613"/>
        </w:trPr>
        <w:tc>
          <w:tcPr>
            <w:tcW w:w="3689" w:type="dxa"/>
          </w:tcPr>
          <w:p w14:paraId="08FEA9B2" w14:textId="77777777" w:rsidR="00CD2D62" w:rsidRPr="00E845EF" w:rsidRDefault="00CD2D62" w:rsidP="002C567A">
            <w:pPr>
              <w:spacing w:line="360" w:lineRule="auto"/>
              <w:ind w:right="70"/>
            </w:pPr>
            <w:r w:rsidRPr="00E845EF">
              <w:t>3.</w:t>
            </w:r>
          </w:p>
        </w:tc>
        <w:tc>
          <w:tcPr>
            <w:tcW w:w="3242" w:type="dxa"/>
          </w:tcPr>
          <w:p w14:paraId="2CC0BC13" w14:textId="77777777" w:rsidR="00CD2D62" w:rsidRPr="00E845EF" w:rsidRDefault="00CD2D62" w:rsidP="002C567A">
            <w:pPr>
              <w:spacing w:line="360" w:lineRule="auto"/>
              <w:ind w:right="70"/>
            </w:pPr>
          </w:p>
        </w:tc>
        <w:tc>
          <w:tcPr>
            <w:tcW w:w="3395" w:type="dxa"/>
          </w:tcPr>
          <w:p w14:paraId="78FBF765" w14:textId="77777777" w:rsidR="00CD2D62" w:rsidRPr="00E845EF" w:rsidRDefault="00CD2D62" w:rsidP="002C567A">
            <w:pPr>
              <w:spacing w:line="360" w:lineRule="auto"/>
              <w:ind w:right="70"/>
            </w:pPr>
          </w:p>
        </w:tc>
      </w:tr>
      <w:tr w:rsidR="00E845EF" w:rsidRPr="00E845EF" w14:paraId="0801FFD6" w14:textId="77777777" w:rsidTr="009410F7">
        <w:trPr>
          <w:trHeight w:val="613"/>
        </w:trPr>
        <w:tc>
          <w:tcPr>
            <w:tcW w:w="3689" w:type="dxa"/>
          </w:tcPr>
          <w:p w14:paraId="6D8F4CC4" w14:textId="77777777" w:rsidR="00CD2D62" w:rsidRPr="00E845EF" w:rsidRDefault="00CD2D62" w:rsidP="002C567A">
            <w:pPr>
              <w:spacing w:line="360" w:lineRule="auto"/>
              <w:ind w:right="70"/>
            </w:pPr>
            <w:r w:rsidRPr="00E845EF">
              <w:t>4.</w:t>
            </w:r>
          </w:p>
        </w:tc>
        <w:tc>
          <w:tcPr>
            <w:tcW w:w="3242" w:type="dxa"/>
          </w:tcPr>
          <w:p w14:paraId="2D80F184" w14:textId="77777777" w:rsidR="00CD2D62" w:rsidRPr="00E845EF" w:rsidRDefault="00CD2D62" w:rsidP="002C567A">
            <w:pPr>
              <w:spacing w:line="360" w:lineRule="auto"/>
              <w:ind w:right="70"/>
            </w:pPr>
          </w:p>
        </w:tc>
        <w:tc>
          <w:tcPr>
            <w:tcW w:w="3395" w:type="dxa"/>
          </w:tcPr>
          <w:p w14:paraId="46BE2799" w14:textId="77777777" w:rsidR="00CD2D62" w:rsidRPr="00E845EF" w:rsidRDefault="00CD2D62" w:rsidP="002C567A">
            <w:pPr>
              <w:spacing w:line="360" w:lineRule="auto"/>
              <w:ind w:right="70"/>
            </w:pPr>
          </w:p>
        </w:tc>
      </w:tr>
      <w:tr w:rsidR="00E845EF" w:rsidRPr="00E845EF" w14:paraId="386B43EC" w14:textId="77777777" w:rsidTr="009410F7">
        <w:trPr>
          <w:trHeight w:val="613"/>
        </w:trPr>
        <w:tc>
          <w:tcPr>
            <w:tcW w:w="3689" w:type="dxa"/>
          </w:tcPr>
          <w:p w14:paraId="4FC073C2" w14:textId="77777777" w:rsidR="00CD2D62" w:rsidRPr="00E845EF" w:rsidRDefault="00CD2D62" w:rsidP="002C567A">
            <w:pPr>
              <w:spacing w:line="360" w:lineRule="auto"/>
              <w:ind w:right="70"/>
            </w:pPr>
            <w:r w:rsidRPr="00E845EF">
              <w:t>5.</w:t>
            </w:r>
          </w:p>
        </w:tc>
        <w:tc>
          <w:tcPr>
            <w:tcW w:w="3242" w:type="dxa"/>
          </w:tcPr>
          <w:p w14:paraId="2525AA1A" w14:textId="77777777" w:rsidR="00CD2D62" w:rsidRPr="00E845EF" w:rsidRDefault="00CD2D62" w:rsidP="002C567A">
            <w:pPr>
              <w:spacing w:line="360" w:lineRule="auto"/>
              <w:ind w:right="70"/>
            </w:pPr>
          </w:p>
        </w:tc>
        <w:tc>
          <w:tcPr>
            <w:tcW w:w="3395" w:type="dxa"/>
          </w:tcPr>
          <w:p w14:paraId="30FB6C02" w14:textId="77777777" w:rsidR="00CD2D62" w:rsidRPr="00E845EF" w:rsidRDefault="00CD2D62" w:rsidP="002C567A">
            <w:pPr>
              <w:spacing w:line="360" w:lineRule="auto"/>
              <w:ind w:right="70"/>
            </w:pPr>
          </w:p>
        </w:tc>
      </w:tr>
      <w:tr w:rsidR="00E845EF" w:rsidRPr="00E845EF" w14:paraId="00500829" w14:textId="77777777" w:rsidTr="009410F7">
        <w:trPr>
          <w:trHeight w:val="613"/>
        </w:trPr>
        <w:tc>
          <w:tcPr>
            <w:tcW w:w="3689" w:type="dxa"/>
          </w:tcPr>
          <w:p w14:paraId="06197B3F" w14:textId="77777777" w:rsidR="00CD2D62" w:rsidRPr="00E845EF" w:rsidRDefault="00CD2D62" w:rsidP="002C567A">
            <w:pPr>
              <w:spacing w:line="360" w:lineRule="auto"/>
              <w:ind w:right="70"/>
            </w:pPr>
            <w:r w:rsidRPr="00E845EF">
              <w:t>6.</w:t>
            </w:r>
          </w:p>
        </w:tc>
        <w:tc>
          <w:tcPr>
            <w:tcW w:w="3242" w:type="dxa"/>
          </w:tcPr>
          <w:p w14:paraId="1A99D071" w14:textId="77777777" w:rsidR="00CD2D62" w:rsidRPr="00E845EF" w:rsidRDefault="00CD2D62" w:rsidP="002C567A">
            <w:pPr>
              <w:spacing w:line="360" w:lineRule="auto"/>
              <w:ind w:right="70"/>
            </w:pPr>
          </w:p>
        </w:tc>
        <w:tc>
          <w:tcPr>
            <w:tcW w:w="3395" w:type="dxa"/>
          </w:tcPr>
          <w:p w14:paraId="19DE4D81" w14:textId="77777777" w:rsidR="00CD2D62" w:rsidRPr="00E845EF" w:rsidRDefault="00CD2D62" w:rsidP="002C567A">
            <w:pPr>
              <w:spacing w:line="360" w:lineRule="auto"/>
              <w:ind w:right="70"/>
            </w:pPr>
          </w:p>
        </w:tc>
      </w:tr>
      <w:tr w:rsidR="00E845EF" w:rsidRPr="00E845EF" w14:paraId="6DE32581" w14:textId="77777777" w:rsidTr="009410F7">
        <w:trPr>
          <w:trHeight w:val="613"/>
        </w:trPr>
        <w:tc>
          <w:tcPr>
            <w:tcW w:w="3689" w:type="dxa"/>
          </w:tcPr>
          <w:p w14:paraId="1955CC83" w14:textId="77777777" w:rsidR="00CD2D62" w:rsidRPr="00E845EF" w:rsidRDefault="00CD2D62" w:rsidP="002C567A">
            <w:pPr>
              <w:spacing w:line="360" w:lineRule="auto"/>
              <w:ind w:right="70"/>
            </w:pPr>
            <w:r w:rsidRPr="00E845EF">
              <w:t>7.</w:t>
            </w:r>
          </w:p>
        </w:tc>
        <w:tc>
          <w:tcPr>
            <w:tcW w:w="3242" w:type="dxa"/>
          </w:tcPr>
          <w:p w14:paraId="0B93793D" w14:textId="77777777" w:rsidR="00CD2D62" w:rsidRPr="00E845EF" w:rsidRDefault="00CD2D62" w:rsidP="002C567A">
            <w:pPr>
              <w:spacing w:line="360" w:lineRule="auto"/>
              <w:ind w:right="70"/>
            </w:pPr>
          </w:p>
        </w:tc>
        <w:tc>
          <w:tcPr>
            <w:tcW w:w="3395" w:type="dxa"/>
          </w:tcPr>
          <w:p w14:paraId="339ECB1F" w14:textId="77777777" w:rsidR="00CD2D62" w:rsidRPr="00E845EF" w:rsidRDefault="00CD2D62" w:rsidP="002C567A">
            <w:pPr>
              <w:spacing w:line="360" w:lineRule="auto"/>
              <w:ind w:right="70"/>
            </w:pPr>
          </w:p>
        </w:tc>
      </w:tr>
      <w:tr w:rsidR="00E845EF" w:rsidRPr="00E845EF" w14:paraId="5473CEFE" w14:textId="77777777" w:rsidTr="009410F7">
        <w:trPr>
          <w:trHeight w:val="613"/>
        </w:trPr>
        <w:tc>
          <w:tcPr>
            <w:tcW w:w="3689" w:type="dxa"/>
          </w:tcPr>
          <w:p w14:paraId="3E22AF96" w14:textId="77777777" w:rsidR="00CD2D62" w:rsidRPr="00E845EF" w:rsidRDefault="00CD2D62" w:rsidP="002C567A">
            <w:pPr>
              <w:spacing w:line="360" w:lineRule="auto"/>
              <w:ind w:right="70"/>
            </w:pPr>
            <w:r w:rsidRPr="00E845EF">
              <w:t>8.</w:t>
            </w:r>
          </w:p>
        </w:tc>
        <w:tc>
          <w:tcPr>
            <w:tcW w:w="3242" w:type="dxa"/>
          </w:tcPr>
          <w:p w14:paraId="53B6F2B8" w14:textId="77777777" w:rsidR="00CD2D62" w:rsidRPr="00E845EF" w:rsidRDefault="00CD2D62" w:rsidP="002C567A">
            <w:pPr>
              <w:spacing w:line="360" w:lineRule="auto"/>
              <w:ind w:right="70"/>
            </w:pPr>
          </w:p>
        </w:tc>
        <w:tc>
          <w:tcPr>
            <w:tcW w:w="3395" w:type="dxa"/>
          </w:tcPr>
          <w:p w14:paraId="2C8A65E5" w14:textId="77777777" w:rsidR="00CD2D62" w:rsidRPr="00E845EF" w:rsidRDefault="00CD2D62" w:rsidP="002C567A">
            <w:pPr>
              <w:spacing w:line="360" w:lineRule="auto"/>
              <w:ind w:right="70"/>
            </w:pPr>
          </w:p>
        </w:tc>
      </w:tr>
      <w:tr w:rsidR="00E845EF" w:rsidRPr="00E845EF" w14:paraId="7422A6E4" w14:textId="77777777" w:rsidTr="009410F7">
        <w:trPr>
          <w:trHeight w:val="613"/>
        </w:trPr>
        <w:tc>
          <w:tcPr>
            <w:tcW w:w="3689" w:type="dxa"/>
          </w:tcPr>
          <w:p w14:paraId="79D8C714" w14:textId="77777777" w:rsidR="00CD2D62" w:rsidRPr="00E845EF" w:rsidRDefault="00CD2D62" w:rsidP="002C567A">
            <w:pPr>
              <w:spacing w:line="360" w:lineRule="auto"/>
              <w:ind w:right="70"/>
            </w:pPr>
            <w:r w:rsidRPr="00E845EF">
              <w:t>9.</w:t>
            </w:r>
          </w:p>
        </w:tc>
        <w:tc>
          <w:tcPr>
            <w:tcW w:w="3242" w:type="dxa"/>
          </w:tcPr>
          <w:p w14:paraId="0C5A3E2F" w14:textId="77777777" w:rsidR="00CD2D62" w:rsidRPr="00E845EF" w:rsidRDefault="00CD2D62" w:rsidP="002C567A">
            <w:pPr>
              <w:spacing w:line="360" w:lineRule="auto"/>
              <w:ind w:right="70"/>
            </w:pPr>
          </w:p>
        </w:tc>
        <w:tc>
          <w:tcPr>
            <w:tcW w:w="3395" w:type="dxa"/>
          </w:tcPr>
          <w:p w14:paraId="7D10448C" w14:textId="77777777" w:rsidR="00CD2D62" w:rsidRPr="00E845EF" w:rsidRDefault="00CD2D62" w:rsidP="002C567A">
            <w:pPr>
              <w:spacing w:line="360" w:lineRule="auto"/>
              <w:ind w:right="70"/>
            </w:pPr>
          </w:p>
        </w:tc>
      </w:tr>
      <w:tr w:rsidR="00E845EF" w:rsidRPr="00E845EF" w14:paraId="717AE1B4" w14:textId="77777777" w:rsidTr="009410F7">
        <w:trPr>
          <w:trHeight w:val="613"/>
        </w:trPr>
        <w:tc>
          <w:tcPr>
            <w:tcW w:w="3689" w:type="dxa"/>
          </w:tcPr>
          <w:p w14:paraId="706978BA" w14:textId="77777777" w:rsidR="00CD2D62" w:rsidRPr="00E845EF" w:rsidRDefault="00CD2D62" w:rsidP="002C567A">
            <w:pPr>
              <w:spacing w:line="360" w:lineRule="auto"/>
              <w:ind w:right="70"/>
            </w:pPr>
            <w:r w:rsidRPr="00E845EF">
              <w:t>10.</w:t>
            </w:r>
          </w:p>
        </w:tc>
        <w:tc>
          <w:tcPr>
            <w:tcW w:w="3242" w:type="dxa"/>
          </w:tcPr>
          <w:p w14:paraId="19497A2C" w14:textId="77777777" w:rsidR="00CD2D62" w:rsidRPr="00E845EF" w:rsidRDefault="00CD2D62" w:rsidP="002C567A">
            <w:pPr>
              <w:spacing w:line="360" w:lineRule="auto"/>
              <w:ind w:right="70"/>
            </w:pPr>
          </w:p>
        </w:tc>
        <w:tc>
          <w:tcPr>
            <w:tcW w:w="3395" w:type="dxa"/>
          </w:tcPr>
          <w:p w14:paraId="32E0B48A" w14:textId="77777777" w:rsidR="00CD2D62" w:rsidRPr="00E845EF" w:rsidRDefault="00CD2D62" w:rsidP="002C567A">
            <w:pPr>
              <w:spacing w:line="360" w:lineRule="auto"/>
              <w:ind w:right="70"/>
            </w:pPr>
          </w:p>
        </w:tc>
      </w:tr>
      <w:tr w:rsidR="00E845EF" w:rsidRPr="00E845EF" w14:paraId="70734C52" w14:textId="77777777" w:rsidTr="009410F7">
        <w:trPr>
          <w:trHeight w:val="613"/>
        </w:trPr>
        <w:tc>
          <w:tcPr>
            <w:tcW w:w="3689" w:type="dxa"/>
          </w:tcPr>
          <w:p w14:paraId="1231B2DA" w14:textId="77777777" w:rsidR="00CD2D62" w:rsidRPr="00E845EF" w:rsidRDefault="00CD2D62" w:rsidP="002C567A">
            <w:pPr>
              <w:spacing w:line="360" w:lineRule="auto"/>
              <w:ind w:right="70"/>
            </w:pPr>
            <w:r w:rsidRPr="00E845EF">
              <w:t>11.</w:t>
            </w:r>
          </w:p>
        </w:tc>
        <w:tc>
          <w:tcPr>
            <w:tcW w:w="3242" w:type="dxa"/>
          </w:tcPr>
          <w:p w14:paraId="17A6FD6F" w14:textId="77777777" w:rsidR="00CD2D62" w:rsidRPr="00E845EF" w:rsidRDefault="00CD2D62" w:rsidP="002C567A">
            <w:pPr>
              <w:spacing w:line="360" w:lineRule="auto"/>
              <w:ind w:right="70"/>
            </w:pPr>
          </w:p>
        </w:tc>
        <w:tc>
          <w:tcPr>
            <w:tcW w:w="3395" w:type="dxa"/>
          </w:tcPr>
          <w:p w14:paraId="7C55538D" w14:textId="77777777" w:rsidR="00CD2D62" w:rsidRPr="00E845EF" w:rsidRDefault="00CD2D62" w:rsidP="002C567A">
            <w:pPr>
              <w:spacing w:line="360" w:lineRule="auto"/>
              <w:ind w:right="70"/>
            </w:pPr>
          </w:p>
        </w:tc>
      </w:tr>
      <w:tr w:rsidR="00E845EF" w:rsidRPr="00E845EF" w14:paraId="16F4C3F8" w14:textId="77777777" w:rsidTr="009410F7">
        <w:trPr>
          <w:trHeight w:val="613"/>
        </w:trPr>
        <w:tc>
          <w:tcPr>
            <w:tcW w:w="3689" w:type="dxa"/>
          </w:tcPr>
          <w:p w14:paraId="1243C89F" w14:textId="77777777" w:rsidR="00CD2D62" w:rsidRPr="00E845EF" w:rsidRDefault="00CD2D62" w:rsidP="002C567A">
            <w:pPr>
              <w:spacing w:line="360" w:lineRule="auto"/>
              <w:ind w:right="70"/>
            </w:pPr>
            <w:r w:rsidRPr="00E845EF">
              <w:t>12.</w:t>
            </w:r>
          </w:p>
        </w:tc>
        <w:tc>
          <w:tcPr>
            <w:tcW w:w="3242" w:type="dxa"/>
          </w:tcPr>
          <w:p w14:paraId="4D7445B7" w14:textId="77777777" w:rsidR="00CD2D62" w:rsidRPr="00E845EF" w:rsidRDefault="00CD2D62" w:rsidP="002C567A">
            <w:pPr>
              <w:spacing w:line="360" w:lineRule="auto"/>
              <w:ind w:right="70"/>
            </w:pPr>
          </w:p>
        </w:tc>
        <w:tc>
          <w:tcPr>
            <w:tcW w:w="3395" w:type="dxa"/>
          </w:tcPr>
          <w:p w14:paraId="00A3620A" w14:textId="77777777" w:rsidR="00CD2D62" w:rsidRPr="00E845EF" w:rsidRDefault="00CD2D62" w:rsidP="002C567A">
            <w:pPr>
              <w:spacing w:line="360" w:lineRule="auto"/>
              <w:ind w:right="70"/>
            </w:pPr>
          </w:p>
        </w:tc>
      </w:tr>
      <w:tr w:rsidR="00E845EF" w:rsidRPr="00E845EF" w14:paraId="5C0EB8C6" w14:textId="77777777" w:rsidTr="009410F7">
        <w:trPr>
          <w:trHeight w:val="613"/>
        </w:trPr>
        <w:tc>
          <w:tcPr>
            <w:tcW w:w="3689" w:type="dxa"/>
          </w:tcPr>
          <w:p w14:paraId="58146482" w14:textId="7C6EADE7" w:rsidR="00CD2D62" w:rsidRPr="00E845EF" w:rsidRDefault="00CD2D62" w:rsidP="002C567A">
            <w:pPr>
              <w:spacing w:line="360" w:lineRule="auto"/>
              <w:ind w:right="70"/>
            </w:pPr>
            <w:r w:rsidRPr="00E845EF">
              <w:t>13.</w:t>
            </w:r>
          </w:p>
        </w:tc>
        <w:tc>
          <w:tcPr>
            <w:tcW w:w="3242" w:type="dxa"/>
          </w:tcPr>
          <w:p w14:paraId="2160B249" w14:textId="77777777" w:rsidR="00CD2D62" w:rsidRPr="00E845EF" w:rsidRDefault="00CD2D62" w:rsidP="002C567A">
            <w:pPr>
              <w:spacing w:line="360" w:lineRule="auto"/>
              <w:ind w:right="70"/>
            </w:pPr>
          </w:p>
        </w:tc>
        <w:tc>
          <w:tcPr>
            <w:tcW w:w="3395" w:type="dxa"/>
          </w:tcPr>
          <w:p w14:paraId="15A452F2" w14:textId="77777777" w:rsidR="00CD2D62" w:rsidRPr="00E845EF" w:rsidRDefault="00CD2D62" w:rsidP="002C567A">
            <w:pPr>
              <w:spacing w:line="360" w:lineRule="auto"/>
              <w:ind w:right="70"/>
            </w:pPr>
          </w:p>
        </w:tc>
      </w:tr>
      <w:tr w:rsidR="00E845EF" w:rsidRPr="00E845EF" w14:paraId="5D2D605F" w14:textId="77777777" w:rsidTr="009410F7">
        <w:trPr>
          <w:trHeight w:val="613"/>
        </w:trPr>
        <w:tc>
          <w:tcPr>
            <w:tcW w:w="3689" w:type="dxa"/>
          </w:tcPr>
          <w:p w14:paraId="7A86BFBC" w14:textId="5A1C98FA" w:rsidR="00CD2D62" w:rsidRPr="00E845EF" w:rsidRDefault="00CD2D62" w:rsidP="002C567A">
            <w:pPr>
              <w:spacing w:line="360" w:lineRule="auto"/>
              <w:ind w:right="70"/>
            </w:pPr>
            <w:r w:rsidRPr="00E845EF">
              <w:t>14.</w:t>
            </w:r>
          </w:p>
        </w:tc>
        <w:tc>
          <w:tcPr>
            <w:tcW w:w="3242" w:type="dxa"/>
          </w:tcPr>
          <w:p w14:paraId="1E7694E5" w14:textId="77777777" w:rsidR="00CD2D62" w:rsidRPr="00E845EF" w:rsidRDefault="00CD2D62" w:rsidP="002C567A">
            <w:pPr>
              <w:spacing w:line="360" w:lineRule="auto"/>
              <w:ind w:right="70"/>
            </w:pPr>
          </w:p>
        </w:tc>
        <w:tc>
          <w:tcPr>
            <w:tcW w:w="3395" w:type="dxa"/>
          </w:tcPr>
          <w:p w14:paraId="463AE9EF" w14:textId="77777777" w:rsidR="00CD2D62" w:rsidRPr="00E845EF" w:rsidRDefault="00CD2D62" w:rsidP="002C567A">
            <w:pPr>
              <w:spacing w:line="360" w:lineRule="auto"/>
              <w:ind w:right="70"/>
            </w:pPr>
          </w:p>
        </w:tc>
      </w:tr>
      <w:tr w:rsidR="00E845EF" w:rsidRPr="00E845EF" w14:paraId="320DE525" w14:textId="77777777" w:rsidTr="009410F7">
        <w:trPr>
          <w:trHeight w:val="613"/>
        </w:trPr>
        <w:tc>
          <w:tcPr>
            <w:tcW w:w="3689" w:type="dxa"/>
          </w:tcPr>
          <w:p w14:paraId="476FD586" w14:textId="1625952D" w:rsidR="00CD2D62" w:rsidRPr="00E845EF" w:rsidRDefault="00CD2D62" w:rsidP="002C567A">
            <w:pPr>
              <w:spacing w:line="360" w:lineRule="auto"/>
              <w:ind w:right="70"/>
            </w:pPr>
            <w:r w:rsidRPr="00E845EF">
              <w:t>15.</w:t>
            </w:r>
          </w:p>
        </w:tc>
        <w:tc>
          <w:tcPr>
            <w:tcW w:w="3242" w:type="dxa"/>
          </w:tcPr>
          <w:p w14:paraId="285F525E" w14:textId="77777777" w:rsidR="00CD2D62" w:rsidRPr="00E845EF" w:rsidRDefault="00CD2D62" w:rsidP="002C567A">
            <w:pPr>
              <w:spacing w:line="360" w:lineRule="auto"/>
              <w:ind w:right="70"/>
            </w:pPr>
          </w:p>
        </w:tc>
        <w:tc>
          <w:tcPr>
            <w:tcW w:w="3395" w:type="dxa"/>
          </w:tcPr>
          <w:p w14:paraId="6BE7AE12" w14:textId="77777777" w:rsidR="00CD2D62" w:rsidRPr="00E845EF" w:rsidRDefault="00CD2D62" w:rsidP="002C567A">
            <w:pPr>
              <w:spacing w:line="360" w:lineRule="auto"/>
              <w:ind w:right="70"/>
            </w:pPr>
          </w:p>
        </w:tc>
      </w:tr>
      <w:tr w:rsidR="004A12DE" w:rsidRPr="00E845EF" w14:paraId="24E2F0C0" w14:textId="77777777" w:rsidTr="009410F7">
        <w:trPr>
          <w:trHeight w:val="613"/>
        </w:trPr>
        <w:tc>
          <w:tcPr>
            <w:tcW w:w="3689" w:type="dxa"/>
          </w:tcPr>
          <w:p w14:paraId="20F428BB" w14:textId="313AABED" w:rsidR="004A12DE" w:rsidRPr="00E845EF" w:rsidRDefault="004A12DE" w:rsidP="002C567A">
            <w:pPr>
              <w:spacing w:line="360" w:lineRule="auto"/>
              <w:ind w:right="70"/>
            </w:pPr>
            <w:r>
              <w:t>16.</w:t>
            </w:r>
          </w:p>
        </w:tc>
        <w:tc>
          <w:tcPr>
            <w:tcW w:w="3242" w:type="dxa"/>
          </w:tcPr>
          <w:p w14:paraId="51CB539E" w14:textId="77777777" w:rsidR="004A12DE" w:rsidRPr="00E845EF" w:rsidRDefault="004A12DE" w:rsidP="002C567A">
            <w:pPr>
              <w:spacing w:line="360" w:lineRule="auto"/>
              <w:ind w:right="70"/>
            </w:pPr>
          </w:p>
        </w:tc>
        <w:tc>
          <w:tcPr>
            <w:tcW w:w="3395" w:type="dxa"/>
          </w:tcPr>
          <w:p w14:paraId="0053AB65" w14:textId="77777777" w:rsidR="004A12DE" w:rsidRPr="00E845EF" w:rsidRDefault="004A12DE" w:rsidP="002C567A">
            <w:pPr>
              <w:spacing w:line="360" w:lineRule="auto"/>
              <w:ind w:right="70"/>
            </w:pPr>
          </w:p>
        </w:tc>
      </w:tr>
    </w:tbl>
    <w:p w14:paraId="470ECC9F" w14:textId="77777777" w:rsidR="00CD2D62" w:rsidRPr="00E845EF" w:rsidRDefault="00CD2D62" w:rsidP="00CD2D62">
      <w:pPr>
        <w:shd w:val="clear" w:color="auto" w:fill="FFFFFF"/>
        <w:spacing w:line="360" w:lineRule="auto"/>
        <w:ind w:right="70"/>
        <w:sectPr w:rsidR="00CD2D62" w:rsidRPr="00E845EF" w:rsidSect="008C77A5">
          <w:headerReference w:type="default" r:id="rId15"/>
          <w:footerReference w:type="default" r:id="rId16"/>
          <w:headerReference w:type="first" r:id="rId17"/>
          <w:footerReference w:type="first" r:id="rId18"/>
          <w:type w:val="continuous"/>
          <w:pgSz w:w="12240" w:h="15840"/>
          <w:pgMar w:top="1440" w:right="595" w:bottom="720" w:left="1085" w:header="720" w:footer="288" w:gutter="0"/>
          <w:cols w:space="60"/>
          <w:noEndnote/>
          <w:docGrid w:linePitch="299"/>
        </w:sectPr>
      </w:pPr>
    </w:p>
    <w:p w14:paraId="1DCCD8B4" w14:textId="77777777" w:rsidR="00CD2D62" w:rsidRPr="00E845EF" w:rsidRDefault="00CD2D62" w:rsidP="00CD2D62">
      <w:pPr>
        <w:rPr>
          <w:sz w:val="2"/>
          <w:szCs w:val="2"/>
        </w:rPr>
        <w:sectPr w:rsidR="00CD2D62" w:rsidRPr="00E845EF">
          <w:type w:val="continuous"/>
          <w:pgSz w:w="12240" w:h="15840"/>
          <w:pgMar w:top="1440" w:right="595" w:bottom="720" w:left="1085" w:header="720" w:footer="720" w:gutter="0"/>
          <w:cols w:space="60"/>
          <w:noEndnote/>
          <w:rtlGutter/>
        </w:sectPr>
      </w:pPr>
    </w:p>
    <w:p w14:paraId="56A22098" w14:textId="77777777" w:rsidR="00CD2D62" w:rsidRPr="00E845EF" w:rsidRDefault="00CD2D62" w:rsidP="00CD2D62">
      <w:pPr>
        <w:shd w:val="clear" w:color="auto" w:fill="FFFFFF"/>
        <w:spacing w:before="240"/>
        <w:sectPr w:rsidR="00CD2D62" w:rsidRPr="00E845EF">
          <w:type w:val="continuous"/>
          <w:pgSz w:w="12240" w:h="15840"/>
          <w:pgMar w:top="1440" w:right="2399" w:bottom="720" w:left="2861" w:header="720" w:footer="720" w:gutter="0"/>
          <w:cols w:num="2" w:space="720" w:equalWidth="0">
            <w:col w:w="2203" w:space="864"/>
            <w:col w:w="3912"/>
          </w:cols>
          <w:noEndnote/>
        </w:sectPr>
      </w:pPr>
    </w:p>
    <w:p w14:paraId="24C951B2" w14:textId="77777777" w:rsidR="00CD2D62" w:rsidRPr="00E845EF" w:rsidRDefault="00CD2D62" w:rsidP="00CD2D62">
      <w:pPr>
        <w:sectPr w:rsidR="00CD2D62" w:rsidRPr="00E845EF">
          <w:type w:val="continuous"/>
          <w:pgSz w:w="12240" w:h="15840"/>
          <w:pgMar w:top="1440" w:right="595" w:bottom="720" w:left="1085" w:header="720" w:footer="720" w:gutter="0"/>
          <w:cols w:space="60"/>
          <w:noEndnote/>
        </w:sectPr>
      </w:pPr>
    </w:p>
    <w:p w14:paraId="2D89B2C3" w14:textId="7E41DCA1" w:rsidR="005C30DC" w:rsidRPr="00E845EF" w:rsidRDefault="00CA40CE" w:rsidP="005C30DC">
      <w:pPr>
        <w:jc w:val="center"/>
        <w:rPr>
          <w:rFonts w:asciiTheme="majorHAnsi" w:hAnsiTheme="majorHAnsi"/>
          <w:b/>
          <w:sz w:val="40"/>
          <w:szCs w:val="40"/>
        </w:rPr>
      </w:pPr>
      <w:r w:rsidRPr="00E845EF">
        <w:rPr>
          <w:rFonts w:asciiTheme="majorHAnsi" w:hAnsiTheme="majorHAnsi"/>
          <w:b/>
          <w:sz w:val="40"/>
          <w:szCs w:val="40"/>
        </w:rPr>
        <w:lastRenderedPageBreak/>
        <w:t>C</w:t>
      </w:r>
      <w:r w:rsidR="00121AEB">
        <w:rPr>
          <w:rFonts w:asciiTheme="majorHAnsi" w:hAnsiTheme="majorHAnsi"/>
          <w:b/>
          <w:sz w:val="40"/>
          <w:szCs w:val="40"/>
        </w:rPr>
        <w:t>lub</w:t>
      </w:r>
      <w:r w:rsidR="00C45564" w:rsidRPr="00E845EF">
        <w:rPr>
          <w:rFonts w:asciiTheme="majorHAnsi" w:hAnsiTheme="majorHAnsi"/>
          <w:b/>
          <w:sz w:val="40"/>
          <w:szCs w:val="40"/>
        </w:rPr>
        <w:t xml:space="preserve"> Constitution</w:t>
      </w:r>
    </w:p>
    <w:p w14:paraId="605E0B42" w14:textId="7EFB8181" w:rsidR="00037A2F" w:rsidRPr="00E845EF" w:rsidRDefault="004A12DE" w:rsidP="00037A2F">
      <w:pPr>
        <w:spacing w:after="0" w:line="240" w:lineRule="auto"/>
        <w:rPr>
          <w:b/>
        </w:rPr>
      </w:pPr>
      <w:r>
        <w:rPr>
          <w:b/>
        </w:rPr>
        <w:t>Article 1</w:t>
      </w:r>
      <w:r w:rsidR="00AF6A4F">
        <w:rPr>
          <w:b/>
        </w:rPr>
        <w:t xml:space="preserve"> </w:t>
      </w:r>
      <w:r>
        <w:rPr>
          <w:b/>
        </w:rPr>
        <w:t>- Club</w:t>
      </w:r>
      <w:r w:rsidR="005C30DC" w:rsidRPr="00E845EF">
        <w:rPr>
          <w:b/>
        </w:rPr>
        <w:t xml:space="preserve"> Requirements:</w:t>
      </w:r>
    </w:p>
    <w:p w14:paraId="445EB7B8" w14:textId="62EC066C" w:rsidR="005C30DC" w:rsidRDefault="004A12DE" w:rsidP="005C30DC">
      <w:pPr>
        <w:pStyle w:val="ListParagraph"/>
        <w:numPr>
          <w:ilvl w:val="0"/>
          <w:numId w:val="37"/>
        </w:numPr>
        <w:spacing w:after="0" w:line="240" w:lineRule="auto"/>
      </w:pPr>
      <w:r>
        <w:t>The club</w:t>
      </w:r>
      <w:r w:rsidR="008059EA">
        <w:t xml:space="preserve"> “c</w:t>
      </w:r>
      <w:r w:rsidR="005C30DC" w:rsidRPr="00E845EF">
        <w:t>ommittee” is to hold a meeting within</w:t>
      </w:r>
      <w:r w:rsidR="00500A1D">
        <w:t xml:space="preserve"> thirty</w:t>
      </w:r>
      <w:r w:rsidR="005C30DC" w:rsidRPr="00E845EF">
        <w:t xml:space="preserve"> </w:t>
      </w:r>
      <w:r w:rsidR="00500A1D">
        <w:t>(</w:t>
      </w:r>
      <w:r w:rsidR="005C30DC" w:rsidRPr="00E845EF">
        <w:t>30</w:t>
      </w:r>
      <w:r w:rsidR="00500A1D">
        <w:t>)</w:t>
      </w:r>
      <w:r w:rsidR="005C30DC" w:rsidRPr="00E845EF">
        <w:t xml:space="preserve"> days after approval from GCSA to hold elections </w:t>
      </w:r>
      <w:r>
        <w:t xml:space="preserve">if </w:t>
      </w:r>
      <w:r w:rsidR="008059EA">
        <w:t>one or more of the</w:t>
      </w:r>
      <w:r>
        <w:t xml:space="preserve"> executive </w:t>
      </w:r>
      <w:r w:rsidR="008059EA">
        <w:t>position(s)</w:t>
      </w:r>
      <w:r>
        <w:t xml:space="preserve"> was not acclaimed. This election and the results must be communicated</w:t>
      </w:r>
      <w:r w:rsidR="005C30DC" w:rsidRPr="00E845EF">
        <w:t xml:space="preserve"> to</w:t>
      </w:r>
      <w:r>
        <w:t xml:space="preserve"> the</w:t>
      </w:r>
      <w:r w:rsidR="005C30DC" w:rsidRPr="00E845EF">
        <w:t xml:space="preserve"> VP Internal Relations of GCSA. </w:t>
      </w:r>
    </w:p>
    <w:p w14:paraId="60083421" w14:textId="541C8CF5" w:rsidR="008059EA" w:rsidRPr="00E845EF" w:rsidRDefault="008059EA" w:rsidP="005C30DC">
      <w:pPr>
        <w:pStyle w:val="ListParagraph"/>
        <w:numPr>
          <w:ilvl w:val="0"/>
          <w:numId w:val="37"/>
        </w:numPr>
        <w:spacing w:after="0" w:line="240" w:lineRule="auto"/>
      </w:pPr>
      <w:r>
        <w:t xml:space="preserve">All events that clubs are planning must be communicated to the VP Internal a minimum of two weeks before the date of the event. </w:t>
      </w:r>
    </w:p>
    <w:p w14:paraId="1C5A01A1" w14:textId="77777777" w:rsidR="005C30DC" w:rsidRPr="00E845EF" w:rsidRDefault="005C30DC" w:rsidP="005C30DC">
      <w:pPr>
        <w:pStyle w:val="ListParagraph"/>
        <w:numPr>
          <w:ilvl w:val="0"/>
          <w:numId w:val="37"/>
        </w:numPr>
        <w:spacing w:after="0" w:line="240" w:lineRule="auto"/>
      </w:pPr>
      <w:r w:rsidRPr="00E845EF">
        <w:t>Submit a “Request for Funding Form” to VP Internal Relations of GCSA if funds are necessary (≤$500).</w:t>
      </w:r>
    </w:p>
    <w:p w14:paraId="65D5F3AD" w14:textId="30A1F01F" w:rsidR="005C30DC" w:rsidRDefault="005C30DC" w:rsidP="005C30DC">
      <w:pPr>
        <w:pStyle w:val="ListParagraph"/>
        <w:numPr>
          <w:ilvl w:val="0"/>
          <w:numId w:val="37"/>
        </w:numPr>
        <w:spacing w:after="0" w:line="240" w:lineRule="auto"/>
      </w:pPr>
      <w:r w:rsidRPr="00E845EF">
        <w:t xml:space="preserve">Acknowledge GCSA reserves the right to limit or exclude the actions or initial </w:t>
      </w:r>
      <w:r w:rsidR="00B92F07">
        <w:t>club startup</w:t>
      </w:r>
      <w:r w:rsidRPr="00E845EF">
        <w:t xml:space="preserve"> of any group who, in their opinion, would compromise the unbiased, non-denominational, non-partisan activities and good name of the Georgian College Students’ Asso</w:t>
      </w:r>
      <w:r w:rsidR="00666DBE">
        <w:t>ciation and of Georgian College.</w:t>
      </w:r>
    </w:p>
    <w:p w14:paraId="4F8595A0" w14:textId="688DAF77" w:rsidR="00666DBE" w:rsidRPr="00E845EF" w:rsidRDefault="00666DBE" w:rsidP="005C30DC">
      <w:pPr>
        <w:pStyle w:val="ListParagraph"/>
        <w:numPr>
          <w:ilvl w:val="0"/>
          <w:numId w:val="37"/>
        </w:numPr>
        <w:spacing w:after="0" w:line="240" w:lineRule="auto"/>
      </w:pPr>
      <w:r>
        <w:t>All clubs must not conduct business with any partner that is a direct competitor of Georgian College and GCSA.</w:t>
      </w:r>
    </w:p>
    <w:p w14:paraId="5BF21135" w14:textId="4BD550B5" w:rsidR="005C30DC" w:rsidRDefault="00992523" w:rsidP="005C30DC">
      <w:pPr>
        <w:pStyle w:val="ListParagraph"/>
        <w:numPr>
          <w:ilvl w:val="0"/>
          <w:numId w:val="37"/>
        </w:numPr>
        <w:spacing w:after="0" w:line="240" w:lineRule="auto"/>
      </w:pPr>
      <w:r>
        <w:t>All clubs</w:t>
      </w:r>
      <w:r w:rsidR="005C30DC" w:rsidRPr="00E845EF">
        <w:t xml:space="preserve"> are required to operate in accordance with GCSA By-Laws, Policies and Procedures; Georgian College Policies and Procedures; and the College Code of Cond</w:t>
      </w:r>
      <w:r w:rsidR="00B92F07">
        <w:t>uct; and must follow the club’s</w:t>
      </w:r>
      <w:r w:rsidR="005C30DC" w:rsidRPr="00E845EF">
        <w:t xml:space="preserve"> Constitution. Any violation of the GCSA By-Laws, Policies and Procedures; Georgian College Policies and Procedures; and the College </w:t>
      </w:r>
      <w:r w:rsidR="00B92F07">
        <w:t>Code of Conduct; and the club’s</w:t>
      </w:r>
      <w:r w:rsidR="005C30DC" w:rsidRPr="00E845EF">
        <w:t xml:space="preserve"> Constitution will generate </w:t>
      </w:r>
      <w:r w:rsidR="00B92F07">
        <w:t>an immediate review of the club</w:t>
      </w:r>
      <w:r w:rsidR="005C30DC" w:rsidRPr="00E845EF">
        <w:t xml:space="preserve"> by GCSA.</w:t>
      </w:r>
    </w:p>
    <w:p w14:paraId="054690B9" w14:textId="2E149302" w:rsidR="00955B36" w:rsidRPr="00047197" w:rsidRDefault="000B54F8" w:rsidP="005C30DC">
      <w:pPr>
        <w:pStyle w:val="ListParagraph"/>
        <w:numPr>
          <w:ilvl w:val="0"/>
          <w:numId w:val="37"/>
        </w:numPr>
        <w:spacing w:after="0" w:line="240" w:lineRule="auto"/>
      </w:pPr>
      <w:r>
        <w:rPr>
          <w:rFonts w:ascii="Calibri" w:hAnsi="Calibri"/>
          <w:color w:val="000000"/>
        </w:rPr>
        <w:t>A</w:t>
      </w:r>
      <w:r w:rsidR="00955B36">
        <w:rPr>
          <w:rFonts w:ascii="Calibri" w:hAnsi="Calibri"/>
          <w:color w:val="000000"/>
        </w:rPr>
        <w:t xml:space="preserve">ll executive members must fill out </w:t>
      </w:r>
      <w:r>
        <w:rPr>
          <w:rFonts w:ascii="Calibri" w:hAnsi="Calibri"/>
          <w:color w:val="000000"/>
        </w:rPr>
        <w:t>both the Supplier Setup Request Form and the Supplier Setup Maintenance Form</w:t>
      </w:r>
      <w:r w:rsidR="00955B36">
        <w:rPr>
          <w:rFonts w:ascii="Calibri" w:hAnsi="Calibri"/>
          <w:color w:val="000000"/>
        </w:rPr>
        <w:t xml:space="preserve"> within the first </w:t>
      </w:r>
      <w:r w:rsidR="00500A1D">
        <w:rPr>
          <w:rFonts w:ascii="Calibri" w:hAnsi="Calibri"/>
          <w:color w:val="000000"/>
        </w:rPr>
        <w:t>ten (</w:t>
      </w:r>
      <w:r w:rsidR="00955B36">
        <w:rPr>
          <w:rFonts w:ascii="Calibri" w:hAnsi="Calibri"/>
          <w:color w:val="000000"/>
        </w:rPr>
        <w:t>10</w:t>
      </w:r>
      <w:r w:rsidR="00500A1D">
        <w:rPr>
          <w:rFonts w:ascii="Calibri" w:hAnsi="Calibri"/>
          <w:color w:val="000000"/>
        </w:rPr>
        <w:t>)</w:t>
      </w:r>
      <w:r w:rsidR="00955B36">
        <w:rPr>
          <w:rFonts w:ascii="Calibri" w:hAnsi="Calibri"/>
          <w:color w:val="000000"/>
        </w:rPr>
        <w:t xml:space="preserve"> business</w:t>
      </w:r>
      <w:r w:rsidR="00B92F07">
        <w:rPr>
          <w:rFonts w:ascii="Calibri" w:hAnsi="Calibri"/>
          <w:color w:val="000000"/>
        </w:rPr>
        <w:t xml:space="preserve"> days of their elected position. The Supplier Setup Request Form will be filled out by the GCSA VP Internal Relations and the Supplier Setup Maintenance Form will be emailed to the club members by the Purchasing Department</w:t>
      </w:r>
      <w:r>
        <w:rPr>
          <w:rFonts w:ascii="Calibri" w:hAnsi="Calibri"/>
          <w:color w:val="000000"/>
        </w:rPr>
        <w:t>.</w:t>
      </w:r>
    </w:p>
    <w:p w14:paraId="5B3361D7" w14:textId="6D844C5A" w:rsidR="005C30DC" w:rsidRPr="00E023F8" w:rsidRDefault="00047197" w:rsidP="00037A2F">
      <w:pPr>
        <w:pStyle w:val="ListParagraph"/>
        <w:numPr>
          <w:ilvl w:val="0"/>
          <w:numId w:val="37"/>
        </w:numPr>
        <w:spacing w:after="0" w:line="240" w:lineRule="auto"/>
      </w:pPr>
      <w:r>
        <w:rPr>
          <w:rFonts w:ascii="Calibri" w:hAnsi="Calibri"/>
          <w:bCs/>
        </w:rPr>
        <w:t>I</w:t>
      </w:r>
      <w:r w:rsidRPr="00047197">
        <w:rPr>
          <w:rFonts w:ascii="Calibri" w:hAnsi="Calibri"/>
          <w:bCs/>
        </w:rPr>
        <w:t>f a club does not give prior notice for not attending an orientation or op</w:t>
      </w:r>
      <w:r>
        <w:rPr>
          <w:rFonts w:ascii="Calibri" w:hAnsi="Calibri"/>
          <w:bCs/>
        </w:rPr>
        <w:t xml:space="preserve">en house, the club will </w:t>
      </w:r>
      <w:r w:rsidR="00E023F8">
        <w:rPr>
          <w:rFonts w:ascii="Calibri" w:hAnsi="Calibri"/>
          <w:bCs/>
        </w:rPr>
        <w:t>fall into</w:t>
      </w:r>
      <w:r>
        <w:rPr>
          <w:rFonts w:ascii="Calibri" w:hAnsi="Calibri"/>
          <w:bCs/>
        </w:rPr>
        <w:t xml:space="preserve"> a probationary period as </w:t>
      </w:r>
      <w:r w:rsidRPr="00047197">
        <w:rPr>
          <w:rFonts w:ascii="Calibri" w:hAnsi="Calibri"/>
          <w:bCs/>
        </w:rPr>
        <w:t>consequence</w:t>
      </w:r>
      <w:r w:rsidRPr="00047197">
        <w:rPr>
          <w:rFonts w:ascii="Calibri" w:hAnsi="Calibri"/>
        </w:rPr>
        <w:t>.</w:t>
      </w:r>
      <w:r>
        <w:rPr>
          <w:rFonts w:ascii="Calibri" w:hAnsi="Calibri"/>
        </w:rPr>
        <w:t xml:space="preserve"> This </w:t>
      </w:r>
      <w:r w:rsidR="00E023F8">
        <w:rPr>
          <w:rFonts w:ascii="Calibri" w:hAnsi="Calibri"/>
        </w:rPr>
        <w:t>will include, but is not limited to,</w:t>
      </w:r>
      <w:r>
        <w:rPr>
          <w:rFonts w:ascii="Calibri" w:hAnsi="Calibri"/>
        </w:rPr>
        <w:t xml:space="preserve"> a meeting wi</w:t>
      </w:r>
      <w:r w:rsidR="00E023F8">
        <w:rPr>
          <w:rFonts w:ascii="Calibri" w:hAnsi="Calibri"/>
        </w:rPr>
        <w:t>th the VP Internal Relations, loss of funding, loss of room bookings, and</w:t>
      </w:r>
      <w:r>
        <w:rPr>
          <w:rFonts w:ascii="Calibri" w:hAnsi="Calibri"/>
        </w:rPr>
        <w:t xml:space="preserve"> loss of GCSA marketing materials and options.</w:t>
      </w:r>
    </w:p>
    <w:p w14:paraId="2A3632E6" w14:textId="5CDCEB6B" w:rsidR="00E023F8" w:rsidRPr="00E845EF" w:rsidRDefault="00E023F8" w:rsidP="00037A2F">
      <w:pPr>
        <w:pStyle w:val="ListParagraph"/>
        <w:numPr>
          <w:ilvl w:val="0"/>
          <w:numId w:val="37"/>
        </w:numPr>
        <w:spacing w:after="0" w:line="240" w:lineRule="auto"/>
      </w:pPr>
      <w:r>
        <w:rPr>
          <w:rFonts w:ascii="Calibri" w:hAnsi="Calibri"/>
        </w:rPr>
        <w:t xml:space="preserve">Clubs are to book a vendor space in front of the library or subway a minimum of once per semester in order to gain new members and promote themselves. Vendor spots can be booked through </w:t>
      </w:r>
      <w:hyperlink r:id="rId19" w:history="1">
        <w:r w:rsidRPr="00E845EF">
          <w:rPr>
            <w:rStyle w:val="Hyperlink"/>
            <w:color w:val="auto"/>
          </w:rPr>
          <w:t>Sheri.Greenman@GeorgianCollege.ca</w:t>
        </w:r>
      </w:hyperlink>
      <w:r w:rsidRPr="00E023F8">
        <w:rPr>
          <w:rStyle w:val="Hyperlink"/>
          <w:color w:val="auto"/>
          <w:u w:val="none"/>
        </w:rPr>
        <w:t xml:space="preserve"> </w:t>
      </w:r>
      <w:r>
        <w:rPr>
          <w:rStyle w:val="Hyperlink"/>
          <w:color w:val="auto"/>
          <w:u w:val="none"/>
        </w:rPr>
        <w:t xml:space="preserve">on a first come first serve basis. </w:t>
      </w:r>
    </w:p>
    <w:p w14:paraId="7AE2EF2F" w14:textId="11A43E0F" w:rsidR="00AF4487" w:rsidRPr="00E845EF" w:rsidRDefault="00AF4487" w:rsidP="00544C08">
      <w:pPr>
        <w:spacing w:after="0" w:line="240" w:lineRule="auto"/>
        <w:rPr>
          <w:b/>
        </w:rPr>
      </w:pPr>
      <w:r w:rsidRPr="00E845EF">
        <w:rPr>
          <w:b/>
        </w:rPr>
        <w:t>Article</w:t>
      </w:r>
      <w:r w:rsidR="00AF6A4F">
        <w:rPr>
          <w:b/>
        </w:rPr>
        <w:t xml:space="preserve"> 2 </w:t>
      </w:r>
      <w:r w:rsidR="00CD2D62" w:rsidRPr="00E845EF">
        <w:rPr>
          <w:b/>
        </w:rPr>
        <w:t>- Membership</w:t>
      </w:r>
    </w:p>
    <w:p w14:paraId="6EFED6DB" w14:textId="325F643C" w:rsidR="006E3CD9" w:rsidRDefault="006E3CD9" w:rsidP="006E3CD9">
      <w:pPr>
        <w:pStyle w:val="ListParagraph"/>
        <w:numPr>
          <w:ilvl w:val="0"/>
          <w:numId w:val="2"/>
        </w:numPr>
        <w:spacing w:after="0" w:line="240" w:lineRule="auto"/>
      </w:pPr>
      <w:r w:rsidRPr="00E845EF">
        <w:t>Membership is open</w:t>
      </w:r>
      <w:r w:rsidRPr="00E845EF">
        <w:rPr>
          <w:i/>
        </w:rPr>
        <w:t xml:space="preserve"> </w:t>
      </w:r>
      <w:r w:rsidR="00EC1C11">
        <w:t>to everyone both internally and externally of Georgian College</w:t>
      </w:r>
      <w:r w:rsidRPr="00E845EF">
        <w:t xml:space="preserve">, </w:t>
      </w:r>
      <w:r w:rsidRPr="00E845EF">
        <w:rPr>
          <w:i/>
        </w:rPr>
        <w:t>except</w:t>
      </w:r>
      <w:r w:rsidRPr="00E845EF">
        <w:t xml:space="preserve"> where such limitation is necessary to avoid a com</w:t>
      </w:r>
      <w:r w:rsidR="00AF6A4F">
        <w:t>plete undermining of the club’s</w:t>
      </w:r>
      <w:r w:rsidRPr="00E845EF">
        <w:t xml:space="preserve"> purpose/mandate (such restrictions must be approved by the VP </w:t>
      </w:r>
      <w:r w:rsidR="004662C5" w:rsidRPr="00E845EF">
        <w:t>Internal Relations</w:t>
      </w:r>
      <w:r w:rsidR="00BC332B" w:rsidRPr="00E845EF">
        <w:t xml:space="preserve"> of GCSA</w:t>
      </w:r>
      <w:r w:rsidRPr="00E845EF">
        <w:t>)</w:t>
      </w:r>
    </w:p>
    <w:p w14:paraId="4F7FAB8A" w14:textId="7F9687B2" w:rsidR="00AF6A4F" w:rsidRDefault="00AF6A4F" w:rsidP="00AF6A4F">
      <w:pPr>
        <w:pStyle w:val="ListParagraph"/>
        <w:numPr>
          <w:ilvl w:val="0"/>
          <w:numId w:val="2"/>
        </w:numPr>
        <w:spacing w:after="0" w:line="240" w:lineRule="auto"/>
      </w:pPr>
      <w:r w:rsidRPr="00B75208">
        <w:t>The Executive Committee shall consist of a: President, Vice President, Treasurer</w:t>
      </w:r>
      <w:r>
        <w:t>, and Club A</w:t>
      </w:r>
      <w:r w:rsidRPr="00B75208">
        <w:t>dvisor.</w:t>
      </w:r>
      <w:r>
        <w:t xml:space="preserve"> More executive positions can be added as necessary with approval from the VP Internal Relations for GCSA.</w:t>
      </w:r>
    </w:p>
    <w:p w14:paraId="7F9B303D" w14:textId="64848B30" w:rsidR="00AF6A4F" w:rsidRPr="00E845EF" w:rsidRDefault="00AF6A4F" w:rsidP="00AF6A4F">
      <w:pPr>
        <w:pStyle w:val="ListParagraph"/>
        <w:numPr>
          <w:ilvl w:val="0"/>
          <w:numId w:val="2"/>
        </w:numPr>
        <w:spacing w:after="0" w:line="240" w:lineRule="auto"/>
      </w:pPr>
      <w:r>
        <w:t>Any changes to the executive structure must be submitted to the VP Internal Relations for GCSA.</w:t>
      </w:r>
    </w:p>
    <w:p w14:paraId="41858845" w14:textId="16E0E735" w:rsidR="00124F99" w:rsidRPr="00E845EF" w:rsidRDefault="00AF4487" w:rsidP="00124F99">
      <w:pPr>
        <w:pStyle w:val="ListParagraph"/>
        <w:numPr>
          <w:ilvl w:val="0"/>
          <w:numId w:val="2"/>
        </w:numPr>
        <w:spacing w:after="0" w:line="240" w:lineRule="auto"/>
      </w:pPr>
      <w:r w:rsidRPr="00E845EF">
        <w:t xml:space="preserve">Only </w:t>
      </w:r>
      <w:r w:rsidR="00891FB0" w:rsidRPr="00E845EF">
        <w:t>current</w:t>
      </w:r>
      <w:r w:rsidR="00041557" w:rsidRPr="00E845EF">
        <w:t xml:space="preserve"> “Activity Fee” paying</w:t>
      </w:r>
      <w:r w:rsidR="00891FB0" w:rsidRPr="00E845EF">
        <w:t xml:space="preserve"> </w:t>
      </w:r>
      <w:r w:rsidRPr="00E845EF">
        <w:t>students of Georgian College are eligible to hold voting privileges and executive privileges.</w:t>
      </w:r>
    </w:p>
    <w:p w14:paraId="3C497806" w14:textId="4E1DE005" w:rsidR="00D860C8" w:rsidRPr="00B75208" w:rsidRDefault="00EC1C11" w:rsidP="00544C08">
      <w:pPr>
        <w:pStyle w:val="ListParagraph"/>
        <w:numPr>
          <w:ilvl w:val="0"/>
          <w:numId w:val="2"/>
        </w:numPr>
        <w:spacing w:after="0" w:line="240" w:lineRule="auto"/>
      </w:pPr>
      <w:r>
        <w:t>The membership of this club</w:t>
      </w:r>
      <w:r w:rsidR="006E3CD9" w:rsidRPr="00B75208">
        <w:t xml:space="preserve"> shall have no fewer </w:t>
      </w:r>
      <w:r w:rsidR="006B2E54" w:rsidRPr="00B75208">
        <w:t>than</w:t>
      </w:r>
      <w:r w:rsidR="00C946F1" w:rsidRPr="00B75208">
        <w:t xml:space="preserve"> fiv</w:t>
      </w:r>
      <w:r w:rsidR="006E3CD9" w:rsidRPr="00B75208">
        <w:t>e (5)</w:t>
      </w:r>
      <w:r>
        <w:t xml:space="preserve"> including the executive members and the club advisor</w:t>
      </w:r>
      <w:r w:rsidR="006E3CD9" w:rsidRPr="00B75208">
        <w:t>.</w:t>
      </w:r>
    </w:p>
    <w:p w14:paraId="43446BA3" w14:textId="71967BE3" w:rsidR="00AC7F6F" w:rsidRPr="00E845EF" w:rsidRDefault="00EC1C11" w:rsidP="00544C08">
      <w:pPr>
        <w:spacing w:after="0" w:line="240" w:lineRule="auto"/>
        <w:rPr>
          <w:b/>
        </w:rPr>
      </w:pPr>
      <w:r>
        <w:rPr>
          <w:b/>
        </w:rPr>
        <w:t>Article 3</w:t>
      </w:r>
      <w:r w:rsidR="00AF6A4F">
        <w:rPr>
          <w:b/>
        </w:rPr>
        <w:t xml:space="preserve"> </w:t>
      </w:r>
      <w:r w:rsidR="00CD2D62" w:rsidRPr="00E845EF">
        <w:rPr>
          <w:b/>
        </w:rPr>
        <w:t>-</w:t>
      </w:r>
      <w:r w:rsidR="005C30DC" w:rsidRPr="00E845EF">
        <w:rPr>
          <w:b/>
        </w:rPr>
        <w:t xml:space="preserve"> Duties of the Executive</w:t>
      </w:r>
    </w:p>
    <w:p w14:paraId="281181D0" w14:textId="3C8523AA" w:rsidR="00AC7F6F" w:rsidRPr="00E845EF" w:rsidRDefault="00AC7F6F" w:rsidP="00544C08">
      <w:pPr>
        <w:pStyle w:val="ListParagraph"/>
        <w:numPr>
          <w:ilvl w:val="0"/>
          <w:numId w:val="5"/>
        </w:numPr>
        <w:spacing w:after="0" w:line="240" w:lineRule="auto"/>
        <w:rPr>
          <w:b/>
        </w:rPr>
      </w:pPr>
      <w:r w:rsidRPr="00E845EF">
        <w:rPr>
          <w:b/>
        </w:rPr>
        <w:t>President</w:t>
      </w:r>
    </w:p>
    <w:p w14:paraId="42ADCF85" w14:textId="30C563DE" w:rsidR="00AC7F6F" w:rsidRPr="00E845EF" w:rsidRDefault="00AC7F6F" w:rsidP="00544C08">
      <w:pPr>
        <w:pStyle w:val="ListParagraph"/>
        <w:numPr>
          <w:ilvl w:val="0"/>
          <w:numId w:val="6"/>
        </w:numPr>
        <w:spacing w:after="0" w:line="240" w:lineRule="auto"/>
      </w:pPr>
      <w:r w:rsidRPr="00E845EF">
        <w:lastRenderedPageBreak/>
        <w:t>Will oversee the other members of the executive in the execution of their duties</w:t>
      </w:r>
      <w:r w:rsidR="00EC1C11">
        <w:t>.</w:t>
      </w:r>
    </w:p>
    <w:p w14:paraId="20FEFBAF" w14:textId="1F9501EF" w:rsidR="00AC7F6F" w:rsidRPr="00E845EF" w:rsidRDefault="00AC7F6F" w:rsidP="00544C08">
      <w:pPr>
        <w:pStyle w:val="ListParagraph"/>
        <w:numPr>
          <w:ilvl w:val="0"/>
          <w:numId w:val="6"/>
        </w:numPr>
        <w:spacing w:after="0" w:line="240" w:lineRule="auto"/>
      </w:pPr>
      <w:r w:rsidRPr="00E845EF">
        <w:t>Will chair all meetings</w:t>
      </w:r>
      <w:r w:rsidR="004E0356" w:rsidRPr="00E845EF">
        <w:t>, if unable to do so, the Vice President will chair the meeting</w:t>
      </w:r>
      <w:r w:rsidR="00EC1C11">
        <w:t>.</w:t>
      </w:r>
    </w:p>
    <w:p w14:paraId="710A1E4C" w14:textId="3E38BF8E" w:rsidR="00AC7F6F" w:rsidRPr="00E845EF" w:rsidRDefault="00AC7F6F" w:rsidP="00544C08">
      <w:pPr>
        <w:pStyle w:val="ListParagraph"/>
        <w:numPr>
          <w:ilvl w:val="0"/>
          <w:numId w:val="6"/>
        </w:numPr>
        <w:spacing w:after="0" w:line="240" w:lineRule="auto"/>
      </w:pPr>
      <w:r w:rsidRPr="00E845EF">
        <w:t>Will be the</w:t>
      </w:r>
      <w:r w:rsidR="00BC332B" w:rsidRPr="00E845EF">
        <w:t xml:space="preserve"> liaison to the GCSA</w:t>
      </w:r>
      <w:r w:rsidR="00EC1C11">
        <w:t>.</w:t>
      </w:r>
    </w:p>
    <w:p w14:paraId="2C392C84" w14:textId="0E11490D" w:rsidR="00562E61" w:rsidRPr="00E845EF" w:rsidRDefault="00562E61" w:rsidP="00544C08">
      <w:pPr>
        <w:pStyle w:val="ListParagraph"/>
        <w:numPr>
          <w:ilvl w:val="0"/>
          <w:numId w:val="6"/>
        </w:numPr>
        <w:spacing w:after="0" w:line="240" w:lineRule="auto"/>
      </w:pPr>
      <w:r w:rsidRPr="00E845EF">
        <w:t>Will be responsible for t</w:t>
      </w:r>
      <w:r w:rsidR="00EC1C11">
        <w:t>he public relations of the club.</w:t>
      </w:r>
    </w:p>
    <w:p w14:paraId="01D7AD63" w14:textId="7CED9151" w:rsidR="00AC7F6F" w:rsidRPr="00E845EF" w:rsidRDefault="00124F99" w:rsidP="00544C08">
      <w:pPr>
        <w:pStyle w:val="ListParagraph"/>
        <w:numPr>
          <w:ilvl w:val="0"/>
          <w:numId w:val="6"/>
        </w:numPr>
        <w:spacing w:after="0" w:line="240" w:lineRule="auto"/>
      </w:pPr>
      <w:r w:rsidRPr="00E845EF">
        <w:t xml:space="preserve">Will provide any updates in changes made within the positions of the executive team, </w:t>
      </w:r>
      <w:r w:rsidR="0058614C" w:rsidRPr="00E845EF">
        <w:t>“Constitution”, account</w:t>
      </w:r>
      <w:r w:rsidR="000135F3" w:rsidRPr="00E845EF">
        <w:t xml:space="preserve"> information</w:t>
      </w:r>
      <w:r w:rsidR="0058614C" w:rsidRPr="00E845EF">
        <w:t>, and the “Executive and</w:t>
      </w:r>
      <w:r w:rsidR="00635AEC">
        <w:t xml:space="preserve"> Club Advisor</w:t>
      </w:r>
      <w:r w:rsidR="0058614C" w:rsidRPr="00E845EF">
        <w:t xml:space="preserve"> </w:t>
      </w:r>
      <w:r w:rsidR="00635AEC">
        <w:t>Signature</w:t>
      </w:r>
      <w:r w:rsidR="0058614C" w:rsidRPr="00E845EF">
        <w:t xml:space="preserve"> Form”</w:t>
      </w:r>
      <w:r w:rsidR="000135F3" w:rsidRPr="00E845EF">
        <w:t xml:space="preserve"> to</w:t>
      </w:r>
      <w:r w:rsidR="00DD7B3A" w:rsidRPr="00E845EF">
        <w:t xml:space="preserve"> the</w:t>
      </w:r>
      <w:r w:rsidR="000135F3" w:rsidRPr="00E845EF">
        <w:t xml:space="preserve"> VP </w:t>
      </w:r>
      <w:r w:rsidR="004662C5" w:rsidRPr="00E845EF">
        <w:t>Internal Relations</w:t>
      </w:r>
      <w:r w:rsidR="004E0356" w:rsidRPr="00E845EF">
        <w:t xml:space="preserve"> of GCSA</w:t>
      </w:r>
      <w:r w:rsidR="000135F3" w:rsidRPr="00E845EF">
        <w:t xml:space="preserve"> within one (1</w:t>
      </w:r>
      <w:r w:rsidR="0048434A" w:rsidRPr="00E845EF">
        <w:t>) week</w:t>
      </w:r>
      <w:r w:rsidR="00DD7B3A" w:rsidRPr="00E845EF">
        <w:t xml:space="preserve"> of such said changes</w:t>
      </w:r>
      <w:r w:rsidR="00EC1C11">
        <w:t>.</w:t>
      </w:r>
    </w:p>
    <w:p w14:paraId="47C9DA27" w14:textId="499C15B9" w:rsidR="00AC7F6F" w:rsidRPr="00E845EF" w:rsidRDefault="007F4DF2" w:rsidP="00544C08">
      <w:pPr>
        <w:pStyle w:val="ListParagraph"/>
        <w:numPr>
          <w:ilvl w:val="0"/>
          <w:numId w:val="5"/>
        </w:numPr>
        <w:spacing w:after="0" w:line="240" w:lineRule="auto"/>
        <w:rPr>
          <w:b/>
        </w:rPr>
      </w:pPr>
      <w:r w:rsidRPr="00E845EF">
        <w:rPr>
          <w:b/>
        </w:rPr>
        <w:t xml:space="preserve">Vice </w:t>
      </w:r>
      <w:r w:rsidR="00AC7F6F" w:rsidRPr="00E845EF">
        <w:rPr>
          <w:b/>
        </w:rPr>
        <w:t>President</w:t>
      </w:r>
    </w:p>
    <w:p w14:paraId="25C2D82C" w14:textId="78340D1B" w:rsidR="00AC7F6F" w:rsidRPr="00E845EF" w:rsidRDefault="00AC7F6F" w:rsidP="00544C08">
      <w:pPr>
        <w:pStyle w:val="ListParagraph"/>
        <w:numPr>
          <w:ilvl w:val="0"/>
          <w:numId w:val="7"/>
        </w:numPr>
        <w:spacing w:after="0" w:line="240" w:lineRule="auto"/>
      </w:pPr>
      <w:r w:rsidRPr="00E845EF">
        <w:t xml:space="preserve">Will assist the President in </w:t>
      </w:r>
      <w:r w:rsidR="00EC1C11">
        <w:t>their</w:t>
      </w:r>
      <w:r w:rsidRPr="00E845EF">
        <w:t xml:space="preserve"> duties</w:t>
      </w:r>
      <w:r w:rsidR="00EC1C11">
        <w:t>.</w:t>
      </w:r>
    </w:p>
    <w:p w14:paraId="3EEBC6D5" w14:textId="2CA0C924" w:rsidR="00AC7F6F" w:rsidRPr="00E845EF" w:rsidRDefault="00AC7F6F" w:rsidP="00544C08">
      <w:pPr>
        <w:pStyle w:val="ListParagraph"/>
        <w:numPr>
          <w:ilvl w:val="0"/>
          <w:numId w:val="7"/>
        </w:numPr>
        <w:spacing w:after="0" w:line="240" w:lineRule="auto"/>
      </w:pPr>
      <w:r w:rsidRPr="00E845EF">
        <w:t>Will assume responsibility in the absence of the President</w:t>
      </w:r>
      <w:r w:rsidR="00EC1C11">
        <w:t>.</w:t>
      </w:r>
    </w:p>
    <w:p w14:paraId="7637B1B7" w14:textId="3ABDEA83" w:rsidR="00562E61" w:rsidRPr="00E845EF" w:rsidRDefault="00562E61" w:rsidP="00544C08">
      <w:pPr>
        <w:pStyle w:val="ListParagraph"/>
        <w:numPr>
          <w:ilvl w:val="0"/>
          <w:numId w:val="7"/>
        </w:numPr>
        <w:spacing w:after="0" w:line="240" w:lineRule="auto"/>
      </w:pPr>
      <w:r w:rsidRPr="00E845EF">
        <w:t>W</w:t>
      </w:r>
      <w:r w:rsidR="00EC1C11">
        <w:t>ill be responsible for all club</w:t>
      </w:r>
      <w:r w:rsidRPr="00E845EF">
        <w:t xml:space="preserve"> elections/bi-elections/committees</w:t>
      </w:r>
      <w:r w:rsidR="00EC1C11">
        <w:t>.</w:t>
      </w:r>
    </w:p>
    <w:p w14:paraId="51A9BF9A" w14:textId="6AFBC7A2" w:rsidR="00DD7B3A" w:rsidRPr="00E845EF" w:rsidRDefault="00DD7B3A" w:rsidP="00544C08">
      <w:pPr>
        <w:pStyle w:val="ListParagraph"/>
        <w:numPr>
          <w:ilvl w:val="0"/>
          <w:numId w:val="7"/>
        </w:numPr>
        <w:spacing w:after="0" w:line="240" w:lineRule="auto"/>
      </w:pPr>
      <w:r w:rsidRPr="00E845EF">
        <w:t xml:space="preserve">Will provide information regarding executive meetings and activities </w:t>
      </w:r>
      <w:r w:rsidR="00EC1C11">
        <w:t>of the club</w:t>
      </w:r>
      <w:r w:rsidRPr="00E845EF">
        <w:t xml:space="preserve"> </w:t>
      </w:r>
      <w:r w:rsidR="00E2665B" w:rsidRPr="00E845EF">
        <w:t>as required</w:t>
      </w:r>
      <w:r w:rsidRPr="00E845EF">
        <w:t xml:space="preserve"> by the VP </w:t>
      </w:r>
      <w:r w:rsidR="004662C5" w:rsidRPr="00E845EF">
        <w:t>Internal Relations</w:t>
      </w:r>
      <w:r w:rsidR="004E0356" w:rsidRPr="00E845EF">
        <w:t xml:space="preserve"> of GCSA</w:t>
      </w:r>
      <w:r w:rsidR="00EC1C11">
        <w:t>.</w:t>
      </w:r>
    </w:p>
    <w:p w14:paraId="30C9E072" w14:textId="6EB392A0" w:rsidR="0007411D" w:rsidRPr="00E845EF" w:rsidRDefault="00AC7F6F" w:rsidP="005C30DC">
      <w:pPr>
        <w:pStyle w:val="ListParagraph"/>
        <w:numPr>
          <w:ilvl w:val="0"/>
          <w:numId w:val="7"/>
        </w:numPr>
        <w:spacing w:after="0" w:line="240" w:lineRule="auto"/>
      </w:pPr>
      <w:r w:rsidRPr="00E845EF">
        <w:t xml:space="preserve">Will record the minutes of the </w:t>
      </w:r>
      <w:r w:rsidR="00562E61" w:rsidRPr="00E845EF">
        <w:t xml:space="preserve">executive </w:t>
      </w:r>
      <w:r w:rsidRPr="00E845EF">
        <w:t>meetings</w:t>
      </w:r>
      <w:r w:rsidR="00124F99" w:rsidRPr="00E845EF">
        <w:t xml:space="preserve"> and submit a copy to the VP </w:t>
      </w:r>
      <w:r w:rsidR="004662C5" w:rsidRPr="00E845EF">
        <w:t>Internal Relations</w:t>
      </w:r>
      <w:r w:rsidR="004E0356" w:rsidRPr="00E845EF">
        <w:t xml:space="preserve"> of GCSA</w:t>
      </w:r>
      <w:r w:rsidR="004D6917" w:rsidRPr="00E845EF">
        <w:t xml:space="preserve"> within</w:t>
      </w:r>
      <w:r w:rsidR="00041557" w:rsidRPr="00E845EF">
        <w:t xml:space="preserve"> two (2</w:t>
      </w:r>
      <w:r w:rsidR="00F21C42" w:rsidRPr="00E845EF">
        <w:t xml:space="preserve">) </w:t>
      </w:r>
      <w:r w:rsidR="004E0356" w:rsidRPr="00E845EF">
        <w:t>week after each</w:t>
      </w:r>
      <w:r w:rsidR="00562E61" w:rsidRPr="00E845EF">
        <w:t xml:space="preserve"> said </w:t>
      </w:r>
      <w:r w:rsidR="00124F99" w:rsidRPr="00E845EF">
        <w:t>meeting</w:t>
      </w:r>
      <w:r w:rsidR="00EC1C11">
        <w:t>.</w:t>
      </w:r>
    </w:p>
    <w:p w14:paraId="1D3B25DE" w14:textId="6B248B3F" w:rsidR="00AC7F6F" w:rsidRPr="00E845EF" w:rsidRDefault="00AC7F6F" w:rsidP="00544C08">
      <w:pPr>
        <w:pStyle w:val="ListParagraph"/>
        <w:numPr>
          <w:ilvl w:val="0"/>
          <w:numId w:val="5"/>
        </w:numPr>
        <w:spacing w:after="0" w:line="240" w:lineRule="auto"/>
        <w:rPr>
          <w:b/>
        </w:rPr>
      </w:pPr>
      <w:r w:rsidRPr="00E845EF">
        <w:rPr>
          <w:b/>
        </w:rPr>
        <w:t>Treasurer</w:t>
      </w:r>
    </w:p>
    <w:p w14:paraId="01288826" w14:textId="0BEB3995" w:rsidR="00562E61" w:rsidRPr="00E845EF" w:rsidRDefault="00562E61" w:rsidP="00544C08">
      <w:pPr>
        <w:pStyle w:val="ListParagraph"/>
        <w:numPr>
          <w:ilvl w:val="0"/>
          <w:numId w:val="8"/>
        </w:numPr>
        <w:spacing w:after="0" w:line="240" w:lineRule="auto"/>
      </w:pPr>
      <w:r w:rsidRPr="00E845EF">
        <w:t xml:space="preserve">Will be the Chief </w:t>
      </w:r>
      <w:r w:rsidR="00EC1C11">
        <w:t>Financial Officer of the club.</w:t>
      </w:r>
    </w:p>
    <w:p w14:paraId="0AFBCCC2" w14:textId="2A05F8B3" w:rsidR="00AC7F6F" w:rsidRPr="00E845EF" w:rsidRDefault="00AC7F6F" w:rsidP="00544C08">
      <w:pPr>
        <w:pStyle w:val="ListParagraph"/>
        <w:numPr>
          <w:ilvl w:val="0"/>
          <w:numId w:val="8"/>
        </w:numPr>
        <w:spacing w:after="0" w:line="240" w:lineRule="auto"/>
      </w:pPr>
      <w:r w:rsidRPr="00E845EF">
        <w:t>Will be responsible for all</w:t>
      </w:r>
      <w:r w:rsidR="00EC1C11">
        <w:t xml:space="preserve"> financial dealings of the club</w:t>
      </w:r>
      <w:r w:rsidR="0048434A" w:rsidRPr="00E845EF">
        <w:t>, keepin</w:t>
      </w:r>
      <w:r w:rsidR="00EC1C11">
        <w:t>g accurate accounts of all club</w:t>
      </w:r>
      <w:r w:rsidR="0048434A" w:rsidRPr="00E845EF">
        <w:t xml:space="preserve"> transactions and ensure that all disbursements are authorized and properly documented with accompanying receipts or invoices</w:t>
      </w:r>
      <w:r w:rsidR="00EC1C11">
        <w:t xml:space="preserve"> and provide it to the VP Internal Relations upon request.</w:t>
      </w:r>
    </w:p>
    <w:p w14:paraId="6552E90C" w14:textId="3B8FCC1C" w:rsidR="00E2665B" w:rsidRPr="00B75208" w:rsidRDefault="00124F99" w:rsidP="003A5F10">
      <w:pPr>
        <w:pStyle w:val="ListParagraph"/>
        <w:numPr>
          <w:ilvl w:val="0"/>
          <w:numId w:val="8"/>
        </w:numPr>
        <w:spacing w:after="0" w:line="240" w:lineRule="auto"/>
      </w:pPr>
      <w:r w:rsidRPr="00E845EF">
        <w:t xml:space="preserve">Will provide a copy of all </w:t>
      </w:r>
      <w:r w:rsidR="0058614C" w:rsidRPr="00E845EF">
        <w:t xml:space="preserve">original </w:t>
      </w:r>
      <w:r w:rsidRPr="00E845EF">
        <w:t>receipts</w:t>
      </w:r>
      <w:r w:rsidR="0048434A" w:rsidRPr="00E845EF">
        <w:t>/invoices</w:t>
      </w:r>
      <w:r w:rsidRPr="00E845EF">
        <w:t xml:space="preserve"> used in account withd</w:t>
      </w:r>
      <w:r w:rsidR="002877B6" w:rsidRPr="00E845EF">
        <w:t xml:space="preserve">rawals to the VP </w:t>
      </w:r>
      <w:r w:rsidR="004662C5" w:rsidRPr="00E845EF">
        <w:t>Internal Relations</w:t>
      </w:r>
      <w:r w:rsidR="004E0356" w:rsidRPr="00E845EF">
        <w:t xml:space="preserve"> of GCSA</w:t>
      </w:r>
      <w:r w:rsidR="00E2665B" w:rsidRPr="00E845EF">
        <w:t xml:space="preserve"> </w:t>
      </w:r>
      <w:r w:rsidR="009C5390" w:rsidRPr="00E845EF">
        <w:t xml:space="preserve">before the request can be process, to keep within accounting </w:t>
      </w:r>
      <w:r w:rsidR="009C5390" w:rsidRPr="00B75208">
        <w:t>practices</w:t>
      </w:r>
      <w:r w:rsidR="00EC1C11">
        <w:t>.</w:t>
      </w:r>
      <w:r w:rsidR="009C5390" w:rsidRPr="00B75208">
        <w:t xml:space="preserve"> </w:t>
      </w:r>
    </w:p>
    <w:p w14:paraId="1CA9842E" w14:textId="77777777" w:rsidR="00F32F1D" w:rsidRPr="00B75208" w:rsidRDefault="00F32F1D" w:rsidP="00F32F1D">
      <w:pPr>
        <w:pStyle w:val="ListParagraph"/>
        <w:numPr>
          <w:ilvl w:val="0"/>
          <w:numId w:val="5"/>
        </w:numPr>
        <w:spacing w:after="0" w:line="240" w:lineRule="auto"/>
      </w:pPr>
      <w:r w:rsidRPr="00B75208">
        <w:rPr>
          <w:b/>
        </w:rPr>
        <w:t>Club Advisor</w:t>
      </w:r>
    </w:p>
    <w:p w14:paraId="40E9DC4C" w14:textId="62C8DC98"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 xml:space="preserve">Must be either a full time or part time Georgian College staff, faculty, or administrator excluding students. </w:t>
      </w:r>
    </w:p>
    <w:p w14:paraId="465B5AB1" w14:textId="48270A01"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Be familiar with the clubs’ mission statement</w:t>
      </w:r>
      <w:r w:rsidR="00EC1C11">
        <w:rPr>
          <w:rFonts w:eastAsia="Times New Roman"/>
          <w:shd w:val="clear" w:color="auto" w:fill="FFFFFF"/>
        </w:rPr>
        <w:t>, constitution,</w:t>
      </w:r>
      <w:r w:rsidRPr="00B75208">
        <w:rPr>
          <w:rFonts w:eastAsia="Times New Roman"/>
          <w:shd w:val="clear" w:color="auto" w:fill="FFFFFF"/>
        </w:rPr>
        <w:t xml:space="preserve"> and/or mandate. </w:t>
      </w:r>
    </w:p>
    <w:p w14:paraId="26635034" w14:textId="40DEB4E9"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Advise the club on various topics such as recruitment, events, and meetings.</w:t>
      </w:r>
    </w:p>
    <w:p w14:paraId="7CEED5C9" w14:textId="3ACF36B8"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Keep in regular communication with the club executives at a minimum of once per month.</w:t>
      </w:r>
    </w:p>
    <w:p w14:paraId="2C3544B2" w14:textId="3A731626"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Help executives complete year-end reports where necessary.</w:t>
      </w:r>
    </w:p>
    <w:p w14:paraId="704001A0" w14:textId="6C257975"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Ensure proper succession planning and election processes.</w:t>
      </w:r>
    </w:p>
    <w:p w14:paraId="5DB4944D" w14:textId="74B16C8B"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 xml:space="preserve">Help connect clubs to the appropriate resources both internally and externally. </w:t>
      </w:r>
    </w:p>
    <w:p w14:paraId="141E0F6D" w14:textId="37E15FBA" w:rsidR="00F32F1D" w:rsidRPr="00B75208" w:rsidRDefault="00F32F1D" w:rsidP="00F32F1D">
      <w:pPr>
        <w:pStyle w:val="ListParagraph"/>
        <w:numPr>
          <w:ilvl w:val="0"/>
          <w:numId w:val="46"/>
        </w:numPr>
        <w:spacing w:after="0" w:line="240" w:lineRule="auto"/>
      </w:pPr>
      <w:r w:rsidRPr="00B75208">
        <w:rPr>
          <w:rFonts w:eastAsia="Times New Roman"/>
          <w:shd w:val="clear" w:color="auto" w:fill="FFFFFF"/>
        </w:rPr>
        <w:t xml:space="preserve">Help mitigate inner club conflict with the help of the </w:t>
      </w:r>
      <w:r w:rsidR="00B75208">
        <w:rPr>
          <w:rFonts w:eastAsia="Times New Roman"/>
          <w:shd w:val="clear" w:color="auto" w:fill="FFFFFF"/>
        </w:rPr>
        <w:t xml:space="preserve">GCSA </w:t>
      </w:r>
      <w:r w:rsidRPr="00B75208">
        <w:rPr>
          <w:rFonts w:eastAsia="Times New Roman"/>
          <w:shd w:val="clear" w:color="auto" w:fill="FFFFFF"/>
        </w:rPr>
        <w:t xml:space="preserve">VP Internal. </w:t>
      </w:r>
    </w:p>
    <w:p w14:paraId="39229E70" w14:textId="7E3F2D1D" w:rsidR="00AC7F6F" w:rsidRPr="00B75208" w:rsidRDefault="00EC1C11" w:rsidP="00544C08">
      <w:pPr>
        <w:spacing w:after="0" w:line="240" w:lineRule="auto"/>
        <w:rPr>
          <w:b/>
          <w:i/>
        </w:rPr>
      </w:pPr>
      <w:r>
        <w:rPr>
          <w:b/>
        </w:rPr>
        <w:t>Article 4</w:t>
      </w:r>
      <w:r w:rsidR="00AF6A4F">
        <w:rPr>
          <w:b/>
        </w:rPr>
        <w:t xml:space="preserve"> </w:t>
      </w:r>
      <w:r w:rsidR="00CD2D62" w:rsidRPr="00B75208">
        <w:rPr>
          <w:b/>
        </w:rPr>
        <w:t>-</w:t>
      </w:r>
      <w:r w:rsidR="00AC7F6F" w:rsidRPr="00B75208">
        <w:rPr>
          <w:b/>
        </w:rPr>
        <w:t xml:space="preserve"> Finances</w:t>
      </w:r>
    </w:p>
    <w:p w14:paraId="00250BAD" w14:textId="50D8B358" w:rsidR="003E737A" w:rsidRPr="00E845EF" w:rsidRDefault="00A05BCE" w:rsidP="003E737A">
      <w:pPr>
        <w:pStyle w:val="ListParagraph"/>
        <w:numPr>
          <w:ilvl w:val="0"/>
          <w:numId w:val="9"/>
        </w:numPr>
        <w:spacing w:after="0" w:line="240" w:lineRule="auto"/>
      </w:pPr>
      <w:r w:rsidRPr="00B75208">
        <w:t>If</w:t>
      </w:r>
      <w:r w:rsidR="00B74F00" w:rsidRPr="00B75208">
        <w:t xml:space="preserve"> desired</w:t>
      </w:r>
      <w:r w:rsidRPr="00B75208">
        <w:t>, t</w:t>
      </w:r>
      <w:r w:rsidR="00AC7F6F" w:rsidRPr="00B75208">
        <w:t xml:space="preserve">he executive </w:t>
      </w:r>
      <w:r w:rsidR="00635AEC">
        <w:t xml:space="preserve">board </w:t>
      </w:r>
      <w:r w:rsidR="00AC7F6F" w:rsidRPr="00B75208">
        <w:t>wil</w:t>
      </w:r>
      <w:r w:rsidR="00B63C19" w:rsidRPr="00B75208">
        <w:t xml:space="preserve">l set a membership fee </w:t>
      </w:r>
      <w:r w:rsidR="00B63C19" w:rsidRPr="00E845EF">
        <w:t>annually</w:t>
      </w:r>
      <w:r w:rsidR="00023E10" w:rsidRPr="00E845EF">
        <w:t>.</w:t>
      </w:r>
    </w:p>
    <w:p w14:paraId="283DAF49" w14:textId="4ED23E31" w:rsidR="0048434A" w:rsidRPr="00E845EF" w:rsidRDefault="00635AEC" w:rsidP="003E737A">
      <w:pPr>
        <w:pStyle w:val="ListParagraph"/>
        <w:numPr>
          <w:ilvl w:val="0"/>
          <w:numId w:val="9"/>
        </w:numPr>
        <w:spacing w:after="0" w:line="240" w:lineRule="auto"/>
      </w:pPr>
      <w:r>
        <w:t>All funds obtained by the club will be deposited in the GCSA club</w:t>
      </w:r>
      <w:r w:rsidR="004E0356" w:rsidRPr="00E845EF">
        <w:t xml:space="preserve"> </w:t>
      </w:r>
      <w:r w:rsidR="009D18CC" w:rsidRPr="00E845EF">
        <w:t>account. In addition, this</w:t>
      </w:r>
      <w:r>
        <w:t xml:space="preserve"> club</w:t>
      </w:r>
      <w:r w:rsidR="0048434A" w:rsidRPr="00E845EF">
        <w:t xml:space="preserve"> will n</w:t>
      </w:r>
      <w:r w:rsidR="004E0356" w:rsidRPr="00E845EF">
        <w:t>ot keep funds outside of its GCSA</w:t>
      </w:r>
      <w:r w:rsidR="0048434A" w:rsidRPr="00E845EF">
        <w:t xml:space="preserve"> account</w:t>
      </w:r>
      <w:r>
        <w:t>.</w:t>
      </w:r>
    </w:p>
    <w:p w14:paraId="617A4947" w14:textId="6435E887" w:rsidR="00B74F00" w:rsidRPr="00E845EF" w:rsidRDefault="00635AEC" w:rsidP="00B74F00">
      <w:pPr>
        <w:pStyle w:val="ListParagraph"/>
        <w:numPr>
          <w:ilvl w:val="0"/>
          <w:numId w:val="9"/>
        </w:numPr>
        <w:spacing w:after="0" w:line="240" w:lineRule="auto"/>
      </w:pPr>
      <w:r>
        <w:t xml:space="preserve">The </w:t>
      </w:r>
      <w:r w:rsidR="00B63C19" w:rsidRPr="00E845EF">
        <w:t>club</w:t>
      </w:r>
      <w:r w:rsidR="0048434A" w:rsidRPr="00E845EF">
        <w:t xml:space="preserve"> </w:t>
      </w:r>
      <w:r w:rsidR="00B63C19" w:rsidRPr="00E845EF">
        <w:t>has an understanding</w:t>
      </w:r>
      <w:r w:rsidR="0058614C" w:rsidRPr="00E845EF">
        <w:t xml:space="preserve"> and agrees</w:t>
      </w:r>
      <w:r w:rsidR="00B63C19" w:rsidRPr="00E845EF">
        <w:t xml:space="preserve"> that an audit at any time, with or without</w:t>
      </w:r>
      <w:r w:rsidR="004E0356" w:rsidRPr="00E845EF">
        <w:t xml:space="preserve"> notice, may be performed by GCSA</w:t>
      </w:r>
      <w:r w:rsidR="0058614C" w:rsidRPr="00E845EF">
        <w:t>.</w:t>
      </w:r>
      <w:r w:rsidR="00B74F00" w:rsidRPr="00E845EF">
        <w:t xml:space="preserve"> </w:t>
      </w:r>
    </w:p>
    <w:p w14:paraId="5B7CA5D1" w14:textId="18DEDF4B" w:rsidR="00B46CAB" w:rsidRPr="00E845EF" w:rsidRDefault="00635AEC" w:rsidP="00B46CAB">
      <w:pPr>
        <w:pStyle w:val="ListParagraph"/>
        <w:numPr>
          <w:ilvl w:val="0"/>
          <w:numId w:val="9"/>
        </w:numPr>
        <w:spacing w:after="0" w:line="240" w:lineRule="auto"/>
      </w:pPr>
      <w:r>
        <w:t>The</w:t>
      </w:r>
      <w:r w:rsidR="00100BCA" w:rsidRPr="00E845EF">
        <w:t xml:space="preserve"> club</w:t>
      </w:r>
      <w:r w:rsidR="004A5C24" w:rsidRPr="00E845EF">
        <w:t>’</w:t>
      </w:r>
      <w:r>
        <w:t>s</w:t>
      </w:r>
      <w:r w:rsidR="00100BCA" w:rsidRPr="00E845EF">
        <w:t xml:space="preserve"> </w:t>
      </w:r>
      <w:r w:rsidRPr="00E845EF">
        <w:t xml:space="preserve">executives </w:t>
      </w:r>
      <w:r>
        <w:t xml:space="preserve">and advisors </w:t>
      </w:r>
      <w:r w:rsidR="0093488B" w:rsidRPr="00E845EF">
        <w:t>listed on the “</w:t>
      </w:r>
      <w:r w:rsidRPr="00E845EF">
        <w:t>Executive and</w:t>
      </w:r>
      <w:r>
        <w:t xml:space="preserve"> Club Advisor</w:t>
      </w:r>
      <w:r w:rsidRPr="00E845EF">
        <w:t xml:space="preserve"> </w:t>
      </w:r>
      <w:r>
        <w:t>Signature</w:t>
      </w:r>
      <w:r w:rsidRPr="00E845EF">
        <w:t xml:space="preserve"> Form</w:t>
      </w:r>
      <w:r w:rsidR="0093488B" w:rsidRPr="00E845EF">
        <w:t xml:space="preserve">” </w:t>
      </w:r>
      <w:r w:rsidR="00454D5F" w:rsidRPr="00E845EF">
        <w:t>are</w:t>
      </w:r>
      <w:r w:rsidR="00B74F00" w:rsidRPr="00E845EF">
        <w:t xml:space="preserve"> responsible</w:t>
      </w:r>
      <w:r w:rsidR="00100BCA" w:rsidRPr="00E845EF">
        <w:t xml:space="preserve"> for all funds and are accountable to the students of </w:t>
      </w:r>
      <w:r>
        <w:t>the club</w:t>
      </w:r>
      <w:r w:rsidR="004E0356" w:rsidRPr="00E845EF">
        <w:t>, GCSA</w:t>
      </w:r>
      <w:r w:rsidR="004A5C24" w:rsidRPr="00E845EF">
        <w:t xml:space="preserve">, and </w:t>
      </w:r>
      <w:r w:rsidR="00100BCA" w:rsidRPr="00E845EF">
        <w:t>Georgian College.</w:t>
      </w:r>
    </w:p>
    <w:p w14:paraId="39E9D295" w14:textId="06467577" w:rsidR="00AC7F6F" w:rsidRPr="003A5F10" w:rsidRDefault="00635AEC" w:rsidP="00544C08">
      <w:pPr>
        <w:pStyle w:val="ListParagraph"/>
        <w:numPr>
          <w:ilvl w:val="0"/>
          <w:numId w:val="9"/>
        </w:numPr>
        <w:spacing w:after="0" w:line="240" w:lineRule="auto"/>
      </w:pPr>
      <w:r>
        <w:t>If club accounts sit inactive for two fiscal years and there has been no successful correspondence after reasonable attempted outreach, GCSA reserves the right to decide what the funds will go towards i.e. student scholarships, Food Locker, etc.</w:t>
      </w:r>
    </w:p>
    <w:p w14:paraId="73253AD8" w14:textId="57DE2E10" w:rsidR="00AC7F6F" w:rsidRPr="00E845EF" w:rsidRDefault="00EC1C11" w:rsidP="00544C08">
      <w:pPr>
        <w:spacing w:after="0" w:line="240" w:lineRule="auto"/>
        <w:rPr>
          <w:b/>
        </w:rPr>
      </w:pPr>
      <w:r>
        <w:rPr>
          <w:b/>
        </w:rPr>
        <w:t>Article 5</w:t>
      </w:r>
      <w:r w:rsidR="00AF6A4F">
        <w:rPr>
          <w:b/>
        </w:rPr>
        <w:t xml:space="preserve"> </w:t>
      </w:r>
      <w:r w:rsidR="00CD2D62" w:rsidRPr="00E845EF">
        <w:rPr>
          <w:b/>
        </w:rPr>
        <w:t>-</w:t>
      </w:r>
      <w:r w:rsidR="005C30DC" w:rsidRPr="00E845EF">
        <w:rPr>
          <w:b/>
        </w:rPr>
        <w:t xml:space="preserve"> Meetings</w:t>
      </w:r>
    </w:p>
    <w:p w14:paraId="764F6F18" w14:textId="4966D588" w:rsidR="00147119" w:rsidRPr="00E845EF" w:rsidRDefault="00635AEC" w:rsidP="004A5C24">
      <w:pPr>
        <w:pStyle w:val="ListParagraph"/>
        <w:numPr>
          <w:ilvl w:val="0"/>
          <w:numId w:val="10"/>
        </w:numPr>
        <w:spacing w:after="0" w:line="240" w:lineRule="auto"/>
      </w:pPr>
      <w:r>
        <w:t>Clubs must hold a minimum of one (1</w:t>
      </w:r>
      <w:r w:rsidR="003E737A" w:rsidRPr="00E845EF">
        <w:t>)</w:t>
      </w:r>
      <w:r w:rsidR="00AC7F6F" w:rsidRPr="00E845EF">
        <w:t xml:space="preserve"> general meeting</w:t>
      </w:r>
      <w:r w:rsidR="003E737A" w:rsidRPr="00E845EF">
        <w:t xml:space="preserve"> per </w:t>
      </w:r>
      <w:r>
        <w:t>semester and an invitation must be sent to the VP Internal Relations for GCSA.</w:t>
      </w:r>
    </w:p>
    <w:p w14:paraId="6065EB05" w14:textId="370FAA1C" w:rsidR="00AC7F6F" w:rsidRPr="00E845EF" w:rsidRDefault="00AC7F6F" w:rsidP="004A5C24">
      <w:pPr>
        <w:pStyle w:val="ListParagraph"/>
        <w:numPr>
          <w:ilvl w:val="0"/>
          <w:numId w:val="10"/>
        </w:numPr>
        <w:spacing w:after="0" w:line="240" w:lineRule="auto"/>
      </w:pPr>
      <w:r w:rsidRPr="00E845EF">
        <w:lastRenderedPageBreak/>
        <w:t xml:space="preserve">Members will be informed of each of the meetings </w:t>
      </w:r>
      <w:r w:rsidR="003E737A" w:rsidRPr="00E845EF">
        <w:t>with at least seven</w:t>
      </w:r>
      <w:r w:rsidR="006C0AEC" w:rsidRPr="00E845EF">
        <w:t xml:space="preserve"> (7)</w:t>
      </w:r>
      <w:r w:rsidR="003E737A" w:rsidRPr="00E845EF">
        <w:t xml:space="preserve"> </w:t>
      </w:r>
      <w:r w:rsidR="00907BA3" w:rsidRPr="00E845EF">
        <w:t>days’ notice</w:t>
      </w:r>
      <w:r w:rsidR="00023E10" w:rsidRPr="00E845EF">
        <w:t>.</w:t>
      </w:r>
    </w:p>
    <w:p w14:paraId="1CB81626" w14:textId="0AF8F344" w:rsidR="00AC7F6F" w:rsidRPr="00E845EF" w:rsidRDefault="00EC1C11" w:rsidP="00544C08">
      <w:pPr>
        <w:spacing w:after="0" w:line="240" w:lineRule="auto"/>
        <w:rPr>
          <w:b/>
        </w:rPr>
      </w:pPr>
      <w:r>
        <w:rPr>
          <w:b/>
        </w:rPr>
        <w:t>Article 6</w:t>
      </w:r>
      <w:r w:rsidR="00AF6A4F">
        <w:rPr>
          <w:b/>
        </w:rPr>
        <w:t xml:space="preserve"> </w:t>
      </w:r>
      <w:r w:rsidR="00CD2D62" w:rsidRPr="00E845EF">
        <w:rPr>
          <w:b/>
        </w:rPr>
        <w:t>-</w:t>
      </w:r>
      <w:r w:rsidR="005C30DC" w:rsidRPr="00E845EF">
        <w:rPr>
          <w:b/>
        </w:rPr>
        <w:t xml:space="preserve"> Elections</w:t>
      </w:r>
    </w:p>
    <w:p w14:paraId="2D20EA0D" w14:textId="62BFBEA3" w:rsidR="002C567A" w:rsidRDefault="002C567A" w:rsidP="00544C08">
      <w:pPr>
        <w:pStyle w:val="ListParagraph"/>
        <w:numPr>
          <w:ilvl w:val="0"/>
          <w:numId w:val="12"/>
        </w:numPr>
        <w:spacing w:after="0" w:line="240" w:lineRule="auto"/>
      </w:pPr>
      <w:r>
        <w:t>Elections must be held if two (2) or more people run for the same position.</w:t>
      </w:r>
    </w:p>
    <w:p w14:paraId="5A18F2D9" w14:textId="6D5CDA13" w:rsidR="002C567A" w:rsidRDefault="002C567A" w:rsidP="00544C08">
      <w:pPr>
        <w:pStyle w:val="ListParagraph"/>
        <w:numPr>
          <w:ilvl w:val="0"/>
          <w:numId w:val="12"/>
        </w:numPr>
        <w:spacing w:after="0" w:line="240" w:lineRule="auto"/>
      </w:pPr>
      <w:r>
        <w:t>Clubs must adhere to the following timeline for elections:</w:t>
      </w:r>
    </w:p>
    <w:p w14:paraId="0A294C32" w14:textId="527ECB4F" w:rsidR="002C567A" w:rsidRPr="002C567A" w:rsidRDefault="002C567A" w:rsidP="002C567A">
      <w:pPr>
        <w:spacing w:after="0" w:line="240" w:lineRule="auto"/>
        <w:ind w:left="1080"/>
        <w:rPr>
          <w:i/>
        </w:rPr>
      </w:pPr>
      <w:r w:rsidRPr="002C567A">
        <w:rPr>
          <w:i/>
        </w:rPr>
        <w:t>1. One (1) week for nominations</w:t>
      </w:r>
      <w:r>
        <w:rPr>
          <w:i/>
        </w:rPr>
        <w:t>.</w:t>
      </w:r>
    </w:p>
    <w:p w14:paraId="3B7CA4C5" w14:textId="071BD9CA" w:rsidR="002C567A" w:rsidRPr="002C567A" w:rsidRDefault="002C567A" w:rsidP="002C567A">
      <w:pPr>
        <w:spacing w:after="0" w:line="240" w:lineRule="auto"/>
        <w:ind w:left="1080"/>
        <w:rPr>
          <w:i/>
        </w:rPr>
      </w:pPr>
      <w:r w:rsidRPr="002C567A">
        <w:rPr>
          <w:i/>
        </w:rPr>
        <w:t>2. One (1) week for campaigning</w:t>
      </w:r>
      <w:r>
        <w:rPr>
          <w:i/>
        </w:rPr>
        <w:t>.</w:t>
      </w:r>
    </w:p>
    <w:p w14:paraId="567AF1C2" w14:textId="2D9EB547" w:rsidR="002C567A" w:rsidRPr="002C567A" w:rsidRDefault="002C567A" w:rsidP="002C567A">
      <w:pPr>
        <w:spacing w:after="0" w:line="240" w:lineRule="auto"/>
        <w:ind w:left="1080"/>
        <w:rPr>
          <w:i/>
        </w:rPr>
      </w:pPr>
      <w:r w:rsidRPr="002C567A">
        <w:rPr>
          <w:i/>
        </w:rPr>
        <w:t xml:space="preserve">3. Three (3) business days to vote. </w:t>
      </w:r>
    </w:p>
    <w:p w14:paraId="5D3662FB" w14:textId="712081AE" w:rsidR="004A5C24" w:rsidRPr="00E845EF" w:rsidRDefault="004E0356" w:rsidP="00544C08">
      <w:pPr>
        <w:pStyle w:val="ListParagraph"/>
        <w:numPr>
          <w:ilvl w:val="0"/>
          <w:numId w:val="12"/>
        </w:numPr>
        <w:spacing w:after="0" w:line="240" w:lineRule="auto"/>
      </w:pPr>
      <w:r w:rsidRPr="00E845EF">
        <w:t>GCSA</w:t>
      </w:r>
      <w:r w:rsidR="003A10D3" w:rsidRPr="00E845EF">
        <w:t xml:space="preserve"> </w:t>
      </w:r>
      <w:r w:rsidR="002C567A">
        <w:t>must</w:t>
      </w:r>
      <w:r w:rsidR="00AC7F6F" w:rsidRPr="00E845EF">
        <w:t xml:space="preserve"> be made aware of the </w:t>
      </w:r>
      <w:r w:rsidR="002C567A">
        <w:t xml:space="preserve">election </w:t>
      </w:r>
      <w:r w:rsidR="00AC7F6F" w:rsidRPr="00E845EF">
        <w:t>date</w:t>
      </w:r>
      <w:r w:rsidR="003E737A" w:rsidRPr="00E845EF">
        <w:t>s</w:t>
      </w:r>
      <w:r w:rsidR="002C567A">
        <w:t>.</w:t>
      </w:r>
    </w:p>
    <w:p w14:paraId="0A801359" w14:textId="2B07D184" w:rsidR="004A5C24" w:rsidRPr="00E845EF" w:rsidRDefault="00121AEB" w:rsidP="00544C08">
      <w:pPr>
        <w:pStyle w:val="ListParagraph"/>
        <w:numPr>
          <w:ilvl w:val="0"/>
          <w:numId w:val="12"/>
        </w:numPr>
        <w:spacing w:after="0" w:line="240" w:lineRule="auto"/>
      </w:pPr>
      <w:r>
        <w:t>The Vice President of this club</w:t>
      </w:r>
      <w:r w:rsidR="00131301" w:rsidRPr="00E845EF">
        <w:t xml:space="preserve"> will be r</w:t>
      </w:r>
      <w:r w:rsidR="004A5C24" w:rsidRPr="00E845EF">
        <w:t xml:space="preserve">esponsible for all </w:t>
      </w:r>
    </w:p>
    <w:p w14:paraId="2122C164" w14:textId="0FAC7A02" w:rsidR="002C567A" w:rsidRDefault="00521EC3" w:rsidP="002C567A">
      <w:pPr>
        <w:pStyle w:val="ListParagraph"/>
        <w:spacing w:after="0" w:line="240" w:lineRule="auto"/>
        <w:rPr>
          <w:rFonts w:ascii="Calibri" w:hAnsi="Calibri"/>
          <w:bCs/>
        </w:rPr>
      </w:pPr>
      <w:r w:rsidRPr="00E845EF">
        <w:t>Elections/bi-elections/committees</w:t>
      </w:r>
      <w:r w:rsidR="002C567A">
        <w:t xml:space="preserve"> of this club</w:t>
      </w:r>
      <w:r w:rsidR="00147119" w:rsidRPr="00E845EF">
        <w:t>.</w:t>
      </w:r>
      <w:r w:rsidR="00047197">
        <w:t xml:space="preserve"> </w:t>
      </w:r>
    </w:p>
    <w:p w14:paraId="66D148E9" w14:textId="50081C0B" w:rsidR="002C567A" w:rsidRDefault="002C567A" w:rsidP="002C567A">
      <w:pPr>
        <w:pStyle w:val="ListParagraph"/>
        <w:spacing w:after="0" w:line="240" w:lineRule="auto"/>
        <w:rPr>
          <w:rFonts w:ascii="Calibri" w:hAnsi="Calibri"/>
          <w:bCs/>
        </w:rPr>
      </w:pPr>
      <w:r>
        <w:rPr>
          <w:rFonts w:ascii="Calibri" w:hAnsi="Calibri"/>
          <w:bCs/>
        </w:rPr>
        <w:t>GCSA can setup/host/promote the club elections online with assistance from the CRO for GCSA.</w:t>
      </w:r>
    </w:p>
    <w:p w14:paraId="62289F18" w14:textId="43786498" w:rsidR="002C567A" w:rsidRPr="002C567A" w:rsidRDefault="002C567A" w:rsidP="002C567A">
      <w:pPr>
        <w:pStyle w:val="ListParagraph"/>
        <w:numPr>
          <w:ilvl w:val="0"/>
          <w:numId w:val="12"/>
        </w:numPr>
        <w:spacing w:after="0" w:line="240" w:lineRule="auto"/>
        <w:rPr>
          <w:rFonts w:ascii="Calibri" w:hAnsi="Calibri"/>
          <w:bCs/>
        </w:rPr>
      </w:pPr>
      <w:r>
        <w:rPr>
          <w:rFonts w:ascii="Calibri" w:hAnsi="Calibri"/>
          <w:bCs/>
        </w:rPr>
        <w:t>In the event of a tie, GCSA will make the final decision based off a p</w:t>
      </w:r>
      <w:r w:rsidR="00760E0B">
        <w:rPr>
          <w:rFonts w:ascii="Calibri" w:hAnsi="Calibri"/>
          <w:bCs/>
        </w:rPr>
        <w:t>resentation to the GCSA council.</w:t>
      </w:r>
    </w:p>
    <w:p w14:paraId="1D95D156" w14:textId="5C4AA6FF" w:rsidR="0007411D" w:rsidRPr="00E845EF" w:rsidRDefault="00AF6A4F" w:rsidP="00544C08">
      <w:pPr>
        <w:spacing w:after="0" w:line="240" w:lineRule="auto"/>
        <w:rPr>
          <w:b/>
        </w:rPr>
      </w:pPr>
      <w:r>
        <w:rPr>
          <w:b/>
        </w:rPr>
        <w:t xml:space="preserve">Article </w:t>
      </w:r>
      <w:r w:rsidR="00760E0B">
        <w:rPr>
          <w:b/>
        </w:rPr>
        <w:t>7</w:t>
      </w:r>
      <w:r>
        <w:rPr>
          <w:b/>
        </w:rPr>
        <w:t xml:space="preserve"> </w:t>
      </w:r>
      <w:r w:rsidR="00CD2D62" w:rsidRPr="00E845EF">
        <w:rPr>
          <w:b/>
        </w:rPr>
        <w:t>-</w:t>
      </w:r>
      <w:r w:rsidR="0007411D" w:rsidRPr="00E845EF">
        <w:rPr>
          <w:b/>
        </w:rPr>
        <w:t xml:space="preserve"> Impeachment</w:t>
      </w:r>
    </w:p>
    <w:p w14:paraId="0B66E6AC" w14:textId="4FE7A7D8" w:rsidR="00760E0B" w:rsidRPr="00666DBE" w:rsidRDefault="00760E0B" w:rsidP="00544C08">
      <w:pPr>
        <w:pStyle w:val="ListParagraph"/>
        <w:numPr>
          <w:ilvl w:val="0"/>
          <w:numId w:val="14"/>
        </w:numPr>
        <w:spacing w:after="0" w:line="240" w:lineRule="auto"/>
      </w:pPr>
      <w:r w:rsidRPr="00666DBE">
        <w:t>It is up to the club’s executive board to contact their club advisor and the VP Internal Relations for GCSA</w:t>
      </w:r>
      <w:r w:rsidR="00666DBE" w:rsidRPr="00666DBE">
        <w:t xml:space="preserve"> to notify them of the proposed impeachment. The VP Internal will then conduct an investigation.</w:t>
      </w:r>
    </w:p>
    <w:p w14:paraId="594F3D18" w14:textId="712D47A9" w:rsidR="00666DBE" w:rsidRDefault="00666DBE" w:rsidP="00544C08">
      <w:pPr>
        <w:pStyle w:val="ListParagraph"/>
        <w:numPr>
          <w:ilvl w:val="0"/>
          <w:numId w:val="14"/>
        </w:numPr>
        <w:spacing w:after="0" w:line="240" w:lineRule="auto"/>
      </w:pPr>
      <w:r w:rsidRPr="00666DBE">
        <w:t>All parties involved must attend a mediation hosted by the VP Internal. If the</w:t>
      </w:r>
      <w:r>
        <w:t xml:space="preserve"> proposed</w:t>
      </w:r>
      <w:r w:rsidRPr="00666DBE">
        <w:t xml:space="preserve"> impeached member fails to attend the meeting or fails to correspond within forty-eight (48) </w:t>
      </w:r>
      <w:r>
        <w:t xml:space="preserve">business </w:t>
      </w:r>
      <w:r w:rsidRPr="00666DBE">
        <w:t xml:space="preserve">hours of communication </w:t>
      </w:r>
      <w:r>
        <w:t>from</w:t>
      </w:r>
      <w:r w:rsidRPr="00666DBE">
        <w:t xml:space="preserve"> the VP Internal, the </w:t>
      </w:r>
      <w:r>
        <w:t xml:space="preserve">proposed </w:t>
      </w:r>
      <w:r w:rsidRPr="00666DBE">
        <w:t>impeached member becomes eligible for immediate impeachment.</w:t>
      </w:r>
    </w:p>
    <w:p w14:paraId="28646513" w14:textId="03B5E501" w:rsidR="003A5F10" w:rsidRPr="003A5F10" w:rsidRDefault="00666DBE" w:rsidP="008D0F4B">
      <w:pPr>
        <w:pStyle w:val="ListParagraph"/>
        <w:numPr>
          <w:ilvl w:val="0"/>
          <w:numId w:val="14"/>
        </w:numPr>
        <w:spacing w:after="0" w:line="240" w:lineRule="auto"/>
        <w:ind w:left="360"/>
      </w:pPr>
      <w:r>
        <w:t>The VP Internal will make a final call on the proposed impeachment and will conduct any necessary vote, with fifty (50) plus one (1) percent of the club executive board vote.</w:t>
      </w:r>
    </w:p>
    <w:p w14:paraId="2EB07082" w14:textId="448535BF" w:rsidR="00E42771" w:rsidRPr="00E845EF" w:rsidRDefault="003E737A" w:rsidP="005C30DC">
      <w:pPr>
        <w:spacing w:after="0" w:line="240" w:lineRule="auto"/>
        <w:rPr>
          <w:b/>
        </w:rPr>
      </w:pPr>
      <w:r w:rsidRPr="00E845EF">
        <w:rPr>
          <w:b/>
        </w:rPr>
        <w:t>Articl</w:t>
      </w:r>
      <w:r w:rsidR="00666DBE">
        <w:rPr>
          <w:b/>
        </w:rPr>
        <w:t>e 8</w:t>
      </w:r>
      <w:r w:rsidR="00AF6A4F">
        <w:rPr>
          <w:b/>
        </w:rPr>
        <w:t xml:space="preserve"> </w:t>
      </w:r>
      <w:r w:rsidR="0044375B">
        <w:rPr>
          <w:b/>
        </w:rPr>
        <w:t>–</w:t>
      </w:r>
      <w:r w:rsidRPr="00E845EF">
        <w:rPr>
          <w:b/>
        </w:rPr>
        <w:t xml:space="preserve"> </w:t>
      </w:r>
      <w:r w:rsidR="0044375B">
        <w:rPr>
          <w:b/>
        </w:rPr>
        <w:t>Active Term</w:t>
      </w:r>
    </w:p>
    <w:p w14:paraId="41D90285" w14:textId="15655094" w:rsidR="00131301" w:rsidRPr="00E845EF" w:rsidRDefault="00B4634D" w:rsidP="00131301">
      <w:pPr>
        <w:pStyle w:val="ListParagraph"/>
        <w:numPr>
          <w:ilvl w:val="0"/>
          <w:numId w:val="22"/>
        </w:numPr>
        <w:spacing w:after="0" w:line="240" w:lineRule="auto"/>
      </w:pPr>
      <w:r w:rsidRPr="00E845EF">
        <w:t>T</w:t>
      </w:r>
      <w:r w:rsidR="00893F5D" w:rsidRPr="00E845EF">
        <w:t>his</w:t>
      </w:r>
      <w:r w:rsidRPr="00E845EF">
        <w:t xml:space="preserve"> </w:t>
      </w:r>
      <w:r w:rsidR="00666DBE">
        <w:t>club</w:t>
      </w:r>
      <w:r w:rsidR="004E0356" w:rsidRPr="00E845EF">
        <w:t>, with the approval of GCSA</w:t>
      </w:r>
      <w:r w:rsidR="00D62F01" w:rsidRPr="00E845EF">
        <w:t>,</w:t>
      </w:r>
      <w:r w:rsidR="004F6FE4" w:rsidRPr="00E845EF">
        <w:t xml:space="preserve"> </w:t>
      </w:r>
      <w:r w:rsidR="00E42771" w:rsidRPr="00E845EF">
        <w:t>will be s</w:t>
      </w:r>
      <w:r w:rsidR="00131301" w:rsidRPr="00E845EF">
        <w:t>anctioned from the date of the</w:t>
      </w:r>
      <w:r w:rsidR="00E42771" w:rsidRPr="00E845EF">
        <w:t xml:space="preserve"> presentation to </w:t>
      </w:r>
      <w:r w:rsidR="004E0356" w:rsidRPr="00E845EF">
        <w:t>GCSA</w:t>
      </w:r>
      <w:r w:rsidR="00504764" w:rsidRPr="00E845EF">
        <w:t xml:space="preserve"> </w:t>
      </w:r>
      <w:r w:rsidR="00E42771" w:rsidRPr="00E845EF">
        <w:t xml:space="preserve">until April </w:t>
      </w:r>
      <w:r w:rsidR="00737D4E" w:rsidRPr="00E845EF">
        <w:t>30 of the current academic year</w:t>
      </w:r>
      <w:r w:rsidR="00E42771" w:rsidRPr="00E845EF">
        <w:t>.</w:t>
      </w:r>
      <w:r w:rsidR="00554D06" w:rsidRPr="00E845EF">
        <w:t xml:space="preserve"> </w:t>
      </w:r>
    </w:p>
    <w:p w14:paraId="394C03F1" w14:textId="1B490654" w:rsidR="00131301" w:rsidRPr="00E845EF" w:rsidRDefault="00666DBE" w:rsidP="00131301">
      <w:pPr>
        <w:pStyle w:val="ListParagraph"/>
        <w:numPr>
          <w:ilvl w:val="0"/>
          <w:numId w:val="22"/>
        </w:numPr>
        <w:spacing w:after="0" w:line="240" w:lineRule="auto"/>
      </w:pPr>
      <w:r>
        <w:t>In the event that the club</w:t>
      </w:r>
      <w:r w:rsidR="00100BCA" w:rsidRPr="00E845EF">
        <w:t xml:space="preserve"> is not approved for </w:t>
      </w:r>
      <w:r w:rsidR="00131301" w:rsidRPr="00E845EF">
        <w:t>re-</w:t>
      </w:r>
      <w:r>
        <w:t>activation</w:t>
      </w:r>
      <w:r w:rsidR="0044375B">
        <w:t xml:space="preserve"> (if the club</w:t>
      </w:r>
      <w:r w:rsidR="008C6DB4" w:rsidRPr="00E845EF">
        <w:t xml:space="preserve"> is in bad standing with GCSA</w:t>
      </w:r>
      <w:r w:rsidR="00131301" w:rsidRPr="00E845EF">
        <w:t>)</w:t>
      </w:r>
      <w:r w:rsidR="0044375B">
        <w:t xml:space="preserve"> or has no correspondence within one hundred and twenty (120) days</w:t>
      </w:r>
      <w:r w:rsidR="00893F5D" w:rsidRPr="00E845EF">
        <w:t>,</w:t>
      </w:r>
      <w:r w:rsidR="00100BCA" w:rsidRPr="00E845EF">
        <w:t xml:space="preserve"> all </w:t>
      </w:r>
      <w:r w:rsidR="0044375B">
        <w:t>acquired items</w:t>
      </w:r>
      <w:r w:rsidR="00100BCA" w:rsidRPr="00E845EF">
        <w:t xml:space="preserve"> and mo</w:t>
      </w:r>
      <w:r w:rsidR="004E0356" w:rsidRPr="00E845EF">
        <w:t>ney become sole property of GCSA.</w:t>
      </w:r>
      <w:r w:rsidR="00100BCA" w:rsidRPr="00E845EF">
        <w:t xml:space="preserve"> </w:t>
      </w:r>
    </w:p>
    <w:p w14:paraId="14CEAE09" w14:textId="738641A7" w:rsidR="00554D06" w:rsidRPr="00E845EF" w:rsidRDefault="0093488B" w:rsidP="00D2528D">
      <w:pPr>
        <w:pStyle w:val="ListParagraph"/>
        <w:numPr>
          <w:ilvl w:val="0"/>
          <w:numId w:val="22"/>
        </w:numPr>
        <w:spacing w:after="0" w:line="240" w:lineRule="auto"/>
      </w:pPr>
      <w:r w:rsidRPr="00E845EF">
        <w:t>The “</w:t>
      </w:r>
      <w:r w:rsidR="00635AEC" w:rsidRPr="00E845EF">
        <w:t>Executive and</w:t>
      </w:r>
      <w:r w:rsidR="00635AEC">
        <w:t xml:space="preserve"> Club Advisor</w:t>
      </w:r>
      <w:r w:rsidR="00635AEC" w:rsidRPr="00E845EF">
        <w:t xml:space="preserve"> </w:t>
      </w:r>
      <w:r w:rsidR="00635AEC">
        <w:t>Signature</w:t>
      </w:r>
      <w:r w:rsidR="00635AEC" w:rsidRPr="00E845EF">
        <w:t xml:space="preserve"> Form</w:t>
      </w:r>
      <w:r w:rsidRPr="00E845EF">
        <w:t>”</w:t>
      </w:r>
      <w:r w:rsidR="00366F8F" w:rsidRPr="00E845EF">
        <w:t xml:space="preserve"> will be used in the</w:t>
      </w:r>
      <w:r w:rsidR="0044375B">
        <w:t xml:space="preserve"> process of activating this club</w:t>
      </w:r>
      <w:r w:rsidR="00366F8F" w:rsidRPr="00E845EF">
        <w:t xml:space="preserve"> from one academic year to the next. </w:t>
      </w:r>
    </w:p>
    <w:p w14:paraId="02B8DF6B" w14:textId="747943EF" w:rsidR="00504764" w:rsidRPr="00E845EF" w:rsidRDefault="00666DBE" w:rsidP="00504764">
      <w:pPr>
        <w:spacing w:after="0" w:line="240" w:lineRule="auto"/>
        <w:rPr>
          <w:b/>
        </w:rPr>
      </w:pPr>
      <w:r>
        <w:rPr>
          <w:b/>
        </w:rPr>
        <w:t>Article 9</w:t>
      </w:r>
      <w:r w:rsidR="00AF6A4F">
        <w:rPr>
          <w:b/>
        </w:rPr>
        <w:t xml:space="preserve"> </w:t>
      </w:r>
      <w:r w:rsidR="00CD2D62" w:rsidRPr="00E845EF">
        <w:rPr>
          <w:b/>
        </w:rPr>
        <w:t>-</w:t>
      </w:r>
      <w:r w:rsidR="00100BCA" w:rsidRPr="00E845EF">
        <w:rPr>
          <w:b/>
        </w:rPr>
        <w:t xml:space="preserve"> Monetary Transfers</w:t>
      </w:r>
    </w:p>
    <w:p w14:paraId="37FF2441" w14:textId="1D4DEBFA" w:rsidR="0044375B" w:rsidRDefault="0044375B" w:rsidP="00504764">
      <w:pPr>
        <w:pStyle w:val="ListParagraph"/>
        <w:numPr>
          <w:ilvl w:val="0"/>
          <w:numId w:val="25"/>
        </w:numPr>
        <w:spacing w:after="0" w:line="240" w:lineRule="auto"/>
      </w:pPr>
      <w:r>
        <w:t>All the reimbursements, excluding food and beverage, up to $50, will be handed cash from Accounting (C327). All reimbursements will be processed after getting approval by the VP Internal Relations and Advisor for GCSA.</w:t>
      </w:r>
    </w:p>
    <w:p w14:paraId="456BB9A0" w14:textId="2E27D4CF" w:rsidR="0044375B" w:rsidRDefault="0044375B" w:rsidP="00504764">
      <w:pPr>
        <w:pStyle w:val="ListParagraph"/>
        <w:numPr>
          <w:ilvl w:val="0"/>
          <w:numId w:val="25"/>
        </w:numPr>
        <w:spacing w:after="0" w:line="240" w:lineRule="auto"/>
      </w:pPr>
      <w:r>
        <w:t xml:space="preserve">Expenses over $50 or any food and beverage reimbursement will be reimbursed by cheque or direct deposit. To complete this request, they must submit a completed reimbursement form and all original receipts to be authorized by the VP Internal and the GCSA Advisor. </w:t>
      </w:r>
    </w:p>
    <w:p w14:paraId="5162A94A" w14:textId="7F8DE802" w:rsidR="0044375B" w:rsidRDefault="0044375B" w:rsidP="00504764">
      <w:pPr>
        <w:pStyle w:val="ListParagraph"/>
        <w:numPr>
          <w:ilvl w:val="0"/>
          <w:numId w:val="25"/>
        </w:numPr>
        <w:spacing w:after="0" w:line="240" w:lineRule="auto"/>
      </w:pPr>
      <w:r>
        <w:t xml:space="preserve">If funds are needed beforehand, a cheque request form needs to be submitted to the VP Internal Relations a minimum of two weeks before </w:t>
      </w:r>
      <w:r w:rsidR="00F563CA">
        <w:t>it is needed.</w:t>
      </w:r>
    </w:p>
    <w:p w14:paraId="095FC6FE" w14:textId="7680781F" w:rsidR="00F563CA" w:rsidRPr="00E845EF" w:rsidRDefault="00F563CA" w:rsidP="00F563CA">
      <w:pPr>
        <w:pStyle w:val="ListParagraph"/>
        <w:numPr>
          <w:ilvl w:val="0"/>
          <w:numId w:val="25"/>
        </w:numPr>
        <w:spacing w:after="0" w:line="240" w:lineRule="auto"/>
      </w:pPr>
      <w:r>
        <w:t>No expenses will be reimbursed for gas/travel expenses unless pre-approved by the VP Internal for GCSA.</w:t>
      </w:r>
      <w:r w:rsidRPr="00E845EF">
        <w:t xml:space="preserve"> </w:t>
      </w:r>
    </w:p>
    <w:p w14:paraId="59B88C68" w14:textId="77777777" w:rsidR="00E3202A" w:rsidRPr="00F563CA" w:rsidRDefault="00E3202A" w:rsidP="00F563CA">
      <w:pPr>
        <w:pStyle w:val="ListParagraph"/>
        <w:rPr>
          <w:rFonts w:cs="Times New Roman"/>
        </w:rPr>
      </w:pPr>
    </w:p>
    <w:p w14:paraId="6EBDFFB7" w14:textId="77777777" w:rsidR="00D3706F" w:rsidRDefault="00D3706F" w:rsidP="00E3202A"/>
    <w:p w14:paraId="0A0802F3" w14:textId="77777777" w:rsidR="00D3706F" w:rsidRDefault="00D3706F" w:rsidP="00E3202A"/>
    <w:p w14:paraId="5C62B93E" w14:textId="77777777" w:rsidR="00D3706F" w:rsidRPr="00E845EF" w:rsidRDefault="00D3706F" w:rsidP="00E3202A"/>
    <w:p w14:paraId="000BA73D" w14:textId="0E6CC162" w:rsidR="00E42771" w:rsidRPr="00E845EF" w:rsidRDefault="00E20779" w:rsidP="005C30DC">
      <w:pPr>
        <w:pStyle w:val="Heading7"/>
        <w:rPr>
          <w:rFonts w:asciiTheme="majorHAnsi" w:hAnsiTheme="majorHAnsi"/>
          <w:b/>
          <w:sz w:val="40"/>
          <w:szCs w:val="40"/>
        </w:rPr>
      </w:pPr>
      <w:r>
        <w:rPr>
          <w:rFonts w:asciiTheme="majorHAnsi" w:hAnsiTheme="majorHAnsi"/>
          <w:b/>
          <w:sz w:val="40"/>
          <w:szCs w:val="40"/>
        </w:rPr>
        <w:t>Club</w:t>
      </w:r>
      <w:r w:rsidR="00406027" w:rsidRPr="00E845EF">
        <w:rPr>
          <w:rFonts w:asciiTheme="majorHAnsi" w:hAnsiTheme="majorHAnsi"/>
          <w:b/>
          <w:sz w:val="40"/>
          <w:szCs w:val="40"/>
        </w:rPr>
        <w:t xml:space="preserve"> Agreement</w:t>
      </w:r>
      <w:r w:rsidR="00B72A77" w:rsidRPr="00E845EF">
        <w:rPr>
          <w:rFonts w:asciiTheme="majorHAnsi" w:hAnsiTheme="majorHAnsi"/>
          <w:b/>
          <w:sz w:val="40"/>
          <w:szCs w:val="40"/>
        </w:rPr>
        <w:t xml:space="preserve"> Form</w:t>
      </w:r>
    </w:p>
    <w:p w14:paraId="5A1B7A3E" w14:textId="77777777" w:rsidR="00E42771" w:rsidRPr="00E845EF" w:rsidRDefault="00E42771" w:rsidP="00E42771">
      <w:pPr>
        <w:spacing w:after="0"/>
        <w:jc w:val="center"/>
        <w:rPr>
          <w:rFonts w:asciiTheme="majorHAnsi" w:hAnsiTheme="majorHAnsi"/>
          <w:sz w:val="40"/>
          <w:szCs w:val="24"/>
        </w:rPr>
      </w:pPr>
    </w:p>
    <w:p w14:paraId="6B2D875F" w14:textId="6618D61D" w:rsidR="00E42771" w:rsidRPr="00E845EF" w:rsidRDefault="00E20779" w:rsidP="00E42771">
      <w:pPr>
        <w:spacing w:after="0"/>
        <w:rPr>
          <w:u w:val="single"/>
        </w:rPr>
      </w:pPr>
      <w:r>
        <w:t>Name of Club</w:t>
      </w:r>
      <w:r w:rsidR="00E42771" w:rsidRPr="00E845EF">
        <w:t xml:space="preserve">: </w:t>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86206" w:rsidRPr="00E845EF">
        <w:rPr>
          <w:u w:val="single"/>
        </w:rPr>
        <w:tab/>
      </w:r>
      <w:r w:rsidR="00C45564" w:rsidRPr="00E845EF">
        <w:rPr>
          <w:u w:val="single"/>
        </w:rPr>
        <w:tab/>
      </w:r>
    </w:p>
    <w:p w14:paraId="4CAF2FBD" w14:textId="77777777" w:rsidR="00E42771" w:rsidRPr="00E845EF" w:rsidRDefault="00E42771" w:rsidP="00E42771">
      <w:pPr>
        <w:spacing w:after="0"/>
      </w:pPr>
    </w:p>
    <w:p w14:paraId="77C7329C" w14:textId="6E4E3A63" w:rsidR="00E42771" w:rsidRPr="00E845EF" w:rsidRDefault="00E20779" w:rsidP="00E42771">
      <w:pPr>
        <w:spacing w:after="0"/>
      </w:pPr>
      <w:r>
        <w:t>This club</w:t>
      </w:r>
      <w:r w:rsidR="00C86206" w:rsidRPr="00E845EF">
        <w:t xml:space="preserve"> </w:t>
      </w:r>
      <w:r w:rsidR="0069112C" w:rsidRPr="00E845EF">
        <w:t>is</w:t>
      </w:r>
      <w:r w:rsidR="00E42771" w:rsidRPr="00E845EF">
        <w:t xml:space="preserve"> liable for all</w:t>
      </w:r>
      <w:r w:rsidR="00CD7F6E" w:rsidRPr="00E845EF">
        <w:t xml:space="preserve"> unauthorized debts, claims, suits, or other damages</w:t>
      </w:r>
      <w:r w:rsidR="00E42771" w:rsidRPr="00E845EF">
        <w:t xml:space="preserve"> i</w:t>
      </w:r>
      <w:r>
        <w:t>ncurred by the club</w:t>
      </w:r>
      <w:r w:rsidR="00CD7F6E" w:rsidRPr="00E845EF">
        <w:t xml:space="preserve">; and release </w:t>
      </w:r>
      <w:r w:rsidR="0069112C" w:rsidRPr="00E845EF">
        <w:t xml:space="preserve">the </w:t>
      </w:r>
      <w:r w:rsidR="005A3EC3" w:rsidRPr="00E845EF">
        <w:t>Georgian College Students’ Association</w:t>
      </w:r>
      <w:r w:rsidR="0069112C" w:rsidRPr="00E845EF">
        <w:t xml:space="preserve"> (</w:t>
      </w:r>
      <w:r w:rsidR="005A3EC3" w:rsidRPr="00E845EF">
        <w:t>GCSA</w:t>
      </w:r>
      <w:r w:rsidR="0069112C" w:rsidRPr="00E845EF">
        <w:t>)</w:t>
      </w:r>
      <w:r w:rsidR="00DB4C52" w:rsidRPr="00E845EF">
        <w:t>, Georgian College,</w:t>
      </w:r>
      <w:r w:rsidR="00CD7F6E" w:rsidRPr="00E845EF">
        <w:t xml:space="preserve"> and its representatives from a</w:t>
      </w:r>
      <w:r w:rsidR="003D34EE" w:rsidRPr="00E845EF">
        <w:t xml:space="preserve">ny actions, </w:t>
      </w:r>
      <w:r w:rsidR="00CA40CE" w:rsidRPr="00E845EF">
        <w:t>claims, suits, or other damages/losses</w:t>
      </w:r>
      <w:r w:rsidR="003D34EE" w:rsidRPr="00E845EF">
        <w:t xml:space="preserve">. </w:t>
      </w:r>
    </w:p>
    <w:p w14:paraId="2FED796B" w14:textId="77777777" w:rsidR="00100BCA" w:rsidRPr="00E845EF" w:rsidRDefault="00100BCA" w:rsidP="00E42771">
      <w:pPr>
        <w:spacing w:after="0"/>
      </w:pPr>
    </w:p>
    <w:p w14:paraId="4457C354" w14:textId="02BF1F5D" w:rsidR="003D34EE" w:rsidRPr="00E845EF" w:rsidRDefault="00E20779" w:rsidP="00E42771">
      <w:pPr>
        <w:spacing w:after="0"/>
      </w:pPr>
      <w:r>
        <w:t>This club</w:t>
      </w:r>
      <w:r w:rsidR="008F1097" w:rsidRPr="00E845EF">
        <w:t xml:space="preserve"> </w:t>
      </w:r>
      <w:r w:rsidR="0069112C" w:rsidRPr="00E845EF">
        <w:t>agrees</w:t>
      </w:r>
      <w:r>
        <w:t xml:space="preserve"> to follow the club’s</w:t>
      </w:r>
      <w:r w:rsidR="00535BD1" w:rsidRPr="00E845EF">
        <w:t xml:space="preserve"> Constitutio</w:t>
      </w:r>
      <w:r w:rsidR="005A3EC3" w:rsidRPr="00E845EF">
        <w:t>n as written and approved by GCSA</w:t>
      </w:r>
      <w:r w:rsidR="00535BD1" w:rsidRPr="00E845EF">
        <w:t>; and operate</w:t>
      </w:r>
      <w:r w:rsidR="005A3EC3" w:rsidRPr="00E845EF">
        <w:t xml:space="preserve"> in accordance with GCSA</w:t>
      </w:r>
      <w:r w:rsidR="0069112C" w:rsidRPr="00E845EF">
        <w:t xml:space="preserve"> By-laws</w:t>
      </w:r>
      <w:r w:rsidR="003D34EE" w:rsidRPr="00E845EF">
        <w:t xml:space="preserve">, Policies and Procedures; Georgian College Policies and Procedures; and the College Code of Conduct. </w:t>
      </w:r>
    </w:p>
    <w:p w14:paraId="75ED55F6" w14:textId="77777777" w:rsidR="008F1097" w:rsidRPr="00E845EF" w:rsidRDefault="008F1097" w:rsidP="00E42771">
      <w:pPr>
        <w:spacing w:after="0"/>
      </w:pPr>
    </w:p>
    <w:p w14:paraId="2D07C683" w14:textId="1F964F49" w:rsidR="003D34EE" w:rsidRPr="00E845EF" w:rsidRDefault="00E20779" w:rsidP="00E42771">
      <w:pPr>
        <w:spacing w:after="0"/>
      </w:pPr>
      <w:r>
        <w:t>This club</w:t>
      </w:r>
      <w:r w:rsidR="0069112C" w:rsidRPr="00E845EF">
        <w:t xml:space="preserve"> agrees and understands that should there be any</w:t>
      </w:r>
      <w:r w:rsidR="003D34EE" w:rsidRPr="00E845EF">
        <w:t xml:space="preserve"> violation of this Agreement</w:t>
      </w:r>
      <w:r w:rsidR="0069112C" w:rsidRPr="00E845EF">
        <w:t xml:space="preserve">, </w:t>
      </w:r>
      <w:r w:rsidR="003D34EE" w:rsidRPr="00E845EF">
        <w:t>an immediate review</w:t>
      </w:r>
      <w:r>
        <w:t xml:space="preserve"> of this club</w:t>
      </w:r>
      <w:r w:rsidR="005A3EC3" w:rsidRPr="00E845EF">
        <w:t xml:space="preserve"> by VP Internal/GCSA</w:t>
      </w:r>
      <w:r w:rsidR="0069112C" w:rsidRPr="00E845EF">
        <w:t xml:space="preserve"> will be initiated</w:t>
      </w:r>
      <w:r w:rsidR="003D34EE" w:rsidRPr="00E845EF">
        <w:t>, and may or may not cause the im</w:t>
      </w:r>
      <w:r>
        <w:t>mediate dissolution of our club</w:t>
      </w:r>
      <w:r w:rsidR="003D34EE" w:rsidRPr="00E845EF">
        <w:t>.</w:t>
      </w:r>
      <w:r w:rsidR="0069112C" w:rsidRPr="00E845EF">
        <w:t xml:space="preserve"> </w:t>
      </w:r>
    </w:p>
    <w:p w14:paraId="1E576B14" w14:textId="77777777" w:rsidR="0069112C" w:rsidRPr="00E845EF" w:rsidRDefault="0069112C" w:rsidP="00E42771">
      <w:pPr>
        <w:spacing w:after="0"/>
      </w:pPr>
    </w:p>
    <w:p w14:paraId="1AB3AFCA" w14:textId="63BA6838" w:rsidR="00C86206" w:rsidRPr="00E845EF" w:rsidRDefault="00E20779" w:rsidP="00E42771">
      <w:pPr>
        <w:spacing w:after="0"/>
      </w:pPr>
      <w:r>
        <w:t>The club</w:t>
      </w:r>
      <w:r w:rsidR="0069112C" w:rsidRPr="00E845EF">
        <w:t xml:space="preserve"> will be termed “dissolved” as a result of </w:t>
      </w:r>
      <w:r w:rsidR="005A3EC3" w:rsidRPr="00E845EF">
        <w:t>two-thirds</w:t>
      </w:r>
      <w:r w:rsidR="0069112C" w:rsidRPr="00E845EF">
        <w:t xml:space="preserve"> majority vote </w:t>
      </w:r>
      <w:r w:rsidR="005A3EC3" w:rsidRPr="00E845EF">
        <w:t>by GCSA</w:t>
      </w:r>
      <w:r w:rsidR="0069112C" w:rsidRPr="00E845EF">
        <w:t>.</w:t>
      </w:r>
    </w:p>
    <w:p w14:paraId="7A6BA3D5" w14:textId="77777777" w:rsidR="00C86206" w:rsidRPr="00E845EF" w:rsidRDefault="00C86206" w:rsidP="00E42771">
      <w:pPr>
        <w:spacing w:after="0"/>
      </w:pPr>
    </w:p>
    <w:p w14:paraId="0E791F36" w14:textId="77777777" w:rsidR="00C86206" w:rsidRPr="00E845EF" w:rsidRDefault="00C86206" w:rsidP="00E42771">
      <w:pPr>
        <w:spacing w:after="0"/>
      </w:pPr>
    </w:p>
    <w:p w14:paraId="57AF25C5" w14:textId="77777777" w:rsidR="00C86206" w:rsidRPr="00E845EF" w:rsidRDefault="00C86206" w:rsidP="00E42771">
      <w:pPr>
        <w:spacing w:after="0"/>
      </w:pPr>
    </w:p>
    <w:p w14:paraId="7548D785" w14:textId="77777777" w:rsidR="00C86206" w:rsidRPr="00E845EF" w:rsidRDefault="00C86206" w:rsidP="00E42771">
      <w:pPr>
        <w:spacing w:after="0"/>
      </w:pPr>
    </w:p>
    <w:p w14:paraId="06810B2C" w14:textId="77777777" w:rsidR="00C86206" w:rsidRPr="00E845EF" w:rsidRDefault="00C86206" w:rsidP="00E42771">
      <w:pPr>
        <w:spacing w:after="0"/>
      </w:pPr>
    </w:p>
    <w:p w14:paraId="623598C4" w14:textId="77777777" w:rsidR="00421380" w:rsidRDefault="00421380" w:rsidP="00E42771">
      <w:pPr>
        <w:spacing w:after="0"/>
      </w:pPr>
    </w:p>
    <w:p w14:paraId="2FE536A4" w14:textId="77777777" w:rsidR="00121AEB" w:rsidRPr="00E845EF" w:rsidRDefault="00121AEB" w:rsidP="00E42771">
      <w:pPr>
        <w:spacing w:after="0"/>
      </w:pPr>
    </w:p>
    <w:p w14:paraId="178AF9AB" w14:textId="77777777" w:rsidR="00140A55" w:rsidRDefault="00140A55" w:rsidP="00E42771">
      <w:pPr>
        <w:spacing w:after="0"/>
      </w:pPr>
    </w:p>
    <w:p w14:paraId="2B59F80D" w14:textId="77777777" w:rsidR="003A5F10" w:rsidRDefault="003A5F10" w:rsidP="00E42771">
      <w:pPr>
        <w:spacing w:after="0"/>
      </w:pPr>
    </w:p>
    <w:p w14:paraId="358DD667" w14:textId="77777777" w:rsidR="003A5F10" w:rsidRDefault="003A5F10" w:rsidP="00E42771">
      <w:pPr>
        <w:spacing w:after="0"/>
      </w:pPr>
    </w:p>
    <w:p w14:paraId="6FDBFC16" w14:textId="77777777" w:rsidR="003A5F10" w:rsidRPr="00E845EF" w:rsidRDefault="003A5F10" w:rsidP="00E42771">
      <w:pPr>
        <w:spacing w:after="0"/>
      </w:pPr>
    </w:p>
    <w:p w14:paraId="1196A18D" w14:textId="77777777" w:rsidR="00100BCA" w:rsidRPr="00E845EF" w:rsidRDefault="00100BCA" w:rsidP="00E42771">
      <w:pPr>
        <w:spacing w:after="0"/>
      </w:pPr>
    </w:p>
    <w:p w14:paraId="5AC06999" w14:textId="77777777" w:rsidR="00100BCA" w:rsidRPr="00E845EF" w:rsidRDefault="00C45564" w:rsidP="00E42771">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22A00872" w14:textId="5E872610" w:rsidR="00454D5F" w:rsidRPr="00E845EF" w:rsidRDefault="00454D5F" w:rsidP="00E42771">
      <w:pPr>
        <w:spacing w:after="0"/>
      </w:pPr>
      <w:r w:rsidRPr="00E845EF">
        <w:t>President</w:t>
      </w:r>
      <w:r w:rsidR="00CD7F6E" w:rsidRPr="00E845EF">
        <w:t xml:space="preserve"> (Print Name)</w:t>
      </w:r>
      <w:r w:rsidR="00CD7F6E" w:rsidRPr="00E845EF">
        <w:tab/>
      </w:r>
      <w:r w:rsidR="00CD7F6E" w:rsidRPr="00E845EF">
        <w:tab/>
      </w:r>
      <w:r w:rsidR="00DC01F5" w:rsidRPr="00E845EF">
        <w:t xml:space="preserve">              </w:t>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p>
    <w:p w14:paraId="7070CC89" w14:textId="77777777" w:rsidR="00454D5F" w:rsidRPr="00E845EF" w:rsidRDefault="00454D5F" w:rsidP="00E42771">
      <w:pPr>
        <w:spacing w:after="0"/>
      </w:pPr>
    </w:p>
    <w:p w14:paraId="32639CC8" w14:textId="77777777" w:rsidR="00454D5F" w:rsidRPr="00E845EF" w:rsidRDefault="00454D5F" w:rsidP="00E42771">
      <w:pPr>
        <w:spacing w:after="0"/>
      </w:pPr>
    </w:p>
    <w:p w14:paraId="3282659F" w14:textId="77777777" w:rsidR="00454D5F" w:rsidRPr="00E845EF" w:rsidRDefault="00C45564" w:rsidP="00454D5F">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4F814ABE" w14:textId="77777777" w:rsidR="00454D5F" w:rsidRPr="00E845EF" w:rsidRDefault="00454D5F" w:rsidP="00E42771">
      <w:pPr>
        <w:spacing w:after="0"/>
      </w:pPr>
      <w:r w:rsidRPr="00E845EF">
        <w:t>Vice President</w:t>
      </w:r>
      <w:r w:rsidR="00401DE5" w:rsidRPr="00E845EF">
        <w:t xml:space="preserve"> (Print Name)</w:t>
      </w:r>
      <w:r w:rsidR="00CD7F6E" w:rsidRPr="00E845EF">
        <w:tab/>
      </w:r>
      <w:r w:rsidR="00CD7F6E" w:rsidRPr="00E845EF">
        <w:tab/>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p>
    <w:p w14:paraId="2E1D4DE4" w14:textId="77777777" w:rsidR="00454D5F" w:rsidRPr="00E845EF" w:rsidRDefault="00454D5F" w:rsidP="00E42771">
      <w:pPr>
        <w:spacing w:after="0"/>
      </w:pPr>
    </w:p>
    <w:p w14:paraId="3541E8C3" w14:textId="77777777" w:rsidR="00454D5F" w:rsidRPr="00E845EF" w:rsidRDefault="00454D5F" w:rsidP="00E42771">
      <w:pPr>
        <w:spacing w:after="0"/>
      </w:pPr>
    </w:p>
    <w:p w14:paraId="3C8B5EE0" w14:textId="77777777" w:rsidR="00454D5F" w:rsidRPr="00E845EF" w:rsidRDefault="00C45564" w:rsidP="00454D5F">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45DAAC7C" w14:textId="20837B6A" w:rsidR="00421380" w:rsidRPr="00E845EF" w:rsidRDefault="00454D5F">
      <w:pPr>
        <w:spacing w:after="0"/>
      </w:pPr>
      <w:r w:rsidRPr="00E845EF">
        <w:t>Treasurer</w:t>
      </w:r>
      <w:r w:rsidR="00CD7F6E" w:rsidRPr="00E845EF">
        <w:t xml:space="preserve"> (Print Name)</w:t>
      </w:r>
      <w:r w:rsidR="00CD7F6E" w:rsidRPr="00E845EF">
        <w:tab/>
      </w:r>
      <w:r w:rsidR="00CD7F6E" w:rsidRPr="00E845EF">
        <w:tab/>
      </w:r>
      <w:r w:rsidR="00DC01F5" w:rsidRPr="00E845EF">
        <w:t xml:space="preserve">              </w:t>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bookmarkEnd w:id="0"/>
    </w:p>
    <w:sectPr w:rsidR="00421380" w:rsidRPr="00E845EF" w:rsidSect="00D860C8">
      <w:headerReference w:type="default" r:id="rId2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0459" w14:textId="77777777" w:rsidR="00A8311A" w:rsidRDefault="00A8311A" w:rsidP="002D7EF9">
      <w:pPr>
        <w:spacing w:after="0" w:line="240" w:lineRule="auto"/>
      </w:pPr>
      <w:r>
        <w:separator/>
      </w:r>
    </w:p>
  </w:endnote>
  <w:endnote w:type="continuationSeparator" w:id="0">
    <w:p w14:paraId="01BE39D6" w14:textId="77777777" w:rsidR="00A8311A" w:rsidRDefault="00A8311A" w:rsidP="002D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A098" w14:textId="4B6BB84C" w:rsidR="002C567A" w:rsidRDefault="002C567A">
    <w:pPr>
      <w:pStyle w:val="Footer"/>
    </w:pPr>
    <w:r>
      <w:rPr>
        <w:rFonts w:asciiTheme="majorHAnsi" w:hAnsiTheme="majorHAnsi" w:cstheme="majorHAnsi"/>
      </w:rPr>
      <w:t xml:space="preserve">Georgian College Students’ Association – Barrie Campus              </w:t>
    </w:r>
    <w:r w:rsidR="00121AEB">
      <w:rPr>
        <w:rFonts w:asciiTheme="majorHAnsi" w:hAnsiTheme="majorHAnsi" w:cstheme="majorHAnsi"/>
      </w:rPr>
      <w:t xml:space="preserve">                           Last Updated: Apr 14, 2017</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6C1A39" w:rsidRPr="006C1A39">
      <w:rPr>
        <w:rFonts w:asciiTheme="majorHAnsi" w:hAnsiTheme="majorHAnsi" w:cstheme="majorHAnsi"/>
        <w:noProof/>
      </w:rPr>
      <w:t>1</w:t>
    </w:r>
    <w:r>
      <w:rPr>
        <w:rFonts w:asciiTheme="majorHAnsi" w:hAnsiTheme="majorHAnsi" w:cstheme="majorHAnsi"/>
        <w:noProof/>
      </w:rPr>
      <w:fldChar w:fldCharType="end"/>
    </w:r>
    <w:r>
      <w:rPr>
        <w:noProof/>
      </w:rPr>
      <mc:AlternateContent>
        <mc:Choice Requires="wpg">
          <w:drawing>
            <wp:anchor distT="0" distB="0" distL="114300" distR="114300" simplePos="0" relativeHeight="251707392" behindDoc="0" locked="0" layoutInCell="0" allowOverlap="1" wp14:anchorId="25F0965D" wp14:editId="19C53B90">
              <wp:simplePos x="0" y="0"/>
              <wp:positionH relativeFrom="page">
                <wp:align>center</wp:align>
              </wp:positionH>
              <wp:positionV relativeFrom="page">
                <wp:align>bottom</wp:align>
              </wp:positionV>
              <wp:extent cx="7761605" cy="408305"/>
              <wp:effectExtent l="0" t="0" r="10795" b="3175"/>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32" name="AutoShape 6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3"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520943B" id="Group 60" o:spid="_x0000_s1026" style="position:absolute;margin-left:0;margin-top:0;width:611.15pt;height:32.15pt;flip:y;z-index:2517073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IpL8AAADbAAAADwAAAGRycy9kb3ducmV2LnhtbESPSwvCMBCE74L/IazgTVMfSKlGEVEQ&#10;D4Kv+9KsbbXZlCZq/fdGEDwOM/MNM1s0phRPql1hWcGgH4EgTq0uOFNwPm16MQjnkTWWlknBmxws&#10;5u3WDBNtX3yg59FnIkDYJagg975KpHRpTgZd31bEwbva2qAPss6krvEV4KaUwyiaSIMFh4UcK1rl&#10;lN6PD6PgcrvZ9UDvx+n6reWhiHfmvEOlup1mOQXhqfH/8K+91QpGQ/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EIpL8AAADbAAAADwAAAAAAAAAAAAAAAACh&#10;AgAAZHJzL2Rvd25yZXYueG1sUEsFBgAAAAAEAAQA+QAAAI0DAAAAAA==&#10;" strokecolor="#31849b [2408]"/>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06368" behindDoc="0" locked="0" layoutInCell="1" allowOverlap="1" wp14:anchorId="3E8ACB9E" wp14:editId="6DB25119">
              <wp:simplePos x="0" y="0"/>
              <wp:positionH relativeFrom="leftMargin">
                <wp:align>center</wp:align>
              </wp:positionH>
              <wp:positionV relativeFrom="page">
                <wp:align>bottom</wp:align>
              </wp:positionV>
              <wp:extent cx="90805" cy="398145"/>
              <wp:effectExtent l="0" t="0" r="14605" b="13335"/>
              <wp:wrapNone/>
              <wp:docPr id="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A74013" id="Rectangle 59" o:spid="_x0000_s1026" style="position:absolute;margin-left:0;margin-top:0;width:7.15pt;height:31.35pt;z-index:2517063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" fillcolor="#4bacc6 [3208]" strokecolor="#205867 [1608]">
              <w10:wrap anchorx="margin" anchory="page"/>
            </v:rect>
          </w:pict>
        </mc:Fallback>
      </mc:AlternateContent>
    </w:r>
    <w:r>
      <w:rPr>
        <w:noProof/>
      </w:rPr>
      <mc:AlternateContent>
        <mc:Choice Requires="wps">
          <w:drawing>
            <wp:anchor distT="0" distB="0" distL="114300" distR="114300" simplePos="0" relativeHeight="251705344" behindDoc="0" locked="0" layoutInCell="1" allowOverlap="1" wp14:anchorId="6CDE3114" wp14:editId="230DB5FE">
              <wp:simplePos x="0" y="0"/>
              <wp:positionH relativeFrom="rightMargin">
                <wp:align>center</wp:align>
              </wp:positionH>
              <wp:positionV relativeFrom="page">
                <wp:align>bottom</wp:align>
              </wp:positionV>
              <wp:extent cx="90805" cy="398145"/>
              <wp:effectExtent l="0" t="0" r="15875" b="13335"/>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CEB6E35" id="Rectangle 58" o:spid="_x0000_s1026" style="position:absolute;margin-left:0;margin-top:0;width:7.15pt;height:31.35pt;z-index:2517053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" fillcolor="#4bacc6 [3208]" strokecolor="#205867 [160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7134" w14:textId="77777777" w:rsidR="002C567A" w:rsidRDefault="002C567A">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Pr>
        <w:rFonts w:asciiTheme="majorHAnsi" w:hAnsiTheme="majorHAnsi" w:cstheme="majorHAnsi"/>
        <w:noProof/>
      </w:rPr>
      <w:t>2</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710464" behindDoc="0" locked="0" layoutInCell="0" allowOverlap="1" wp14:anchorId="74E11678" wp14:editId="7A27FD77">
              <wp:simplePos x="0" y="0"/>
              <wp:positionH relativeFrom="page">
                <wp:align>center</wp:align>
              </wp:positionH>
              <wp:positionV relativeFrom="page">
                <wp:align>bottom</wp:align>
              </wp:positionV>
              <wp:extent cx="7761605" cy="819785"/>
              <wp:effectExtent l="0" t="2540" r="10795" b="3175"/>
              <wp:wrapNone/>
              <wp:docPr id="4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42" name="AutoShape 7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3"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CF473D3" id="Group 75" o:spid="_x0000_s1026" style="position:absolute;margin-left:0;margin-top:0;width:611.15pt;height:64.55pt;flip:y;z-index:2517104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72b4AAADbAAAADwAAAGRycy9kb3ducmV2LnhtbESPSwvCMBCE74L/IazgTVNFRKqpiCiI&#10;B8HXfWnWPmw2pYla/70RBI/DzHzDLJatqcSTGldYVjAaRiCIU6sLzhRcztvBDITzyBory6TgTQ6W&#10;SbezwFjbFx/pefKZCBB2MSrIva9jKV2ak0E3tDVx8G62MeiDbDKpG3wFuKnkOIqm0mDBYSHHmtY5&#10;pffTwyi4lqXdjPRhkm7eWh6L2d5c9qhUv9eu5iA8tf4f/rV3WsFkDN8v4QfI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53vZvgAAANsAAAAPAAAAAAAAAAAAAAAAAKEC&#10;AABkcnMvZG93bnJldi54bWxQSwUGAAAAAAQABAD5AAAAjAMAAAAA&#10;" strokecolor="#31849b [2408]"/>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6B33B271" wp14:editId="39518EC4">
              <wp:simplePos x="0" y="0"/>
              <wp:positionH relativeFrom="leftMargin">
                <wp:align>center</wp:align>
              </wp:positionH>
              <wp:positionV relativeFrom="page">
                <wp:align>bottom</wp:align>
              </wp:positionV>
              <wp:extent cx="90805" cy="809625"/>
              <wp:effectExtent l="0" t="2540" r="10795" b="13335"/>
              <wp:wrapNone/>
              <wp:docPr id="4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65D9B4" id="Rectangle 74" o:spid="_x0000_s1026" style="position:absolute;margin-left:0;margin-top:0;width:7.15pt;height:63.75pt;z-index:25170944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r5zhKzUCAACx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08DEB678" wp14:editId="630AD516">
              <wp:simplePos x="0" y="0"/>
              <wp:positionH relativeFrom="rightMargin">
                <wp:align>center</wp:align>
              </wp:positionH>
              <wp:positionV relativeFrom="page">
                <wp:align>bottom</wp:align>
              </wp:positionV>
              <wp:extent cx="90805" cy="809625"/>
              <wp:effectExtent l="0" t="2540" r="10795" b="13335"/>
              <wp:wrapNone/>
              <wp:docPr id="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7D086C" id="Rectangle 73" o:spid="_x0000_s1026" style="position:absolute;margin-left:0;margin-top:0;width:7.15pt;height:63.75pt;z-index:25170841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tfs1ZzUCAACx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38DC" w14:textId="7F43D8DF" w:rsidR="002C567A" w:rsidRDefault="002C567A">
    <w:pPr>
      <w:pStyle w:val="Footer"/>
    </w:pPr>
    <w:r>
      <w:rPr>
        <w:rFonts w:asciiTheme="majorHAnsi" w:hAnsiTheme="majorHAnsi" w:cstheme="majorHAnsi"/>
      </w:rPr>
      <w:t>Georgian College Students’ Association – Barrie Campus</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6C1A39" w:rsidRPr="006C1A39">
      <w:rPr>
        <w:rFonts w:asciiTheme="majorHAnsi" w:hAnsiTheme="majorHAnsi" w:cstheme="majorHAnsi"/>
        <w:noProof/>
      </w:rPr>
      <w:t>12</w:t>
    </w:r>
    <w:r>
      <w:rPr>
        <w:rFonts w:asciiTheme="majorHAnsi" w:hAnsiTheme="majorHAnsi" w:cstheme="majorHAnsi"/>
        <w:noProof/>
      </w:rPr>
      <w:fldChar w:fldCharType="end"/>
    </w:r>
    <w:r>
      <w:rPr>
        <w:noProof/>
      </w:rPr>
      <mc:AlternateContent>
        <mc:Choice Requires="wpg">
          <w:drawing>
            <wp:anchor distT="0" distB="0" distL="114300" distR="114300" simplePos="0" relativeHeight="251720704" behindDoc="0" locked="0" layoutInCell="0" allowOverlap="1" wp14:anchorId="66D1D8DE" wp14:editId="1B799A89">
              <wp:simplePos x="0" y="0"/>
              <wp:positionH relativeFrom="page">
                <wp:align>center</wp:align>
              </wp:positionH>
              <wp:positionV relativeFrom="page">
                <wp:align>bottom</wp:align>
              </wp:positionV>
              <wp:extent cx="7761605" cy="408305"/>
              <wp:effectExtent l="0" t="0" r="10795" b="3175"/>
              <wp:wrapNone/>
              <wp:docPr id="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20" name="AutoShape 6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6049FED" id="Group 60" o:spid="_x0000_s1026" style="position:absolute;margin-left:0;margin-top:0;width:611.15pt;height:32.15pt;flip:y;z-index:251720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31849b [2408]"/>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719680" behindDoc="0" locked="0" layoutInCell="1" allowOverlap="1" wp14:anchorId="232A441A" wp14:editId="2783541E">
              <wp:simplePos x="0" y="0"/>
              <wp:positionH relativeFrom="leftMargin">
                <wp:align>center</wp:align>
              </wp:positionH>
              <wp:positionV relativeFrom="page">
                <wp:align>bottom</wp:align>
              </wp:positionV>
              <wp:extent cx="90805" cy="398145"/>
              <wp:effectExtent l="0" t="0" r="14605" b="13335"/>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534E87" id="Rectangle 59" o:spid="_x0000_s1026" style="position:absolute;margin-left:0;margin-top:0;width:7.15pt;height:31.35pt;z-index:2517196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" fillcolor="#4bacc6 [3208]" strokecolor="#205867 [1608]">
              <w10:wrap anchorx="margin" anchory="page"/>
            </v:rect>
          </w:pict>
        </mc:Fallback>
      </mc:AlternateContent>
    </w:r>
    <w:r>
      <w:rPr>
        <w:noProof/>
      </w:rPr>
      <mc:AlternateContent>
        <mc:Choice Requires="wps">
          <w:drawing>
            <wp:anchor distT="0" distB="0" distL="114300" distR="114300" simplePos="0" relativeHeight="251718656" behindDoc="0" locked="0" layoutInCell="1" allowOverlap="1" wp14:anchorId="743EBEFD" wp14:editId="2631E3AD">
              <wp:simplePos x="0" y="0"/>
              <wp:positionH relativeFrom="rightMargin">
                <wp:align>center</wp:align>
              </wp:positionH>
              <wp:positionV relativeFrom="page">
                <wp:align>bottom</wp:align>
              </wp:positionV>
              <wp:extent cx="90805" cy="398145"/>
              <wp:effectExtent l="0" t="0" r="15875" b="1333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D3AB568" id="Rectangle 58" o:spid="_x0000_s1026" style="position:absolute;margin-left:0;margin-top:0;width:7.15pt;height:31.35pt;z-index:2517186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" fillcolor="#4bacc6 [3208]" strokecolor="#205867 [1608]">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A30" w14:textId="15CA22C5" w:rsidR="002C567A" w:rsidRDefault="002C567A">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sidR="006C1A39">
      <w:rPr>
        <w:rFonts w:asciiTheme="majorHAnsi" w:hAnsiTheme="majorHAnsi" w:cstheme="majorHAnsi"/>
        <w:noProof/>
      </w:rPr>
      <w:t>9</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723776" behindDoc="0" locked="0" layoutInCell="0" allowOverlap="1" wp14:anchorId="678C71B4" wp14:editId="11F2E926">
              <wp:simplePos x="0" y="0"/>
              <wp:positionH relativeFrom="page">
                <wp:align>center</wp:align>
              </wp:positionH>
              <wp:positionV relativeFrom="page">
                <wp:align>bottom</wp:align>
              </wp:positionV>
              <wp:extent cx="7761605" cy="819785"/>
              <wp:effectExtent l="0" t="2540" r="10795" b="3175"/>
              <wp:wrapNone/>
              <wp:docPr id="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10" name="AutoShape 7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4822EB6" id="Group 75" o:spid="_x0000_s1026" style="position:absolute;margin-left:0;margin-top:0;width:611.15pt;height:64.55pt;flip:y;z-index:251723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2EE719B8" wp14:editId="72D2632F">
              <wp:simplePos x="0" y="0"/>
              <wp:positionH relativeFrom="leftMargin">
                <wp:align>center</wp:align>
              </wp:positionH>
              <wp:positionV relativeFrom="page">
                <wp:align>bottom</wp:align>
              </wp:positionV>
              <wp:extent cx="90805" cy="809625"/>
              <wp:effectExtent l="0" t="2540" r="10795" b="1333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CBCF83" id="Rectangle 74" o:spid="_x0000_s1026" style="position:absolute;margin-left:0;margin-top:0;width:7.15pt;height:63.75pt;z-index:25172275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FGpyHzUCAACw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0C33FCE3" wp14:editId="417938DA">
              <wp:simplePos x="0" y="0"/>
              <wp:positionH relativeFrom="rightMargin">
                <wp:align>center</wp:align>
              </wp:positionH>
              <wp:positionV relativeFrom="page">
                <wp:align>bottom</wp:align>
              </wp:positionV>
              <wp:extent cx="90805" cy="809625"/>
              <wp:effectExtent l="0" t="2540" r="10795" b="1333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578425" id="Rectangle 73" o:spid="_x0000_s1026" style="position:absolute;margin-left:0;margin-top:0;width:7.15pt;height:63.75pt;z-index:2517217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45bk+jUCAACw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3672A" w14:textId="77777777" w:rsidR="00A8311A" w:rsidRDefault="00A8311A" w:rsidP="002D7EF9">
      <w:pPr>
        <w:spacing w:after="0" w:line="240" w:lineRule="auto"/>
      </w:pPr>
      <w:r>
        <w:separator/>
      </w:r>
    </w:p>
  </w:footnote>
  <w:footnote w:type="continuationSeparator" w:id="0">
    <w:p w14:paraId="64ABBBB6" w14:textId="77777777" w:rsidR="00A8311A" w:rsidRDefault="00A8311A" w:rsidP="002D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1649011455"/>
      <w:dataBinding w:prefixMappings="xmlns:ns0='http://schemas.openxmlformats.org/package/2006/metadata/core-properties' xmlns:ns1='http://purl.org/dc/elements/1.1/'" w:xpath="/ns0:coreProperties[1]/ns1:title[1]" w:storeItemID="{6C3C8BC8-F283-45AE-878A-BAB7291924A1}"/>
      <w:text/>
    </w:sdtPr>
    <w:sdtEndPr/>
    <w:sdtContent>
      <w:p w14:paraId="2F3FCB17" w14:textId="7BAB22EE" w:rsidR="002C567A" w:rsidRDefault="002C567A">
        <w:pPr>
          <w:pStyle w:val="Header"/>
          <w:rPr>
            <w:rFonts w:asciiTheme="majorHAnsi" w:eastAsiaTheme="majorEastAsia" w:hAnsiTheme="majorHAnsi" w:cstheme="majorBidi"/>
          </w:rPr>
        </w:pPr>
        <w:r>
          <w:rPr>
            <w:rFonts w:asciiTheme="majorHAnsi" w:eastAsiaTheme="majorEastAsia" w:hAnsiTheme="majorHAnsi" w:cstheme="majorBidi"/>
          </w:rPr>
          <w:t>Club Package</w:t>
        </w:r>
      </w:p>
    </w:sdtContent>
  </w:sdt>
  <w:p w14:paraId="3D5EFDDC" w14:textId="77777777" w:rsidR="002C567A" w:rsidRDefault="002C567A">
    <w:pPr>
      <w:pStyle w:val="Header"/>
    </w:pPr>
    <w:r>
      <w:rPr>
        <w:rFonts w:asciiTheme="majorHAnsi" w:eastAsiaTheme="majorEastAsia" w:hAnsiTheme="majorHAnsi" w:cstheme="majorBidi"/>
        <w:noProof/>
      </w:rPr>
      <mc:AlternateContent>
        <mc:Choice Requires="wpg">
          <w:drawing>
            <wp:anchor distT="0" distB="0" distL="114300" distR="114300" simplePos="0" relativeHeight="251701248" behindDoc="0" locked="0" layoutInCell="1" allowOverlap="1" wp14:anchorId="62F6E764" wp14:editId="3517E31C">
              <wp:simplePos x="0" y="0"/>
              <wp:positionH relativeFrom="page">
                <wp:align>center</wp:align>
              </wp:positionH>
              <wp:positionV relativeFrom="page">
                <wp:align>top</wp:align>
              </wp:positionV>
              <wp:extent cx="7761605" cy="819785"/>
              <wp:effectExtent l="0" t="0" r="10795" b="5715"/>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27" name="AutoShape 4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8"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BDCAE7C" id="Group 45" o:spid="_x0000_s1026" style="position:absolute;margin-left:0;margin-top:0;width:611.15pt;height:64.55pt;z-index:25170124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aXUVDrsDAADi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894b8AAADbAAAADwAAAGRycy9kb3ducmV2LnhtbESPzQrCMBCE74LvEFbwpqkiWqpRRBTE&#10;g+DffWnWttpsShO1vr0RBI/DzHzDzBaNKcWTaldYVjDoRyCIU6sLzhScT5teDMJ5ZI2lZVLwJgeL&#10;ebs1w0TbFx/oefSZCBB2CSrIva8SKV2ak0HXtxVx8K62NuiDrDOpa3wFuCnlMIrG0mDBYSHHilY5&#10;pffjwyi43G52PdD7Ubp+a3ko4p0571CpbqdZTkF4avw//GtvtYLhB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894b8AAADbAAAADwAAAAAAAAAAAAAAAACh&#10;AgAAZHJzL2Rvd25yZXYueG1sUEsFBgAAAAAEAAQA+QAAAI0DAAAAAA==&#10;" strokecolor="#31849b [2408]"/>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0224" behindDoc="0" locked="0" layoutInCell="1" allowOverlap="1" wp14:anchorId="707085B5" wp14:editId="27C6571C">
              <wp:simplePos x="0" y="0"/>
              <wp:positionH relativeFrom="rightMargin">
                <wp:align>center</wp:align>
              </wp:positionH>
              <wp:positionV relativeFrom="page">
                <wp:align>top</wp:align>
              </wp:positionV>
              <wp:extent cx="90805" cy="810260"/>
              <wp:effectExtent l="0" t="0" r="15875" b="1524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C1B122" id="Rectangle 44" o:spid="_x0000_s1026" style="position:absolute;margin-left:0;margin-top:0;width:7.15pt;height:63.8pt;z-index:25170022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yKa/OD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99200" behindDoc="0" locked="0" layoutInCell="1" allowOverlap="1" wp14:anchorId="7F088571" wp14:editId="04F429B4">
              <wp:simplePos x="0" y="0"/>
              <wp:positionH relativeFrom="leftMargin">
                <wp:align>center</wp:align>
              </wp:positionH>
              <wp:positionV relativeFrom="page">
                <wp:align>top</wp:align>
              </wp:positionV>
              <wp:extent cx="90805" cy="810260"/>
              <wp:effectExtent l="0" t="0" r="14605" b="1524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894881" id="Rectangle 43" o:spid="_x0000_s1026" style="position:absolute;margin-left:0;margin-top:0;width:7.15pt;height:63.8pt;z-index:25169920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EytFsQ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1567794816"/>
      <w:dataBinding w:prefixMappings="xmlns:ns0='http://schemas.openxmlformats.org/package/2006/metadata/core-properties' xmlns:ns1='http://purl.org/dc/elements/1.1/'" w:xpath="/ns0:coreProperties[1]/ns1:title[1]" w:storeItemID="{6C3C8BC8-F283-45AE-878A-BAB7291924A1}"/>
      <w:text/>
    </w:sdtPr>
    <w:sdtEndPr/>
    <w:sdtContent>
      <w:p w14:paraId="0BD7DF3A" w14:textId="567A4731" w:rsidR="002C567A" w:rsidRDefault="002C567A">
        <w:pPr>
          <w:pStyle w:val="Header"/>
          <w:rPr>
            <w:rFonts w:asciiTheme="majorHAnsi" w:eastAsiaTheme="majorEastAsia" w:hAnsiTheme="majorHAnsi" w:cstheme="majorBidi"/>
          </w:rPr>
        </w:pPr>
        <w:r>
          <w:rPr>
            <w:rFonts w:asciiTheme="majorHAnsi" w:eastAsiaTheme="majorEastAsia" w:hAnsiTheme="majorHAnsi" w:cstheme="majorBidi"/>
          </w:rPr>
          <w:t>Club Package</w:t>
        </w:r>
      </w:p>
    </w:sdtContent>
  </w:sdt>
  <w:p w14:paraId="739B6C1D" w14:textId="77777777" w:rsidR="002C567A" w:rsidRDefault="002C567A">
    <w:pPr>
      <w:pStyle w:val="Header"/>
    </w:pPr>
    <w:r>
      <w:rPr>
        <w:rFonts w:asciiTheme="majorHAnsi" w:eastAsiaTheme="majorEastAsia" w:hAnsiTheme="majorHAnsi" w:cstheme="majorBidi"/>
        <w:noProof/>
      </w:rPr>
      <mc:AlternateContent>
        <mc:Choice Requires="wpg">
          <w:drawing>
            <wp:anchor distT="0" distB="0" distL="114300" distR="114300" simplePos="0" relativeHeight="251704320" behindDoc="0" locked="0" layoutInCell="1" allowOverlap="1" wp14:anchorId="600B9023" wp14:editId="36A577C4">
              <wp:simplePos x="0" y="0"/>
              <wp:positionH relativeFrom="page">
                <wp:align>center</wp:align>
              </wp:positionH>
              <wp:positionV relativeFrom="page">
                <wp:align>top</wp:align>
              </wp:positionV>
              <wp:extent cx="7761605" cy="819785"/>
              <wp:effectExtent l="0" t="0" r="10795" b="5715"/>
              <wp:wrapNone/>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37" name="AutoShape 5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70582A7" id="Group 50" o:spid="_x0000_s1026" style="position:absolute;margin-left:0;margin-top:0;width:611.15pt;height:64.55pt;z-index:25170432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rPL8AAADbAAAADwAAAGRycy9kb3ducmV2LnhtbESPSwvCMBCE74L/IazgTVMfqFSjiCiI&#10;B8HXfWnWttpsShO1/nsjCB6HmfmGmS1qU4gnVS63rKDXjUAQJ1bnnCo4nzadCQjnkTUWlknBmxws&#10;5s3GDGNtX3yg59GnIkDYxagg876MpXRJRgZd15bEwbvayqAPskqlrvAV4KaQ/SgaSYM5h4UMS1pl&#10;lNyPD6PgcrvZdU/vh8n6reUhn+zMeYdKtVv1cgrCU+3/4V97qxUMx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parPL8AAADbAAAADwAAAAAAAAAAAAAAAACh&#10;AgAAZHJzL2Rvd25yZXYueG1sUEsFBgAAAAAEAAQA+QAAAI0DAAAAAA==&#10;" strokecolor="#31849b [2408]"/>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3296" behindDoc="0" locked="0" layoutInCell="1" allowOverlap="1" wp14:anchorId="04F06702" wp14:editId="15AC722C">
              <wp:simplePos x="0" y="0"/>
              <wp:positionH relativeFrom="rightMargin">
                <wp:align>center</wp:align>
              </wp:positionH>
              <wp:positionV relativeFrom="page">
                <wp:align>top</wp:align>
              </wp:positionV>
              <wp:extent cx="90805" cy="810260"/>
              <wp:effectExtent l="0" t="0" r="10795" b="15240"/>
              <wp:wrapNone/>
              <wp:docPr id="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271B84" id="Rectangle 49" o:spid="_x0000_s1026" style="position:absolute;margin-left:0;margin-top:0;width:7.15pt;height:63.8pt;z-index:25170329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GQfIeM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2272" behindDoc="0" locked="0" layoutInCell="1" allowOverlap="1" wp14:anchorId="13A4CF8A" wp14:editId="34BA9489">
              <wp:simplePos x="0" y="0"/>
              <wp:positionH relativeFrom="leftMargin">
                <wp:align>center</wp:align>
              </wp:positionH>
              <wp:positionV relativeFrom="page">
                <wp:align>top</wp:align>
              </wp:positionV>
              <wp:extent cx="90805" cy="810260"/>
              <wp:effectExtent l="0" t="0" r="10795" b="1524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987685" id="Rectangle 48" o:spid="_x0000_s1026" style="position:absolute;margin-left:0;margin-top:0;width:7.15pt;height:63.8pt;z-index:25170227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hxfvd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783522"/>
      <w:dataBinding w:prefixMappings="xmlns:ns0='http://schemas.openxmlformats.org/package/2006/metadata/core-properties' xmlns:ns1='http://purl.org/dc/elements/1.1/'" w:xpath="/ns0:coreProperties[1]/ns1:title[1]" w:storeItemID="{6C3C8BC8-F283-45AE-878A-BAB7291924A1}"/>
      <w:text/>
    </w:sdtPr>
    <w:sdtEndPr/>
    <w:sdtContent>
      <w:p w14:paraId="5A4FD169" w14:textId="1921EF3D" w:rsidR="002C567A" w:rsidRDefault="002C567A">
        <w:pPr>
          <w:pStyle w:val="Header"/>
          <w:rPr>
            <w:rFonts w:asciiTheme="majorHAnsi" w:eastAsiaTheme="majorEastAsia" w:hAnsiTheme="majorHAnsi" w:cstheme="majorBidi"/>
          </w:rPr>
        </w:pPr>
        <w:r>
          <w:rPr>
            <w:rFonts w:asciiTheme="majorHAnsi" w:eastAsiaTheme="majorEastAsia" w:hAnsiTheme="majorHAnsi" w:cstheme="majorBidi"/>
          </w:rPr>
          <w:t>Club Package</w:t>
        </w:r>
      </w:p>
    </w:sdtContent>
  </w:sdt>
  <w:p w14:paraId="43218861" w14:textId="77777777" w:rsidR="002C567A" w:rsidRDefault="002C567A">
    <w:pPr>
      <w:pStyle w:val="Header"/>
    </w:pPr>
    <w:r>
      <w:rPr>
        <w:rFonts w:asciiTheme="majorHAnsi" w:eastAsiaTheme="majorEastAsia" w:hAnsiTheme="majorHAnsi" w:cstheme="majorBidi"/>
        <w:noProof/>
      </w:rPr>
      <mc:AlternateContent>
        <mc:Choice Requires="wpg">
          <w:drawing>
            <wp:anchor distT="0" distB="0" distL="114300" distR="114300" simplePos="0" relativeHeight="251714560" behindDoc="0" locked="0" layoutInCell="1" allowOverlap="1" wp14:anchorId="1CA7D8E8" wp14:editId="6E38FDEA">
              <wp:simplePos x="0" y="0"/>
              <wp:positionH relativeFrom="page">
                <wp:align>center</wp:align>
              </wp:positionH>
              <wp:positionV relativeFrom="page">
                <wp:align>top</wp:align>
              </wp:positionV>
              <wp:extent cx="7761605" cy="819785"/>
              <wp:effectExtent l="0" t="0" r="10795" b="5715"/>
              <wp:wrapNone/>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25" name="AutoShape 4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6"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3AB7CF2" id="Group 45" o:spid="_x0000_s1026" style="position:absolute;margin-left:0;margin-top:0;width:611.15pt;height:64.55pt;z-index:25171456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B+VueLsDAADj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GDb8AAADbAAAADwAAAGRycy9kb3ducmV2LnhtbESPzQrCMBCE74LvEFbwpqmiUqpRRBTE&#10;g+DffWnWttpsShO1vr0RBI/DzHzDzBaNKcWTaldYVjDoRyCIU6sLzhScT5teDMJ5ZI2lZVLwJgeL&#10;ebs1w0TbFx/oefSZCBB2CSrIva8SKV2ak0HXtxVx8K62NuiDrDOpa3wFuCnlMIom0mDBYSHHilY5&#10;pffjwyi43G52PdD7Ubp+a3ko4p0571CpbqdZTkF4avw//GtvtYLhG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EGDb8AAADbAAAADwAAAAAAAAAAAAAAAACh&#10;AgAAZHJzL2Rvd25yZXYueG1sUEsFBgAAAAAEAAQA+QAAAI0DAAAAAA==&#10;" strokecolor="#31849b [2408]"/>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3536" behindDoc="0" locked="0" layoutInCell="1" allowOverlap="1" wp14:anchorId="1B71FEB5" wp14:editId="7F45339A">
              <wp:simplePos x="0" y="0"/>
              <wp:positionH relativeFrom="rightMargin">
                <wp:align>center</wp:align>
              </wp:positionH>
              <wp:positionV relativeFrom="page">
                <wp:align>top</wp:align>
              </wp:positionV>
              <wp:extent cx="90805" cy="810260"/>
              <wp:effectExtent l="0" t="0" r="15875" b="1524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35FAEC" id="Rectangle 44" o:spid="_x0000_s1026" style="position:absolute;margin-left:0;margin-top:0;width:7.15pt;height:63.8pt;z-index:2517135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JbvIS4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2512" behindDoc="0" locked="0" layoutInCell="1" allowOverlap="1" wp14:anchorId="1CD99096" wp14:editId="618C84DC">
              <wp:simplePos x="0" y="0"/>
              <wp:positionH relativeFrom="leftMargin">
                <wp:align>center</wp:align>
              </wp:positionH>
              <wp:positionV relativeFrom="page">
                <wp:align>top</wp:align>
              </wp:positionV>
              <wp:extent cx="90805" cy="810260"/>
              <wp:effectExtent l="0" t="0" r="14605" b="1524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EC9D46A" id="Rectangle 43" o:spid="_x0000_s1026" style="position:absolute;margin-left:0;margin-top:0;width:7.15pt;height:63.8pt;z-index:2517125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jIj1Y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783523"/>
      <w:dataBinding w:prefixMappings="xmlns:ns0='http://schemas.openxmlformats.org/package/2006/metadata/core-properties' xmlns:ns1='http://purl.org/dc/elements/1.1/'" w:xpath="/ns0:coreProperties[1]/ns1:title[1]" w:storeItemID="{6C3C8BC8-F283-45AE-878A-BAB7291924A1}"/>
      <w:text/>
    </w:sdtPr>
    <w:sdtEndPr/>
    <w:sdtContent>
      <w:p w14:paraId="452314F2" w14:textId="4E51B021" w:rsidR="002C567A" w:rsidRDefault="002C567A">
        <w:pPr>
          <w:pStyle w:val="Header"/>
          <w:rPr>
            <w:rFonts w:asciiTheme="majorHAnsi" w:eastAsiaTheme="majorEastAsia" w:hAnsiTheme="majorHAnsi" w:cstheme="majorBidi"/>
          </w:rPr>
        </w:pPr>
        <w:r>
          <w:rPr>
            <w:rFonts w:asciiTheme="majorHAnsi" w:eastAsiaTheme="majorEastAsia" w:hAnsiTheme="majorHAnsi" w:cstheme="majorBidi"/>
          </w:rPr>
          <w:t>Club Package</w:t>
        </w:r>
      </w:p>
    </w:sdtContent>
  </w:sdt>
  <w:p w14:paraId="6DE76353" w14:textId="77777777" w:rsidR="002C567A" w:rsidRDefault="002C567A">
    <w:pPr>
      <w:pStyle w:val="Header"/>
    </w:pPr>
    <w:r>
      <w:rPr>
        <w:rFonts w:asciiTheme="majorHAnsi" w:eastAsiaTheme="majorEastAsia" w:hAnsiTheme="majorHAnsi" w:cstheme="majorBidi"/>
        <w:noProof/>
      </w:rPr>
      <mc:AlternateContent>
        <mc:Choice Requires="wpg">
          <w:drawing>
            <wp:anchor distT="0" distB="0" distL="114300" distR="114300" simplePos="0" relativeHeight="251717632" behindDoc="0" locked="0" layoutInCell="1" allowOverlap="1" wp14:anchorId="62F82FC0" wp14:editId="664CB2A9">
              <wp:simplePos x="0" y="0"/>
              <wp:positionH relativeFrom="page">
                <wp:align>center</wp:align>
              </wp:positionH>
              <wp:positionV relativeFrom="page">
                <wp:align>top</wp:align>
              </wp:positionV>
              <wp:extent cx="7761605" cy="819785"/>
              <wp:effectExtent l="0" t="0" r="10795" b="5715"/>
              <wp:wrapNone/>
              <wp:docPr id="1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15" name="AutoShape 5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BFF60D6" id="Group 50" o:spid="_x0000_s1026" style="position:absolute;margin-left:0;margin-top:0;width:611.15pt;height:64.55pt;z-index:2517176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6608" behindDoc="0" locked="0" layoutInCell="1" allowOverlap="1" wp14:anchorId="276EFC66" wp14:editId="67D5AA52">
              <wp:simplePos x="0" y="0"/>
              <wp:positionH relativeFrom="rightMargin">
                <wp:align>center</wp:align>
              </wp:positionH>
              <wp:positionV relativeFrom="page">
                <wp:align>top</wp:align>
              </wp:positionV>
              <wp:extent cx="90805" cy="810260"/>
              <wp:effectExtent l="0" t="0" r="10795" b="1524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26056A" id="Rectangle 49" o:spid="_x0000_s1026" style="position:absolute;margin-left:0;margin-top:0;width:7.15pt;height:63.8pt;z-index:2517166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SMnU3D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5584" behindDoc="0" locked="0" layoutInCell="1" allowOverlap="1" wp14:anchorId="0AF400C1" wp14:editId="4DCDB458">
              <wp:simplePos x="0" y="0"/>
              <wp:positionH relativeFrom="leftMargin">
                <wp:align>center</wp:align>
              </wp:positionH>
              <wp:positionV relativeFrom="page">
                <wp:align>top</wp:align>
              </wp:positionV>
              <wp:extent cx="90805" cy="810260"/>
              <wp:effectExtent l="0" t="0" r="10795" b="1524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B091F66" id="Rectangle 48" o:spid="_x0000_s1026" style="position:absolute;margin-left:0;margin-top:0;width:7.15pt;height:63.8pt;z-index:2517155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owzbg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510229"/>
      <w:dataBinding w:prefixMappings="xmlns:ns0='http://schemas.openxmlformats.org/package/2006/metadata/core-properties' xmlns:ns1='http://purl.org/dc/elements/1.1/'" w:xpath="/ns0:coreProperties[1]/ns1:title[1]" w:storeItemID="{6C3C8BC8-F283-45AE-878A-BAB7291924A1}"/>
      <w:text/>
    </w:sdtPr>
    <w:sdtEndPr/>
    <w:sdtContent>
      <w:p w14:paraId="35F783AE" w14:textId="34AA053A" w:rsidR="002C567A" w:rsidRDefault="002C567A">
        <w:pPr>
          <w:pStyle w:val="Header"/>
          <w:rPr>
            <w:rFonts w:asciiTheme="majorHAnsi" w:eastAsiaTheme="majorEastAsia" w:hAnsiTheme="majorHAnsi" w:cstheme="majorBidi"/>
          </w:rPr>
        </w:pPr>
        <w:r>
          <w:rPr>
            <w:rFonts w:asciiTheme="majorHAnsi" w:eastAsiaTheme="majorEastAsia" w:hAnsiTheme="majorHAnsi" w:cstheme="majorBidi"/>
          </w:rPr>
          <w:t>Club Package</w:t>
        </w:r>
      </w:p>
    </w:sdtContent>
  </w:sdt>
  <w:p w14:paraId="73836F38" w14:textId="77777777" w:rsidR="002C567A" w:rsidRDefault="002C567A">
    <w:pPr>
      <w:pStyle w:val="Header"/>
    </w:pPr>
    <w:r>
      <w:rPr>
        <w:rFonts w:asciiTheme="majorHAnsi" w:eastAsiaTheme="majorEastAsia" w:hAnsiTheme="majorHAnsi" w:cstheme="majorBidi"/>
        <w:noProof/>
      </w:rPr>
      <mc:AlternateContent>
        <mc:Choice Requires="wpg">
          <w:drawing>
            <wp:anchor distT="0" distB="0" distL="114300" distR="114300" simplePos="0" relativeHeight="251688960" behindDoc="0" locked="0" layoutInCell="1" allowOverlap="1" wp14:anchorId="78965995" wp14:editId="3AF7A62F">
              <wp:simplePos x="0" y="0"/>
              <wp:positionH relativeFrom="page">
                <wp:align>center</wp:align>
              </wp:positionH>
              <wp:positionV relativeFrom="page">
                <wp:align>top</wp:align>
              </wp:positionV>
              <wp:extent cx="7761605" cy="819785"/>
              <wp:effectExtent l="0" t="0" r="10795" b="5715"/>
              <wp:wrapNone/>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5" name="AutoShape 5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820F900" id="Group 55" o:spid="_x0000_s1026" style="position:absolute;margin-left:0;margin-top:0;width:611.15pt;height:64.55pt;z-index:25168896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7NZNQLsDAADg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5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87936" behindDoc="0" locked="0" layoutInCell="1" allowOverlap="1" wp14:anchorId="49AF390F" wp14:editId="622CC213">
              <wp:simplePos x="0" y="0"/>
              <wp:positionH relativeFrom="rightMargin">
                <wp:align>center</wp:align>
              </wp:positionH>
              <wp:positionV relativeFrom="page">
                <wp:align>top</wp:align>
              </wp:positionV>
              <wp:extent cx="90805" cy="810260"/>
              <wp:effectExtent l="0" t="0" r="10795" b="1524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3E3565" id="Rectangle 54" o:spid="_x0000_s1026" style="position:absolute;margin-left:0;margin-top:0;width:7.15pt;height:63.8pt;z-index:2516879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sV6CLX&#10;/+GLHwAAAP//AwBQSwECLQAUAAYACAAAACEAtoM4kv4AAADhAQAAEwAAAAAAAAAAAAAAAAAAAAAA&#10;W0NvbnRlbnRfVHlwZXNdLnhtbFBLAQItABQABgAIAAAAIQA4/SH/1gAAAJQBAAALAAAAAAAAAAAA&#10;AAAAAC8BAABfcmVscy8ucmVsc1BLAQItABQABgAIAAAAIQC/xLrtOgIAALAEAAAOAAAAAAAAAAAA&#10;AAAAAC4CAABkcnMvZTJvRG9jLnhtbFBLAQItABQABgAIAAAAIQBI4WXu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86912" behindDoc="0" locked="0" layoutInCell="1" allowOverlap="1" wp14:anchorId="6A1E33A2" wp14:editId="23AFBACD">
              <wp:simplePos x="0" y="0"/>
              <wp:positionH relativeFrom="leftMargin">
                <wp:align>center</wp:align>
              </wp:positionH>
              <wp:positionV relativeFrom="page">
                <wp:align>top</wp:align>
              </wp:positionV>
              <wp:extent cx="90805" cy="810260"/>
              <wp:effectExtent l="0" t="0" r="10795" b="1524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6D3DEE7" id="Rectangle 53" o:spid="_x0000_s1026" style="position:absolute;margin-left:0;margin-top:0;width:7.15pt;height:63.8pt;z-index:2516869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9DB"/>
    <w:multiLevelType w:val="hybridMultilevel"/>
    <w:tmpl w:val="43D6F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80858"/>
    <w:multiLevelType w:val="hybridMultilevel"/>
    <w:tmpl w:val="9A0A06FE"/>
    <w:lvl w:ilvl="0" w:tplc="217C0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91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200480"/>
    <w:multiLevelType w:val="hybridMultilevel"/>
    <w:tmpl w:val="A436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5534"/>
    <w:multiLevelType w:val="hybridMultilevel"/>
    <w:tmpl w:val="54001C04"/>
    <w:lvl w:ilvl="0" w:tplc="1DACC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7BA2"/>
    <w:multiLevelType w:val="hybridMultilevel"/>
    <w:tmpl w:val="800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7F9D"/>
    <w:multiLevelType w:val="hybridMultilevel"/>
    <w:tmpl w:val="F0DE3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40A4"/>
    <w:multiLevelType w:val="hybridMultilevel"/>
    <w:tmpl w:val="922E6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2CBD"/>
    <w:multiLevelType w:val="hybridMultilevel"/>
    <w:tmpl w:val="C48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166B"/>
    <w:multiLevelType w:val="hybridMultilevel"/>
    <w:tmpl w:val="530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A3B11"/>
    <w:multiLevelType w:val="hybridMultilevel"/>
    <w:tmpl w:val="7B8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201EF"/>
    <w:multiLevelType w:val="hybridMultilevel"/>
    <w:tmpl w:val="2E362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90AAB"/>
    <w:multiLevelType w:val="hybridMultilevel"/>
    <w:tmpl w:val="B0C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368"/>
    <w:multiLevelType w:val="multilevel"/>
    <w:tmpl w:val="C256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24AF5"/>
    <w:multiLevelType w:val="hybridMultilevel"/>
    <w:tmpl w:val="A3C2D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24433"/>
    <w:multiLevelType w:val="hybridMultilevel"/>
    <w:tmpl w:val="54C8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274B8"/>
    <w:multiLevelType w:val="hybridMultilevel"/>
    <w:tmpl w:val="0E2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1554"/>
    <w:multiLevelType w:val="hybridMultilevel"/>
    <w:tmpl w:val="B9441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13E3D"/>
    <w:multiLevelType w:val="hybridMultilevel"/>
    <w:tmpl w:val="8F76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43FEC"/>
    <w:multiLevelType w:val="hybridMultilevel"/>
    <w:tmpl w:val="DED65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11764"/>
    <w:multiLevelType w:val="hybridMultilevel"/>
    <w:tmpl w:val="E5B8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4E88"/>
    <w:multiLevelType w:val="hybridMultilevel"/>
    <w:tmpl w:val="D8F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38B0"/>
    <w:multiLevelType w:val="hybridMultilevel"/>
    <w:tmpl w:val="5E402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112B9"/>
    <w:multiLevelType w:val="hybridMultilevel"/>
    <w:tmpl w:val="0B8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0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7D3586"/>
    <w:multiLevelType w:val="hybridMultilevel"/>
    <w:tmpl w:val="7B92F3DA"/>
    <w:lvl w:ilvl="0" w:tplc="95CAF0F4">
      <w:start w:val="1"/>
      <w:numFmt w:val="lowerLetter"/>
      <w:lvlText w:val="%1)"/>
      <w:lvlJc w:val="left"/>
      <w:pPr>
        <w:ind w:left="1080" w:hanging="360"/>
      </w:pPr>
      <w:rPr>
        <w:rFonts w:ascii="Calibri" w:eastAsia="Times New Roman" w:hAnsi="Calibr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B566F"/>
    <w:multiLevelType w:val="hybridMultilevel"/>
    <w:tmpl w:val="5AD4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B62C6"/>
    <w:multiLevelType w:val="hybridMultilevel"/>
    <w:tmpl w:val="8320E72C"/>
    <w:lvl w:ilvl="0" w:tplc="B798D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0941E1"/>
    <w:multiLevelType w:val="hybridMultilevel"/>
    <w:tmpl w:val="48E4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04793"/>
    <w:multiLevelType w:val="hybridMultilevel"/>
    <w:tmpl w:val="2FE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331EE"/>
    <w:multiLevelType w:val="hybridMultilevel"/>
    <w:tmpl w:val="BE2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A41FC"/>
    <w:multiLevelType w:val="hybridMultilevel"/>
    <w:tmpl w:val="72B0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E5A0E"/>
    <w:multiLevelType w:val="hybridMultilevel"/>
    <w:tmpl w:val="4650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7325E"/>
    <w:multiLevelType w:val="hybridMultilevel"/>
    <w:tmpl w:val="A8CE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355C"/>
    <w:multiLevelType w:val="hybridMultilevel"/>
    <w:tmpl w:val="54C8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E2155"/>
    <w:multiLevelType w:val="hybridMultilevel"/>
    <w:tmpl w:val="A32407E4"/>
    <w:lvl w:ilvl="0" w:tplc="60F4027C">
      <w:start w:val="1"/>
      <w:numFmt w:val="lowerLetter"/>
      <w:lvlText w:val="%1)"/>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821"/>
    <w:multiLevelType w:val="hybridMultilevel"/>
    <w:tmpl w:val="4EC44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8793F"/>
    <w:multiLevelType w:val="hybridMultilevel"/>
    <w:tmpl w:val="83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C6C37"/>
    <w:multiLevelType w:val="hybridMultilevel"/>
    <w:tmpl w:val="974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46594"/>
    <w:multiLevelType w:val="hybridMultilevel"/>
    <w:tmpl w:val="B0C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A2039"/>
    <w:multiLevelType w:val="hybridMultilevel"/>
    <w:tmpl w:val="B9441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33A"/>
    <w:multiLevelType w:val="hybridMultilevel"/>
    <w:tmpl w:val="B9C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87F86"/>
    <w:multiLevelType w:val="hybridMultilevel"/>
    <w:tmpl w:val="F3E8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5CD6"/>
    <w:multiLevelType w:val="hybridMultilevel"/>
    <w:tmpl w:val="A0B48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D73AB8"/>
    <w:multiLevelType w:val="hybridMultilevel"/>
    <w:tmpl w:val="088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26"/>
  </w:num>
  <w:num w:numId="5">
    <w:abstractNumId w:val="5"/>
  </w:num>
  <w:num w:numId="6">
    <w:abstractNumId w:val="11"/>
  </w:num>
  <w:num w:numId="7">
    <w:abstractNumId w:val="36"/>
  </w:num>
  <w:num w:numId="8">
    <w:abstractNumId w:val="20"/>
  </w:num>
  <w:num w:numId="9">
    <w:abstractNumId w:val="9"/>
  </w:num>
  <w:num w:numId="10">
    <w:abstractNumId w:val="8"/>
  </w:num>
  <w:num w:numId="11">
    <w:abstractNumId w:val="22"/>
  </w:num>
  <w:num w:numId="12">
    <w:abstractNumId w:val="14"/>
  </w:num>
  <w:num w:numId="13">
    <w:abstractNumId w:val="31"/>
  </w:num>
  <w:num w:numId="14">
    <w:abstractNumId w:val="15"/>
  </w:num>
  <w:num w:numId="15">
    <w:abstractNumId w:val="17"/>
  </w:num>
  <w:num w:numId="16">
    <w:abstractNumId w:val="10"/>
  </w:num>
  <w:num w:numId="17">
    <w:abstractNumId w:val="37"/>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34"/>
  </w:num>
  <w:num w:numId="23">
    <w:abstractNumId w:val="44"/>
  </w:num>
  <w:num w:numId="24">
    <w:abstractNumId w:val="43"/>
  </w:num>
  <w:num w:numId="25">
    <w:abstractNumId w:val="4"/>
  </w:num>
  <w:num w:numId="26">
    <w:abstractNumId w:val="6"/>
  </w:num>
  <w:num w:numId="27">
    <w:abstractNumId w:val="29"/>
  </w:num>
  <w:num w:numId="28">
    <w:abstractNumId w:val="38"/>
  </w:num>
  <w:num w:numId="29">
    <w:abstractNumId w:val="0"/>
  </w:num>
  <w:num w:numId="30">
    <w:abstractNumId w:val="23"/>
  </w:num>
  <w:num w:numId="31">
    <w:abstractNumId w:val="16"/>
  </w:num>
  <w:num w:numId="32">
    <w:abstractNumId w:val="1"/>
  </w:num>
  <w:num w:numId="33">
    <w:abstractNumId w:val="12"/>
  </w:num>
  <w:num w:numId="34">
    <w:abstractNumId w:val="18"/>
  </w:num>
  <w:num w:numId="35">
    <w:abstractNumId w:val="39"/>
  </w:num>
  <w:num w:numId="36">
    <w:abstractNumId w:val="3"/>
  </w:num>
  <w:num w:numId="37">
    <w:abstractNumId w:val="40"/>
  </w:num>
  <w:num w:numId="38">
    <w:abstractNumId w:val="21"/>
  </w:num>
  <w:num w:numId="39">
    <w:abstractNumId w:val="41"/>
  </w:num>
  <w:num w:numId="40">
    <w:abstractNumId w:val="42"/>
  </w:num>
  <w:num w:numId="41">
    <w:abstractNumId w:val="2"/>
  </w:num>
  <w:num w:numId="42">
    <w:abstractNumId w:val="27"/>
  </w:num>
  <w:num w:numId="43">
    <w:abstractNumId w:val="13"/>
  </w:num>
  <w:num w:numId="44">
    <w:abstractNumId w:val="25"/>
  </w:num>
  <w:num w:numId="45">
    <w:abstractNumId w:val="2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36"/>
    <w:rsid w:val="00002381"/>
    <w:rsid w:val="000135F3"/>
    <w:rsid w:val="00023E10"/>
    <w:rsid w:val="000244A9"/>
    <w:rsid w:val="000246FE"/>
    <w:rsid w:val="00030742"/>
    <w:rsid w:val="00035ACD"/>
    <w:rsid w:val="00037A2F"/>
    <w:rsid w:val="00041557"/>
    <w:rsid w:val="00044E67"/>
    <w:rsid w:val="00047197"/>
    <w:rsid w:val="00047D2C"/>
    <w:rsid w:val="00050D53"/>
    <w:rsid w:val="0006253F"/>
    <w:rsid w:val="00065131"/>
    <w:rsid w:val="00065567"/>
    <w:rsid w:val="0006570C"/>
    <w:rsid w:val="00066843"/>
    <w:rsid w:val="0007411D"/>
    <w:rsid w:val="00076E7F"/>
    <w:rsid w:val="00082047"/>
    <w:rsid w:val="00082E2F"/>
    <w:rsid w:val="00086118"/>
    <w:rsid w:val="000A0652"/>
    <w:rsid w:val="000A06A7"/>
    <w:rsid w:val="000A1B79"/>
    <w:rsid w:val="000A4A9A"/>
    <w:rsid w:val="000B54F8"/>
    <w:rsid w:val="000C4F6F"/>
    <w:rsid w:val="000C7312"/>
    <w:rsid w:val="000E7372"/>
    <w:rsid w:val="000F0CA6"/>
    <w:rsid w:val="000F0D3E"/>
    <w:rsid w:val="000F2FAB"/>
    <w:rsid w:val="00100BCA"/>
    <w:rsid w:val="001071DC"/>
    <w:rsid w:val="00121AEB"/>
    <w:rsid w:val="00123B21"/>
    <w:rsid w:val="00124F99"/>
    <w:rsid w:val="0013075A"/>
    <w:rsid w:val="00131301"/>
    <w:rsid w:val="00131C4A"/>
    <w:rsid w:val="00140A55"/>
    <w:rsid w:val="00147119"/>
    <w:rsid w:val="001570B3"/>
    <w:rsid w:val="001638E5"/>
    <w:rsid w:val="001755AC"/>
    <w:rsid w:val="00180292"/>
    <w:rsid w:val="001814BA"/>
    <w:rsid w:val="00182B88"/>
    <w:rsid w:val="00185E9E"/>
    <w:rsid w:val="001874CD"/>
    <w:rsid w:val="00195590"/>
    <w:rsid w:val="00196E3A"/>
    <w:rsid w:val="001C4EAF"/>
    <w:rsid w:val="001D46FA"/>
    <w:rsid w:val="001D7192"/>
    <w:rsid w:val="001D7624"/>
    <w:rsid w:val="001E126F"/>
    <w:rsid w:val="0020024D"/>
    <w:rsid w:val="00234E73"/>
    <w:rsid w:val="00242F36"/>
    <w:rsid w:val="00253E5F"/>
    <w:rsid w:val="002639F4"/>
    <w:rsid w:val="00267C8A"/>
    <w:rsid w:val="002877B6"/>
    <w:rsid w:val="00287D7D"/>
    <w:rsid w:val="0029010C"/>
    <w:rsid w:val="00293191"/>
    <w:rsid w:val="0029551D"/>
    <w:rsid w:val="002A58CC"/>
    <w:rsid w:val="002B6836"/>
    <w:rsid w:val="002C2B13"/>
    <w:rsid w:val="002C567A"/>
    <w:rsid w:val="002C57F4"/>
    <w:rsid w:val="002C769B"/>
    <w:rsid w:val="002D7EF9"/>
    <w:rsid w:val="002E2A7A"/>
    <w:rsid w:val="002F4A57"/>
    <w:rsid w:val="00313FFB"/>
    <w:rsid w:val="003315FE"/>
    <w:rsid w:val="0033433E"/>
    <w:rsid w:val="00337647"/>
    <w:rsid w:val="00342F02"/>
    <w:rsid w:val="0034372B"/>
    <w:rsid w:val="003506E8"/>
    <w:rsid w:val="003534B5"/>
    <w:rsid w:val="00357CEF"/>
    <w:rsid w:val="00360A51"/>
    <w:rsid w:val="00365B7F"/>
    <w:rsid w:val="00366F8F"/>
    <w:rsid w:val="003A012A"/>
    <w:rsid w:val="003A10D3"/>
    <w:rsid w:val="003A1633"/>
    <w:rsid w:val="003A5F10"/>
    <w:rsid w:val="003B1C14"/>
    <w:rsid w:val="003C010B"/>
    <w:rsid w:val="003D34EE"/>
    <w:rsid w:val="003E4722"/>
    <w:rsid w:val="003E6684"/>
    <w:rsid w:val="003E737A"/>
    <w:rsid w:val="00401DE5"/>
    <w:rsid w:val="00402C0F"/>
    <w:rsid w:val="00404ADE"/>
    <w:rsid w:val="00406027"/>
    <w:rsid w:val="0041101C"/>
    <w:rsid w:val="0041276D"/>
    <w:rsid w:val="00412B80"/>
    <w:rsid w:val="00416DE9"/>
    <w:rsid w:val="00421380"/>
    <w:rsid w:val="00422972"/>
    <w:rsid w:val="00424900"/>
    <w:rsid w:val="00426CE8"/>
    <w:rsid w:val="004306EA"/>
    <w:rsid w:val="00440738"/>
    <w:rsid w:val="00441EBC"/>
    <w:rsid w:val="0044215B"/>
    <w:rsid w:val="004436EA"/>
    <w:rsid w:val="0044375B"/>
    <w:rsid w:val="00454D5F"/>
    <w:rsid w:val="004612F5"/>
    <w:rsid w:val="00461E74"/>
    <w:rsid w:val="00462C8E"/>
    <w:rsid w:val="004662C5"/>
    <w:rsid w:val="0048434A"/>
    <w:rsid w:val="004A0F6F"/>
    <w:rsid w:val="004A12DE"/>
    <w:rsid w:val="004A2C8B"/>
    <w:rsid w:val="004A5C24"/>
    <w:rsid w:val="004B42DD"/>
    <w:rsid w:val="004B5901"/>
    <w:rsid w:val="004D5DE5"/>
    <w:rsid w:val="004D6917"/>
    <w:rsid w:val="004E0356"/>
    <w:rsid w:val="004E7974"/>
    <w:rsid w:val="004F6FE4"/>
    <w:rsid w:val="00500A1D"/>
    <w:rsid w:val="005034BE"/>
    <w:rsid w:val="00504764"/>
    <w:rsid w:val="005070F3"/>
    <w:rsid w:val="005120A1"/>
    <w:rsid w:val="00521136"/>
    <w:rsid w:val="00521EC3"/>
    <w:rsid w:val="00532DFB"/>
    <w:rsid w:val="00535BD1"/>
    <w:rsid w:val="00537705"/>
    <w:rsid w:val="00540589"/>
    <w:rsid w:val="00542027"/>
    <w:rsid w:val="00542105"/>
    <w:rsid w:val="005423F3"/>
    <w:rsid w:val="00543D27"/>
    <w:rsid w:val="00544C08"/>
    <w:rsid w:val="00547E5E"/>
    <w:rsid w:val="00551718"/>
    <w:rsid w:val="00553B6F"/>
    <w:rsid w:val="00554D06"/>
    <w:rsid w:val="00562E61"/>
    <w:rsid w:val="00572374"/>
    <w:rsid w:val="005821C2"/>
    <w:rsid w:val="0058614C"/>
    <w:rsid w:val="00592FEA"/>
    <w:rsid w:val="00593A0B"/>
    <w:rsid w:val="00595D2C"/>
    <w:rsid w:val="005A1E05"/>
    <w:rsid w:val="005A3EC3"/>
    <w:rsid w:val="005A74FF"/>
    <w:rsid w:val="005C2C70"/>
    <w:rsid w:val="005C30DC"/>
    <w:rsid w:val="005C7087"/>
    <w:rsid w:val="005D3043"/>
    <w:rsid w:val="005D4367"/>
    <w:rsid w:val="005D471F"/>
    <w:rsid w:val="005E417E"/>
    <w:rsid w:val="0060288D"/>
    <w:rsid w:val="006065E9"/>
    <w:rsid w:val="0061261B"/>
    <w:rsid w:val="00612BA1"/>
    <w:rsid w:val="00612C45"/>
    <w:rsid w:val="006179F5"/>
    <w:rsid w:val="00630B95"/>
    <w:rsid w:val="00635AEC"/>
    <w:rsid w:val="00636A38"/>
    <w:rsid w:val="006420B8"/>
    <w:rsid w:val="00652026"/>
    <w:rsid w:val="006555D4"/>
    <w:rsid w:val="00661E31"/>
    <w:rsid w:val="00662FAD"/>
    <w:rsid w:val="00666DBE"/>
    <w:rsid w:val="00667292"/>
    <w:rsid w:val="0069112C"/>
    <w:rsid w:val="00691223"/>
    <w:rsid w:val="006A4725"/>
    <w:rsid w:val="006A5DA2"/>
    <w:rsid w:val="006A6B5C"/>
    <w:rsid w:val="006A783C"/>
    <w:rsid w:val="006B2BC3"/>
    <w:rsid w:val="006B2E54"/>
    <w:rsid w:val="006B3666"/>
    <w:rsid w:val="006B62DC"/>
    <w:rsid w:val="006C0AEC"/>
    <w:rsid w:val="006C1A39"/>
    <w:rsid w:val="006D1EF1"/>
    <w:rsid w:val="006D3C06"/>
    <w:rsid w:val="006E2A67"/>
    <w:rsid w:val="006E3CD9"/>
    <w:rsid w:val="006F50C8"/>
    <w:rsid w:val="006F799F"/>
    <w:rsid w:val="00701A87"/>
    <w:rsid w:val="00715153"/>
    <w:rsid w:val="00736DD8"/>
    <w:rsid w:val="00737D4E"/>
    <w:rsid w:val="00745BFD"/>
    <w:rsid w:val="00746447"/>
    <w:rsid w:val="00760E0B"/>
    <w:rsid w:val="0076279E"/>
    <w:rsid w:val="00763030"/>
    <w:rsid w:val="00770576"/>
    <w:rsid w:val="00781C5E"/>
    <w:rsid w:val="0078538C"/>
    <w:rsid w:val="007A5A8E"/>
    <w:rsid w:val="007A6960"/>
    <w:rsid w:val="007A7C71"/>
    <w:rsid w:val="007C1DA1"/>
    <w:rsid w:val="007C69C2"/>
    <w:rsid w:val="007D563B"/>
    <w:rsid w:val="007D68E9"/>
    <w:rsid w:val="007E671B"/>
    <w:rsid w:val="007F0082"/>
    <w:rsid w:val="007F08B2"/>
    <w:rsid w:val="007F4DF2"/>
    <w:rsid w:val="008059EA"/>
    <w:rsid w:val="00807E8D"/>
    <w:rsid w:val="00810E90"/>
    <w:rsid w:val="00817CFF"/>
    <w:rsid w:val="00823F10"/>
    <w:rsid w:val="00824EF1"/>
    <w:rsid w:val="008415EF"/>
    <w:rsid w:val="0085070F"/>
    <w:rsid w:val="00852ACF"/>
    <w:rsid w:val="00874B08"/>
    <w:rsid w:val="00883C36"/>
    <w:rsid w:val="00885C93"/>
    <w:rsid w:val="00891FB0"/>
    <w:rsid w:val="00893F5D"/>
    <w:rsid w:val="008A3D52"/>
    <w:rsid w:val="008A3D68"/>
    <w:rsid w:val="008C6DB4"/>
    <w:rsid w:val="008C77A5"/>
    <w:rsid w:val="008D75E3"/>
    <w:rsid w:val="008E4042"/>
    <w:rsid w:val="008F1097"/>
    <w:rsid w:val="008F53B1"/>
    <w:rsid w:val="008F7514"/>
    <w:rsid w:val="0090752B"/>
    <w:rsid w:val="00907BA3"/>
    <w:rsid w:val="00911329"/>
    <w:rsid w:val="0093488B"/>
    <w:rsid w:val="00936319"/>
    <w:rsid w:val="009410F7"/>
    <w:rsid w:val="00947DF2"/>
    <w:rsid w:val="0095089D"/>
    <w:rsid w:val="00953DA3"/>
    <w:rsid w:val="009548AB"/>
    <w:rsid w:val="00955B36"/>
    <w:rsid w:val="00962D79"/>
    <w:rsid w:val="00977B1F"/>
    <w:rsid w:val="00992523"/>
    <w:rsid w:val="009A7627"/>
    <w:rsid w:val="009C40C3"/>
    <w:rsid w:val="009C5390"/>
    <w:rsid w:val="009C65FB"/>
    <w:rsid w:val="009C74D9"/>
    <w:rsid w:val="009D03CA"/>
    <w:rsid w:val="009D18CC"/>
    <w:rsid w:val="009D4C6B"/>
    <w:rsid w:val="00A05BCE"/>
    <w:rsid w:val="00A41A61"/>
    <w:rsid w:val="00A527FC"/>
    <w:rsid w:val="00A75AC9"/>
    <w:rsid w:val="00A8311A"/>
    <w:rsid w:val="00A9223A"/>
    <w:rsid w:val="00A97178"/>
    <w:rsid w:val="00AA539E"/>
    <w:rsid w:val="00AB267C"/>
    <w:rsid w:val="00AB7718"/>
    <w:rsid w:val="00AC7F6F"/>
    <w:rsid w:val="00AD3612"/>
    <w:rsid w:val="00AF4487"/>
    <w:rsid w:val="00AF4A9E"/>
    <w:rsid w:val="00AF6A4F"/>
    <w:rsid w:val="00B00369"/>
    <w:rsid w:val="00B0291F"/>
    <w:rsid w:val="00B02C48"/>
    <w:rsid w:val="00B0516F"/>
    <w:rsid w:val="00B20CDC"/>
    <w:rsid w:val="00B24E28"/>
    <w:rsid w:val="00B24E4C"/>
    <w:rsid w:val="00B4634D"/>
    <w:rsid w:val="00B46CAB"/>
    <w:rsid w:val="00B54581"/>
    <w:rsid w:val="00B57EB9"/>
    <w:rsid w:val="00B607C6"/>
    <w:rsid w:val="00B6271C"/>
    <w:rsid w:val="00B63C19"/>
    <w:rsid w:val="00B722E3"/>
    <w:rsid w:val="00B72A77"/>
    <w:rsid w:val="00B73365"/>
    <w:rsid w:val="00B74F00"/>
    <w:rsid w:val="00B75208"/>
    <w:rsid w:val="00B76E6F"/>
    <w:rsid w:val="00B82E29"/>
    <w:rsid w:val="00B86A6A"/>
    <w:rsid w:val="00B874EC"/>
    <w:rsid w:val="00B92F07"/>
    <w:rsid w:val="00BB3035"/>
    <w:rsid w:val="00BB60AA"/>
    <w:rsid w:val="00BB7342"/>
    <w:rsid w:val="00BC080D"/>
    <w:rsid w:val="00BC332B"/>
    <w:rsid w:val="00BD7895"/>
    <w:rsid w:val="00BE2DC9"/>
    <w:rsid w:val="00BF3ABE"/>
    <w:rsid w:val="00BF7C0E"/>
    <w:rsid w:val="00C113C1"/>
    <w:rsid w:val="00C321C8"/>
    <w:rsid w:val="00C42474"/>
    <w:rsid w:val="00C42884"/>
    <w:rsid w:val="00C42AE0"/>
    <w:rsid w:val="00C45564"/>
    <w:rsid w:val="00C4733E"/>
    <w:rsid w:val="00C479EA"/>
    <w:rsid w:val="00C50D44"/>
    <w:rsid w:val="00C5560F"/>
    <w:rsid w:val="00C56A22"/>
    <w:rsid w:val="00C61C45"/>
    <w:rsid w:val="00C6202F"/>
    <w:rsid w:val="00C75240"/>
    <w:rsid w:val="00C83808"/>
    <w:rsid w:val="00C86206"/>
    <w:rsid w:val="00C92D34"/>
    <w:rsid w:val="00C946F1"/>
    <w:rsid w:val="00C96D3B"/>
    <w:rsid w:val="00CA06F3"/>
    <w:rsid w:val="00CA2F82"/>
    <w:rsid w:val="00CA40CE"/>
    <w:rsid w:val="00CB389A"/>
    <w:rsid w:val="00CD2D62"/>
    <w:rsid w:val="00CD59B1"/>
    <w:rsid w:val="00CD7F6E"/>
    <w:rsid w:val="00CE4F45"/>
    <w:rsid w:val="00CE6738"/>
    <w:rsid w:val="00CF6A0D"/>
    <w:rsid w:val="00D05FCD"/>
    <w:rsid w:val="00D063D5"/>
    <w:rsid w:val="00D21AEA"/>
    <w:rsid w:val="00D2528E"/>
    <w:rsid w:val="00D3210E"/>
    <w:rsid w:val="00D330A8"/>
    <w:rsid w:val="00D36A4C"/>
    <w:rsid w:val="00D3706F"/>
    <w:rsid w:val="00D41AC4"/>
    <w:rsid w:val="00D44E73"/>
    <w:rsid w:val="00D45609"/>
    <w:rsid w:val="00D5134E"/>
    <w:rsid w:val="00D57637"/>
    <w:rsid w:val="00D62F01"/>
    <w:rsid w:val="00D64F47"/>
    <w:rsid w:val="00D74ABC"/>
    <w:rsid w:val="00D860C8"/>
    <w:rsid w:val="00D87DFF"/>
    <w:rsid w:val="00D941A3"/>
    <w:rsid w:val="00DA5C1F"/>
    <w:rsid w:val="00DA6885"/>
    <w:rsid w:val="00DB1885"/>
    <w:rsid w:val="00DB2485"/>
    <w:rsid w:val="00DB4C52"/>
    <w:rsid w:val="00DC01F5"/>
    <w:rsid w:val="00DD2446"/>
    <w:rsid w:val="00DD4844"/>
    <w:rsid w:val="00DD4BC4"/>
    <w:rsid w:val="00DD612D"/>
    <w:rsid w:val="00DD7B3A"/>
    <w:rsid w:val="00DE16CD"/>
    <w:rsid w:val="00DE3585"/>
    <w:rsid w:val="00DE5722"/>
    <w:rsid w:val="00E023F8"/>
    <w:rsid w:val="00E071DF"/>
    <w:rsid w:val="00E20779"/>
    <w:rsid w:val="00E2665B"/>
    <w:rsid w:val="00E3202A"/>
    <w:rsid w:val="00E32838"/>
    <w:rsid w:val="00E42771"/>
    <w:rsid w:val="00E45D47"/>
    <w:rsid w:val="00E50218"/>
    <w:rsid w:val="00E5063D"/>
    <w:rsid w:val="00E55650"/>
    <w:rsid w:val="00E55919"/>
    <w:rsid w:val="00E71C73"/>
    <w:rsid w:val="00E845EF"/>
    <w:rsid w:val="00E9275A"/>
    <w:rsid w:val="00E92F03"/>
    <w:rsid w:val="00EA4CBB"/>
    <w:rsid w:val="00EB211A"/>
    <w:rsid w:val="00EB7222"/>
    <w:rsid w:val="00EC0CAA"/>
    <w:rsid w:val="00EC106D"/>
    <w:rsid w:val="00EC1C11"/>
    <w:rsid w:val="00EC6E0A"/>
    <w:rsid w:val="00EC78C4"/>
    <w:rsid w:val="00ED161D"/>
    <w:rsid w:val="00ED4333"/>
    <w:rsid w:val="00EE2BE6"/>
    <w:rsid w:val="00EE5783"/>
    <w:rsid w:val="00EE7BD0"/>
    <w:rsid w:val="00F04499"/>
    <w:rsid w:val="00F110B6"/>
    <w:rsid w:val="00F116C9"/>
    <w:rsid w:val="00F21C42"/>
    <w:rsid w:val="00F23417"/>
    <w:rsid w:val="00F2508A"/>
    <w:rsid w:val="00F264EF"/>
    <w:rsid w:val="00F32F1D"/>
    <w:rsid w:val="00F346F7"/>
    <w:rsid w:val="00F41ECE"/>
    <w:rsid w:val="00F4353B"/>
    <w:rsid w:val="00F508AF"/>
    <w:rsid w:val="00F5603A"/>
    <w:rsid w:val="00F563CA"/>
    <w:rsid w:val="00F6250E"/>
    <w:rsid w:val="00F63D0D"/>
    <w:rsid w:val="00F65DC2"/>
    <w:rsid w:val="00F75E02"/>
    <w:rsid w:val="00F90555"/>
    <w:rsid w:val="00F919AD"/>
    <w:rsid w:val="00F928F2"/>
    <w:rsid w:val="00FA1BE7"/>
    <w:rsid w:val="00FA2218"/>
    <w:rsid w:val="00FB673A"/>
    <w:rsid w:val="00FB73AB"/>
    <w:rsid w:val="00FC7B1E"/>
    <w:rsid w:val="00FD0CD2"/>
    <w:rsid w:val="00FD21AB"/>
    <w:rsid w:val="00FD6FBF"/>
    <w:rsid w:val="00FD75CA"/>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109F6"/>
  <w15:docId w15:val="{7DEB8B9B-BDAD-438F-AA9A-90AC139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A58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8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7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D7EF9"/>
    <w:pPr>
      <w:keepNext/>
      <w:spacing w:after="0" w:line="240" w:lineRule="auto"/>
      <w:jc w:val="center"/>
      <w:outlineLvl w:val="6"/>
    </w:pPr>
    <w:rPr>
      <w:rFonts w:ascii="Times New Roman" w:eastAsia="Times New Roman" w:hAnsi="Times New Roman" w:cs="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4487"/>
    <w:pPr>
      <w:ind w:left="720"/>
      <w:contextualSpacing/>
    </w:pPr>
  </w:style>
  <w:style w:type="paragraph" w:styleId="NoSpacing">
    <w:name w:val="No Spacing"/>
    <w:link w:val="NoSpacingChar"/>
    <w:uiPriority w:val="1"/>
    <w:qFormat/>
    <w:rsid w:val="002D7EF9"/>
    <w:pPr>
      <w:spacing w:after="0" w:line="240" w:lineRule="auto"/>
    </w:pPr>
  </w:style>
  <w:style w:type="character" w:customStyle="1" w:styleId="NoSpacingChar">
    <w:name w:val="No Spacing Char"/>
    <w:basedOn w:val="DefaultParagraphFont"/>
    <w:link w:val="NoSpacing"/>
    <w:uiPriority w:val="1"/>
    <w:rsid w:val="002D7EF9"/>
    <w:rPr>
      <w:rFonts w:eastAsiaTheme="minorEastAsia"/>
    </w:rPr>
  </w:style>
  <w:style w:type="paragraph" w:styleId="BalloonText">
    <w:name w:val="Balloon Text"/>
    <w:basedOn w:val="Normal"/>
    <w:link w:val="BalloonTextChar"/>
    <w:uiPriority w:val="99"/>
    <w:semiHidden/>
    <w:unhideWhenUsed/>
    <w:rsid w:val="002D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9"/>
    <w:rPr>
      <w:rFonts w:ascii="Tahoma" w:hAnsi="Tahoma" w:cs="Tahoma"/>
      <w:sz w:val="16"/>
      <w:szCs w:val="16"/>
    </w:rPr>
  </w:style>
  <w:style w:type="character" w:customStyle="1" w:styleId="Heading7Char">
    <w:name w:val="Heading 7 Char"/>
    <w:basedOn w:val="DefaultParagraphFont"/>
    <w:link w:val="Heading7"/>
    <w:rsid w:val="002D7EF9"/>
    <w:rPr>
      <w:rFonts w:ascii="Times New Roman" w:eastAsia="Times New Roman" w:hAnsi="Times New Roman" w:cs="Times New Roman"/>
      <w:sz w:val="44"/>
      <w:szCs w:val="20"/>
    </w:rPr>
  </w:style>
  <w:style w:type="paragraph" w:styleId="Header">
    <w:name w:val="header"/>
    <w:basedOn w:val="Normal"/>
    <w:link w:val="HeaderChar"/>
    <w:uiPriority w:val="99"/>
    <w:unhideWhenUsed/>
    <w:rsid w:val="002D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9"/>
  </w:style>
  <w:style w:type="paragraph" w:styleId="Footer">
    <w:name w:val="footer"/>
    <w:basedOn w:val="Normal"/>
    <w:link w:val="FooterChar"/>
    <w:uiPriority w:val="99"/>
    <w:unhideWhenUsed/>
    <w:rsid w:val="002D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9"/>
  </w:style>
  <w:style w:type="paragraph" w:styleId="Title">
    <w:name w:val="Title"/>
    <w:basedOn w:val="Normal"/>
    <w:link w:val="TitleChar"/>
    <w:qFormat/>
    <w:rsid w:val="006F799F"/>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6F799F"/>
    <w:rPr>
      <w:rFonts w:ascii="Times New Roman" w:eastAsia="Times New Roman" w:hAnsi="Times New Roman" w:cs="Times New Roman"/>
      <w:b/>
      <w:sz w:val="36"/>
      <w:szCs w:val="20"/>
    </w:rPr>
  </w:style>
  <w:style w:type="character" w:customStyle="1" w:styleId="Heading1Char">
    <w:name w:val="Heading 1 Char"/>
    <w:basedOn w:val="DefaultParagraphFont"/>
    <w:link w:val="Heading1"/>
    <w:uiPriority w:val="9"/>
    <w:rsid w:val="00551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71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5171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A5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58C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44C08"/>
    <w:rPr>
      <w:color w:val="0000FF" w:themeColor="hyperlink"/>
      <w:u w:val="single"/>
    </w:rPr>
  </w:style>
  <w:style w:type="character" w:styleId="PlaceholderText">
    <w:name w:val="Placeholder Text"/>
    <w:basedOn w:val="DefaultParagraphFont"/>
    <w:uiPriority w:val="99"/>
    <w:semiHidden/>
    <w:rsid w:val="008A3D52"/>
    <w:rPr>
      <w:color w:val="808080"/>
    </w:rPr>
  </w:style>
  <w:style w:type="paragraph" w:styleId="DocumentMap">
    <w:name w:val="Document Map"/>
    <w:basedOn w:val="Normal"/>
    <w:link w:val="DocumentMapChar"/>
    <w:uiPriority w:val="99"/>
    <w:semiHidden/>
    <w:unhideWhenUsed/>
    <w:rsid w:val="000A4A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A9A"/>
    <w:rPr>
      <w:rFonts w:ascii="Tahoma" w:hAnsi="Tahoma" w:cs="Tahoma"/>
      <w:sz w:val="16"/>
      <w:szCs w:val="16"/>
    </w:rPr>
  </w:style>
  <w:style w:type="paragraph" w:styleId="Caption">
    <w:name w:val="caption"/>
    <w:basedOn w:val="Normal"/>
    <w:next w:val="Normal"/>
    <w:uiPriority w:val="35"/>
    <w:unhideWhenUsed/>
    <w:qFormat/>
    <w:rsid w:val="00CA40C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17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8943">
      <w:bodyDiv w:val="1"/>
      <w:marLeft w:val="0"/>
      <w:marRight w:val="0"/>
      <w:marTop w:val="0"/>
      <w:marBottom w:val="0"/>
      <w:divBdr>
        <w:top w:val="none" w:sz="0" w:space="0" w:color="auto"/>
        <w:left w:val="none" w:sz="0" w:space="0" w:color="auto"/>
        <w:bottom w:val="none" w:sz="0" w:space="0" w:color="auto"/>
        <w:right w:val="none" w:sz="0" w:space="0" w:color="auto"/>
      </w:divBdr>
    </w:div>
    <w:div w:id="1850288302">
      <w:bodyDiv w:val="1"/>
      <w:marLeft w:val="0"/>
      <w:marRight w:val="0"/>
      <w:marTop w:val="0"/>
      <w:marBottom w:val="0"/>
      <w:divBdr>
        <w:top w:val="none" w:sz="0" w:space="0" w:color="auto"/>
        <w:left w:val="none" w:sz="0" w:space="0" w:color="auto"/>
        <w:bottom w:val="none" w:sz="0" w:space="0" w:color="auto"/>
        <w:right w:val="none" w:sz="0" w:space="0" w:color="auto"/>
      </w:divBdr>
    </w:div>
    <w:div w:id="20453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orgiancollege.c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Sheri.Greenman@GeorgianCollege.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eri.Greenman@GeorgianColleg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C310-588B-40A3-9F43-54F7FAA4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lub Package</vt:lpstr>
    </vt:vector>
  </TitlesOfParts>
  <Company>Georgian College</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ackage</dc:title>
  <dc:creator>Barrie Campus</dc:creator>
  <cp:lastModifiedBy>Avery Konda</cp:lastModifiedBy>
  <cp:revision>2</cp:revision>
  <cp:lastPrinted>2016-03-04T15:18:00Z</cp:lastPrinted>
  <dcterms:created xsi:type="dcterms:W3CDTF">2017-04-15T15:08:00Z</dcterms:created>
  <dcterms:modified xsi:type="dcterms:W3CDTF">2017-04-15T15:08:00Z</dcterms:modified>
</cp:coreProperties>
</file>